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8:57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1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.DIFFERENTITATION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t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t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t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t</m:t>
                      </m:r>
                    </m:e>
                  </m:rad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t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rad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e>
                      </m:func>
                    </m:den>
                  </m:f>
                </m:e>
              </m:rad>
            </m:oMath>
            <w:r w:rsidR="00D90EE9" w:rsidRPr="004F4C26">
              <w:rPr>
                <w:rFonts w:ascii="Cambria Math" w:hAnsi="Cambria Math" w:cs="Times New Roman"/>
              </w:rPr>
              <w:t xml:space="preserve"> is equal to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&lt;x&lt;π/2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+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nstead of the usual definition of derivative </w:t>
            </w:r>
            <m:oMath>
              <m:r>
                <w:rPr>
                  <w:rFonts w:ascii="Cambria Math" w:hAnsi="Cambria Math" w:cs="Times New Roman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if we define a new kind of derivative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by the formula</w:t>
            </w:r>
          </w:p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h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</w:rPr>
                <m:t>,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(x)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means</w:t>
            </w:r>
          </w:p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613F4C" w:rsidRPr="004F4C26">
              <w:rPr>
                <w:rFonts w:ascii="Cambria Math" w:hAnsi="Cambria Math" w:cs="Times New Roman"/>
              </w:rPr>
              <w:t>.</w:t>
            </w:r>
            <w:r w:rsidR="008C1FAC" w:rsidRPr="004F4C26">
              <w:rPr>
                <w:rFonts w:ascii="Cambria Math" w:hAnsi="Cambria Math" w:cs="Times New Roman"/>
              </w:rPr>
              <w:t xml:space="preserve"> 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x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  <m:r>
                <w:rPr>
                  <w:rFonts w:ascii="Cambria Math" w:hAnsi="Cambria Math" w:cs="Times New Roman"/>
                </w:rPr>
                <m:t xml:space="preserve"> x,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then</w:t>
            </w:r>
          </w:p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=e</m:t>
                  </m:r>
                </m:sub>
              </m:sSub>
            </m:oMath>
            <w:r w:rsidR="008C1FAC" w:rsidRPr="004F4C26">
              <w:rPr>
                <w:rFonts w:ascii="Cambria Math" w:hAnsi="Cambria Math" w:cs="Times New Roman"/>
              </w:rPr>
              <w:t xml:space="preserve"> has the val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613F4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613F4C" w:rsidP="001C3DCA">
            <w:pPr>
              <w:spacing w:after="0"/>
              <w:contextualSpacing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613F4C" w:rsidP="001C3DCA">
            <w:pPr>
              <w:spacing w:after="0"/>
              <w:contextualSpacing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differential coefficient of </w:t>
            </w:r>
            <m:oMath>
              <m:r>
                <w:rPr>
                  <w:rFonts w:ascii="Cambria Math" w:hAnsi="Cambria Math" w:cs="Times New Roman"/>
                </w:rPr>
                <m:t>f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x)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x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+xy+1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AC04F9" w:rsidP="001C3DCA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D90EE9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 xml:space="preserve">, </m:t>
              </m:r>
            </m:oMath>
            <w:r w:rsidR="00622957" w:rsidRPr="004F4C26">
              <w:rPr>
                <w:rFonts w:ascii="Cambria Math" w:hAnsi="Cambria Math" w:cs="Times New Roman"/>
              </w:rPr>
              <w:t>where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0</m:t>
              </m:r>
              <m:r>
                <w:rPr>
                  <w:rFonts w:ascii="Cambria Math" w:hAnsi="Cambria Math" w:cs="Times New Roman"/>
                </w:rPr>
                <m:t xml:space="preserve">&lt;x&lt;π, </m:t>
              </m:r>
            </m:oMath>
            <w:r w:rsidR="00D90EE9" w:rsidRPr="004F4C26">
              <w:rPr>
                <w:rFonts w:ascii="Cambria Math" w:hAnsi="Cambria Math" w:cs="Times New Roman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257006" w:rsidP="001C3DCA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257006" w:rsidP="001C3DCA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03BB5" w:rsidRPr="00611E2C" w:rsidRDefault="00C03BB5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3BB5" w:rsidRPr="00611E2C" w:rsidRDefault="00C03BB5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3BB5" w:rsidRPr="00611E2C" w:rsidRDefault="00C03BB5" w:rsidP="000B690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3BB5" w:rsidRPr="00611E2C" w:rsidRDefault="00C03BB5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03BB5" w:rsidRPr="00611E2C" w:rsidRDefault="00C03BB5" w:rsidP="000B690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x</m:t>
                      </m:r>
                    </m:e>
                  </m:func>
                </m:e>
              </m:ra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'(x)</m:t>
              </m:r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</m:oMath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x ∈(π/4,π/2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 xml:space="preserve">x, </m:t>
                      </m:r>
                    </m:e>
                  </m:func>
                </m:e>
              </m:func>
            </m:oMath>
            <w:r w:rsidR="00D90EE9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∈(0,π/4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)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x∈(0,π/4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,</m:t>
                      </m:r>
                    </m:e>
                  </m:func>
                </m:e>
              </m:func>
            </m:oMath>
            <w:r w:rsidR="00D90EE9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∈(π/4,π/2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,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4t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(t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…∞</m:t>
                          </m:r>
                        </m:den>
                      </m:f>
                    </m:den>
                  </m:f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den>
                    </m:f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+h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h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Equal to 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Equal to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-exist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a polynomial of degree 3, then</w:t>
            </w:r>
          </w:p>
          <w:p w:rsidR="00516C7B" w:rsidRPr="004F4C26" w:rsidRDefault="00516C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95144D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'''(x)+P'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95144D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''(x)+P'''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95144D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(x)+P'''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16C7B" w:rsidRPr="004F4C26" w:rsidRDefault="00516C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 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π/4</m:t>
                  </m:r>
                </m:sub>
              </m:sSub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F92FA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4</m:t>
              </m:r>
            </m:oMath>
            <w:r w:rsidR="00D90EE9" w:rsidRPr="004F4C26">
              <w:rPr>
                <w:rFonts w:ascii="Cambria Math" w:hAnsi="Cambria Math" w:cs="Times New Roman"/>
              </w:rPr>
              <w:t xml:space="preserve"> log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x</m:t>
                  </m:r>
                </m:sup>
              </m:sSup>
              <m:r>
                <w:rPr>
                  <w:rFonts w:ascii="Cambria Math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mx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m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x+1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In</w:t>
            </w:r>
            <w:r w:rsidR="000953C4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hAnsi="Cambria Math" w:cs="Times New Roman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1/2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/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(π/4,π/4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u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x=s+3t,y=2s-t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equal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, the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+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+x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-x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y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h(x)</m:t>
              </m:r>
            </m:oMath>
            <w:r w:rsidRPr="004F4C26">
              <w:rPr>
                <w:rFonts w:ascii="Cambria Math" w:hAnsi="Cambria Math" w:cs="Times New Roman"/>
              </w:rPr>
              <w:t xml:space="preserve"> be differentiable for all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 xml:space="preserve"> and l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k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F4C26">
              <w:rPr>
                <w:rFonts w:ascii="Cambria Math" w:hAnsi="Cambria Math" w:cs="Times New Roman"/>
              </w:rPr>
              <w:t xml:space="preserve"> is some constant. If </w:t>
            </w:r>
            <m:oMath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5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-2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18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.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</m:func>
            </m:oMath>
            <w:r w:rsidR="00032F68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2p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y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3-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3x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(1+x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x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x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(1+x)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a,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-x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-x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-(b-x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-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-x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-b</m:t>
                      </m:r>
                    </m:e>
                  </m:rad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wherever it is defined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+(a+b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(a-x)(x-b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-a-b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a+b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(a-x)(x-b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+(a+b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(a-x)(x-b)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 xml:space="preserve">x-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</w:t>
            </w:r>
            <m:oMath>
              <m:r>
                <w:rPr>
                  <w:rFonts w:ascii="Cambria Math" w:hAnsi="Cambria Math" w:cs="Times New Roman"/>
                </w:rPr>
                <m:t>f'(x)</m:t>
              </m:r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7π/6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032F68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</w:t>
            </w:r>
            <w:r w:rsidR="008C1FAC" w:rsidRPr="004F4C26">
              <w:rPr>
                <w:rFonts w:ascii="Cambria Math" w:hAnsi="Cambria Math" w:cs="Times New Roman"/>
              </w:rPr>
              <w:t>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2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derivative of</w:t>
            </w:r>
          </w:p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y=f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F92FAB" w:rsidRPr="004F4C26">
              <w:rPr>
                <w:rFonts w:ascii="Cambria Math" w:hAnsi="Cambria Math" w:cs="Times New Roman"/>
              </w:rPr>
              <w:t xml:space="preserve"> at</w:t>
            </w:r>
            <m:oMath>
              <m:r>
                <w:rPr>
                  <w:rFonts w:ascii="Cambria Math" w:hAnsi="Cambria Math" w:cs="Times New Roman"/>
                </w:rPr>
                <m:t xml:space="preserve"> x=0 </m:t>
              </m:r>
            </m:oMath>
            <w:r w:rsidR="00F92FAB" w:rsidRPr="004F4C26">
              <w:rPr>
                <w:rFonts w:ascii="Cambria Math" w:hAnsi="Cambria Math" w:cs="Times New Roman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16C7B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log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16C7B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.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16C7B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16C7B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e>
                        </m:func>
                      </m:sup>
                    </m:sSup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 xml:space="preserve">x, 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</m:d>
              <m:r>
                <w:rPr>
                  <w:rFonts w:ascii="Cambria Math" w:hAnsi="Cambria Math" w:cs="Times New Roman"/>
                </w:rPr>
                <m:t>+f'(10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4F4C26">
              <w:rPr>
                <w:rFonts w:ascii="Cambria Math" w:hAnsi="Cambria Math" w:cs="Times New Roman"/>
              </w:rPr>
              <w:t xml:space="preserve">th derivative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vanishes w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-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n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The first derivative of the function</w:t>
            </w:r>
          </w:p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e>
                  </m:func>
                </m:e>
              </m:d>
            </m:oMath>
            <w:r w:rsidR="00D90EE9" w:rsidRPr="004F4C26">
              <w:rPr>
                <w:rFonts w:ascii="Cambria Math" w:hAnsi="Cambria Math" w:cs="Times New Roman"/>
              </w:rPr>
              <w:t xml:space="preserve"> with respect to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D90EE9"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="00D90EE9"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n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</m:oMath>
            <w:r w:rsidRPr="004F4C26">
              <w:rPr>
                <w:rFonts w:ascii="Cambria Math" w:hAnsi="Cambria Math" w:cs="Times New Roman"/>
              </w:rPr>
              <w:t xml:space="preserve"> satisfies the condition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f''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 xml:space="preserve">) + 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…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is a differentiable function indefinitely and dash denotes the order of derivative. 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1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/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x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C3269" w:rsidRPr="004F4C26" w:rsidRDefault="004A04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=2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=1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>=-1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2, 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-a</m:t>
                      </m:r>
                    </m:den>
                  </m:f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C3269" w:rsidRPr="004F4C26" w:rsidRDefault="004A04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CC3269" w:rsidRPr="004F4C26" w:rsidRDefault="00E51723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CC3269" w:rsidRPr="004F4C26" w:rsidRDefault="004A04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CC3269" w:rsidRPr="004F4C26" w:rsidRDefault="004A04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func>
                </m:e>
              </m:rad>
            </m:oMath>
            <w:r w:rsidRPr="004F4C26">
              <w:rPr>
                <w:rFonts w:ascii="Cambria Math" w:hAnsi="Cambria Math" w:cs="Times New Roman"/>
              </w:rPr>
              <w:t xml:space="preserve"> , then </w:t>
            </w:r>
            <m:oMath>
              <m:r>
                <w:rPr>
                  <w:rFonts w:ascii="Cambria Math" w:hAnsi="Cambria Math" w:cs="Times New Roman"/>
                </w:rPr>
                <m:t>f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π/6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π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  <w:i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/m</m:t>
                  </m:r>
                </m:sup>
              </m:sSup>
              <m:r>
                <w:rPr>
                  <w:rFonts w:ascii="Cambria Math" w:hAnsi="Cambria Math" w:cs="Times New Roman"/>
                </w:rPr>
                <m:t>=(x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ra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x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4F4C26">
              <w:rPr>
                <w:rFonts w:ascii="Cambria Math" w:hAnsi="Cambria Math" w:cs="Times New Roman"/>
              </w:rPr>
              <w:t xml:space="preserve"> is </w:t>
            </w:r>
            <w:r w:rsidR="00A25A88" w:rsidRPr="004F4C26">
              <w:rPr>
                <w:rFonts w:ascii="Cambria Math" w:hAnsi="Cambria Math" w:cs="Times New Roman"/>
              </w:rPr>
              <w:t xml:space="preserve">(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 w:rsidR="00A25A88" w:rsidRPr="004F4C26">
              <w:rPr>
                <w:rFonts w:ascii="Cambria Math" w:hAnsi="Cambria Math" w:cs="Times New Roman"/>
              </w:rPr>
              <w:t xml:space="preserve"> represents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 w:rsidR="00A25A88" w:rsidRPr="004F4C26">
              <w:rPr>
                <w:rFonts w:ascii="Cambria Math" w:hAnsi="Cambria Math" w:cs="Times New Roman"/>
              </w:rPr>
              <w:t xml:space="preserve">th derivative o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="00A25A88" w:rsidRPr="004F4C26">
              <w:rPr>
                <w:rFonts w:ascii="Cambria Math" w:hAnsi="Cambria Math" w:cs="Times New Roman"/>
              </w:rPr>
              <w:t xml:space="preserve"> w.r.t.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="00A25A88" w:rsidRPr="004F4C26">
              <w:rPr>
                <w:rFonts w:ascii="Cambria Math" w:hAnsi="Cambria Math" w:cs="Times New Roman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 function </w:t>
            </w:r>
            <m:oMath>
              <m:r>
                <w:rPr>
                  <w:rFonts w:ascii="Cambria Math" w:hAnsi="Cambria Math" w:cs="Times New Roman"/>
                </w:rPr>
                <m:t>f,</m:t>
              </m:r>
            </m:oMath>
            <w:r w:rsidRPr="004F4C26">
              <w:rPr>
                <w:rFonts w:ascii="Cambria Math" w:hAnsi="Cambria Math" w:cs="Times New Roman"/>
              </w:rPr>
              <w:t xml:space="preserve"> defined for all positive real numbers, satisfies the equa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for every </w:t>
            </w:r>
            <m:oMath>
              <m:r>
                <w:rPr>
                  <w:rFonts w:ascii="Cambria Math" w:hAnsi="Cambria Math" w:cs="Times New Roman"/>
                </w:rPr>
                <m:t>x&gt;0.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Cannot be determine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x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rad>
                </m:e>
              </m:func>
            </m:oMath>
            <w:r w:rsidR="00D90EE9"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+b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 xml:space="preserve">x, 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>is 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unction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unction o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unction of </w:t>
            </w:r>
            <m:oMath>
              <m:r>
                <w:rPr>
                  <w:rFonts w:ascii="Cambria Math" w:hAnsi="Cambria Math" w:cs="Times New Roman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and</m:t>
              </m:r>
              <m:r>
                <w:rPr>
                  <w:rFonts w:ascii="Cambria Math" w:hAnsi="Cambria Math" w:cs="Times New Roman"/>
                </w:rPr>
                <m:t xml:space="preserve"> y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consta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px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Pr="004F4C26">
              <w:rPr>
                <w:rFonts w:ascii="Cambria Math" w:hAnsi="Cambria Math" w:cs="Times New Roman"/>
              </w:rPr>
              <w:t xml:space="preserve"> is the nth derivative of </w:t>
            </w:r>
            <m:oMath>
              <m:r>
                <w:rPr>
                  <w:rFonts w:ascii="Cambria Math" w:hAnsi="Cambria Math" w:cs="Times New Roman"/>
                </w:rPr>
                <m:t>y,</m:t>
              </m:r>
            </m:oMath>
            <w:r w:rsidRPr="004F4C26">
              <w:rPr>
                <w:rFonts w:ascii="Cambria Math" w:hAnsi="Cambria Math" w:cs="Times New Roman"/>
              </w:rPr>
              <w:t xml:space="preserve"> the</w:t>
            </w:r>
          </w:p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D90EE9"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Let g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be the invers</w:t>
            </w:r>
            <w:r w:rsidR="00F452BD" w:rsidRPr="004F4C26">
              <w:rPr>
                <w:rFonts w:ascii="Cambria Math" w:hAnsi="Cambria Math" w:cs="Times New Roman"/>
              </w:rPr>
              <w:t>e</w:t>
            </w:r>
            <w:r w:rsidRPr="004F4C26">
              <w:rPr>
                <w:rFonts w:ascii="Cambria Math" w:hAnsi="Cambria Math" w:cs="Times New Roman"/>
              </w:rPr>
              <w:t xml:space="preserve"> of an invertible function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which is differentiable for all real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"(f(x))</m:t>
              </m:r>
            </m:oMath>
            <w:r w:rsidRPr="004F4C26">
              <w:rPr>
                <w:rFonts w:ascii="Cambria Math" w:hAnsi="Cambria Math" w:cs="Times New Roman"/>
              </w:rPr>
              <w:t xml:space="preserve"> equal</w:t>
            </w:r>
            <w:r w:rsidR="00F452BD" w:rsidRPr="004F4C26">
              <w:rPr>
                <w:rFonts w:ascii="Cambria Math" w:hAnsi="Cambria Math" w:cs="Times New Roman"/>
              </w:rPr>
              <w:t>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"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f'(x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)=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5x+6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'(x)</m:t>
              </m:r>
            </m:oMath>
            <w:r w:rsidRPr="004F4C26">
              <w:rPr>
                <w:rFonts w:ascii="Cambria Math" w:hAnsi="Cambria Math" w:cs="Times New Roman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x-5</m:t>
              </m:r>
            </m:oMath>
            <w:r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5-2x</m:t>
              </m:r>
            </m:oMath>
            <w:r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2&lt;x&lt;3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x-5</m:t>
              </m:r>
            </m:oMath>
            <w:r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&gt;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5-2x</m:t>
              </m:r>
            </m:oMath>
            <w:r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&lt;3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u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, v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v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ec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derivativ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with respect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-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-4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3x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-3x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x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(1-x)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where 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'(x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(1-x)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satisfies the rela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x-3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3f(y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∀x, yϵ R,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3</m:t>
              </m:r>
            </m:oMath>
          </w:p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2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period of sin</w:t>
            </w:r>
            <m:oMath>
              <m:r>
                <w:rPr>
                  <w:rFonts w:ascii="Cambria Math" w:hAnsi="Cambria Math" w:cs="Times New Roman"/>
                </w:rPr>
                <m:t>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+x,</m:t>
              </m:r>
            </m:oMath>
            <w:r w:rsidRPr="004F4C26">
              <w:rPr>
                <w:rFonts w:ascii="Cambria Math" w:hAnsi="Cambria Math" w:cs="Times New Roman"/>
              </w:rPr>
              <w:t xml:space="preserve"> being differentiable and one to one, has a differentiable invers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.</m:t>
              </m:r>
            </m:oMath>
            <w:r w:rsidRPr="004F4C26">
              <w:rPr>
                <w:rFonts w:ascii="Cambria Math" w:hAnsi="Cambria Math" w:cs="Times New Roman"/>
              </w:rPr>
              <w:t xml:space="preserve"> The value 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oMath>
            <w:r w:rsidRPr="004F4C26">
              <w:rPr>
                <w:rFonts w:ascii="Cambria Math" w:hAnsi="Cambria Math" w:cs="Times New Roman"/>
              </w:rPr>
              <w:t xml:space="preserve"> at the point </w:t>
            </w:r>
            <m:oMath>
              <m:r>
                <w:rPr>
                  <w:rFonts w:ascii="Cambria Math" w:hAnsi="Cambria Math" w:cs="Times New Roman"/>
                </w:rPr>
                <m:t>f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  <m:r>
                <w:rPr>
                  <w:rFonts w:ascii="Cambria Math" w:hAnsi="Cambria Math" w:cs="Times New Roman"/>
                </w:rPr>
                <m:t>)</m:t>
              </m:r>
            </m:oMath>
            <w:r w:rsidR="000953C4"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-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x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</m:func>
                    </m:e>
                  </m:func>
                </m:e>
              </m:d>
            </m:oMath>
            <w:r w:rsidR="00D90EE9"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F92FA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t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&lt;x&lt;π/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1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where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-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e>
                  </m:rad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4F4C26">
              <w:rPr>
                <w:rFonts w:ascii="Cambria Math" w:hAnsi="Cambria Math" w:cs="Times New Roman"/>
              </w:rPr>
              <w:t xml:space="preserve">th derivative of the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(where </w:t>
            </w:r>
            <m:oMath>
              <m:r>
                <w:rPr>
                  <w:rFonts w:ascii="Cambria Math" w:hAnsi="Cambria Math" w:cs="Times New Roman"/>
                </w:rPr>
                <m:t>x∈(-1,1))</m:t>
              </m:r>
            </m:oMath>
            <w:r w:rsidRPr="004F4C26">
              <w:rPr>
                <w:rFonts w:ascii="Cambria Math" w:hAnsi="Cambria Math" w:cs="Times New Roman"/>
              </w:rPr>
              <w:t xml:space="preserve"> at the poin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4F4C26">
              <w:rPr>
                <w:rFonts w:ascii="Cambria Math" w:hAnsi="Cambria Math" w:cs="Times New Roman"/>
              </w:rPr>
              <w:t xml:space="preserve"> is even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rad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/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y/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e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⁡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-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a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F92FA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x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x 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f</m:t>
              </m:r>
            </m:oMath>
            <w:r w:rsidRPr="004F4C26">
              <w:rPr>
                <w:rFonts w:ascii="Cambria Math" w:hAnsi="Cambria Math" w:cs="Times New Roman"/>
              </w:rPr>
              <w:t xml:space="preserve"> is inverse of g, then g’</w:t>
            </w:r>
            <m:oMath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g is the inverse function o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'(x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ec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'(x)</m:t>
              </m:r>
            </m:oMath>
            <w:r w:rsidRPr="004F4C26">
              <w:rPr>
                <w:rFonts w:ascii="Cambria Math" w:hAnsi="Cambria Math" w:cs="Times New Roman"/>
              </w:rPr>
              <w:t xml:space="preserve"> equ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="00981231"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x≠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981231" w:rsidRPr="004F4C26">
              <w:rPr>
                <w:rFonts w:ascii="Cambria Math" w:hAnsi="Cambria Math" w:cs="Times New Roman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gt;1</m:t>
              </m:r>
            </m:oMath>
            <w:r w:rsidR="00981231"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981231" w:rsidRPr="004F4C26">
              <w:rPr>
                <w:rFonts w:ascii="Cambria Math" w:hAnsi="Cambria Math" w:cs="Times New Roman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gt;1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F452BD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F452BD" w:rsidRPr="004F4C26">
              <w:rPr>
                <w:rFonts w:ascii="Cambria Math" w:hAnsi="Cambria Math" w:cs="Times New Roman"/>
              </w:rPr>
              <w:t xml:space="preserve"> </w:t>
            </w:r>
            <w:r w:rsidR="00981231"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x&gt;0</m:t>
              </m:r>
            </m:oMath>
            <w:r w:rsidR="00981231"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oMath>
            <w:r w:rsidR="00981231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&lt;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1+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n!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F92FAB" w:rsidRPr="004F4C26">
              <w:rPr>
                <w:rFonts w:ascii="Cambria Math" w:hAnsi="Cambria Math" w:cs="Times New Roman"/>
              </w:rPr>
              <w:t xml:space="preserve"> is equal </w:t>
            </w:r>
            <w:r w:rsidR="00622957" w:rsidRPr="004F4C26">
              <w:rPr>
                <w:rFonts w:ascii="Cambria Math" w:hAnsi="Cambria Math" w:cs="Times New Roman"/>
              </w:rPr>
              <w:t>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-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derivative o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</w:t>
            </w:r>
            <w:r w:rsidR="00032F68" w:rsidRPr="004F4C26">
              <w:rPr>
                <w:rFonts w:ascii="Cambria Math" w:hAnsi="Cambria Math" w:cs="Times New Roman"/>
              </w:rPr>
              <w:t xml:space="preserve">with respect to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="00032F68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a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/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/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be a quadratic expression which is positive for all the real values of </w:t>
            </w:r>
            <m:oMath>
              <m:r>
                <w:rPr>
                  <w:rFonts w:ascii="Cambria Math" w:hAnsi="Cambria Math" w:cs="Times New Roman"/>
                </w:rPr>
                <m:t>x.</m:t>
              </m:r>
            </m:oMath>
            <w:r w:rsidRPr="004F4C26">
              <w:rPr>
                <w:rFonts w:ascii="Cambria Math" w:hAnsi="Cambria Math" w:cs="Times New Roman"/>
              </w:rPr>
              <w:t xml:space="preserve"> If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f''(x),</m:t>
              </m:r>
            </m:oMath>
            <w:r w:rsidRPr="004F4C26">
              <w:rPr>
                <w:rFonts w:ascii="Cambria Math" w:hAnsi="Cambria Math" w:cs="Times New Roman"/>
              </w:rPr>
              <w:t xml:space="preserve"> then for any real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AD1802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&l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AD1802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AD1802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6C7B" w:rsidRPr="004F4C26" w:rsidRDefault="00AD1802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(x)≥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ppos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a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bx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a≠b,</m:t>
              </m:r>
            </m:oMath>
            <w:r w:rsidRPr="004F4C26">
              <w:rPr>
                <w:rFonts w:ascii="Cambria Math" w:hAnsi="Cambria Math" w:cs="Times New Roman"/>
              </w:rPr>
              <w:t xml:space="preserve"> and that </w:t>
            </w:r>
            <m:oMath>
              <m:r>
                <w:rPr>
                  <w:rFonts w:ascii="Cambria Math" w:hAnsi="Cambria Math" w:cs="Times New Roman"/>
                </w:rPr>
                <m:t>f"(x)-2f'(x)-15f(x)=0</m:t>
              </m:r>
            </m:oMath>
            <w:r w:rsidRPr="004F4C26">
              <w:rPr>
                <w:rFonts w:ascii="Cambria Math" w:hAnsi="Cambria Math" w:cs="Times New Roman"/>
              </w:rPr>
              <w:t xml:space="preserve"> for all </w:t>
            </w:r>
            <m:oMath>
              <m:r>
                <w:rPr>
                  <w:rFonts w:ascii="Cambria Math" w:hAnsi="Cambria Math" w:cs="Times New Roman"/>
                </w:rPr>
                <m:t>x.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product </w:t>
            </w:r>
            <m:oMath>
              <m:r>
                <w:rPr>
                  <w:rFonts w:ascii="Cambria Math" w:hAnsi="Cambria Math" w:cs="Times New Roman"/>
                </w:rPr>
                <m:t>ab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9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x=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,y=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ϕ'Ψ"-Ψ'ϕ"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ϕ'Ψ"-Ψ'ϕ"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ϕ"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Ψ"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Ψ"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ϕ"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4084C" w:rsidRPr="00B82AD0" w:rsidRDefault="00E4084C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et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where </m:t>
              </m:r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a twice differentiable posi</w:t>
            </w:r>
            <w:proofErr w:type="spellStart"/>
            <w:r>
              <w:rPr>
                <w:rFonts w:ascii="Cambria Math" w:hAnsi="Cambria Math"/>
              </w:rPr>
              <w:t>tive</w:t>
            </w:r>
            <w:proofErr w:type="spellEnd"/>
            <w:r>
              <w:rPr>
                <w:rFonts w:ascii="Cambria Math" w:hAnsi="Cambria Math"/>
              </w:rPr>
              <w:t xml:space="preserve"> function on </w:t>
            </w:r>
            <m:oMath>
              <m:r>
                <w:rPr>
                  <w:rFonts w:ascii="Cambria Math" w:hAnsi="Cambria Math"/>
                </w:rPr>
                <m:t>(0,∞)</m:t>
              </m:r>
            </m:oMath>
            <w:r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,  for </m:t>
              </m:r>
              <m:r>
                <w:rPr>
                  <w:rFonts w:ascii="Cambria Math" w:hAnsi="Cambria Math"/>
                </w:rPr>
                <m:t>N=1,2,3,…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E4084C" w:rsidRPr="00611E2C" w:rsidRDefault="00E4084C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E4084C" w:rsidRPr="00611E2C" w:rsidRDefault="00E4084C" w:rsidP="000B690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E4084C" w:rsidRPr="00611E2C" w:rsidRDefault="00E4084C" w:rsidP="000B690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-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E4084C" w:rsidRPr="00611E2C" w:rsidRDefault="00E4084C" w:rsidP="000B690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4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</m:oMath>
            <w:r w:rsidR="00032F68" w:rsidRPr="004F4C26">
              <w:rPr>
                <w:rFonts w:ascii="Cambria Math" w:hAnsi="Cambria Math" w:cs="Times New Roman"/>
              </w:rPr>
              <w:t>In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y/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v(x)</m:t>
              </m:r>
            </m:oMath>
            <w:r w:rsidRPr="004F4C26">
              <w:rPr>
                <w:rFonts w:ascii="Cambria Math" w:hAnsi="Cambria Math" w:cs="Times New Roman"/>
              </w:rPr>
              <w:t xml:space="preserve"> be differentiable functions such that</w:t>
            </w:r>
          </w:p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u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(x)</m:t>
                  </m:r>
                </m:den>
              </m:f>
              <m:r>
                <w:rPr>
                  <w:rFonts w:ascii="Cambria Math" w:hAnsi="Cambria Math" w:cs="Times New Roman"/>
                </w:rPr>
                <m:t>=7.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I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u'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'(x)</m:t>
                  </m:r>
                </m:den>
              </m:f>
              <m:r>
                <w:rPr>
                  <w:rFonts w:ascii="Cambria Math" w:hAnsi="Cambria Math" w:cs="Times New Roman"/>
                </w:rPr>
                <m:t>=p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(x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v(x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q,</m:t>
              </m:r>
            </m:oMath>
            <w:r w:rsidR="008C1FAC"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+q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p-q</m:t>
                  </m:r>
                </m:den>
              </m:f>
            </m:oMath>
            <w:r w:rsidR="008C1FAC" w:rsidRPr="004F4C26">
              <w:rPr>
                <w:rFonts w:ascii="Cambria Math" w:hAnsi="Cambria Math" w:cs="Times New Roman"/>
              </w:rPr>
              <w:t xml:space="preserve"> has</w:t>
            </w:r>
            <w:r w:rsidR="00032F68" w:rsidRPr="004F4C26">
              <w:rPr>
                <w:rFonts w:ascii="Cambria Math" w:hAnsi="Cambria Math" w:cs="Times New Roman"/>
              </w:rPr>
              <w:t xml:space="preserve"> t</w:t>
            </w:r>
            <w:r w:rsidR="008C1FAC" w:rsidRPr="004F4C26">
              <w:rPr>
                <w:rFonts w:ascii="Cambria Math" w:hAnsi="Cambria Math" w:cs="Times New Roman"/>
              </w:rPr>
              <w:t>he valu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032F68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7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E21D9" w:rsidRPr="00B864F1" w:rsidRDefault="00C71540" w:rsidP="000B6909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where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is a continuous double differentiable function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f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1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E21D9" w:rsidRPr="00611E2C" w:rsidRDefault="00C71540" w:rsidP="000B6909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E21D9" w:rsidRPr="00611E2C" w:rsidRDefault="00C71540" w:rsidP="000B6909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E21D9" w:rsidRPr="00611E2C" w:rsidRDefault="00C71540" w:rsidP="000B6909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E21D9" w:rsidRPr="00611E2C" w:rsidRDefault="00C71540" w:rsidP="000B6909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x=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, y=t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t,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+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+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ppose the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f(2x)</m:t>
              </m:r>
            </m:oMath>
            <w:r w:rsidRPr="004F4C26">
              <w:rPr>
                <w:rFonts w:ascii="Cambria Math" w:hAnsi="Cambria Math" w:cs="Times New Roman"/>
              </w:rPr>
              <w:t xml:space="preserve"> has the derivative 5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4F4C26">
              <w:rPr>
                <w:rFonts w:ascii="Cambria Math" w:hAnsi="Cambria Math" w:cs="Times New Roman"/>
              </w:rPr>
              <w:t xml:space="preserve"> and derivative7 at </w:t>
            </w:r>
            <m:oMath>
              <m:r>
                <w:rPr>
                  <w:rFonts w:ascii="Cambria Math" w:hAnsi="Cambria Math" w:cs="Times New Roman"/>
                </w:rPr>
                <m:t>x=2.</m:t>
              </m:r>
            </m:oMath>
            <w:r w:rsidRPr="004F4C26">
              <w:rPr>
                <w:rFonts w:ascii="Cambria Math" w:hAnsi="Cambria Math" w:cs="Times New Roman"/>
              </w:rPr>
              <w:t xml:space="preserve"> The derivative of the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f(4x)</m:t>
              </m:r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4F4C26">
              <w:rPr>
                <w:rFonts w:ascii="Cambria Math" w:hAnsi="Cambria Math" w:cs="Times New Roman"/>
              </w:rPr>
              <w:t xml:space="preserve"> has the valu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+x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-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+x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a-x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81231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(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cos </m:t>
                  </m:r>
                  <m:r>
                    <w:rPr>
                      <w:rFonts w:ascii="Cambria Math" w:hAnsi="Cambria Math" w:cs="Times New Roman"/>
                    </w:rPr>
                    <m:t>3x)</m:t>
                  </m:r>
                </m:e>
              </m:func>
            </m:oMath>
            <w:r w:rsidR="009C3FDC"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3x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4x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4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x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4x)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+1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-x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In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</w:t>
            </w:r>
            <w:r w:rsidR="00F452BD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81231" w:rsidRPr="004F4C26" w:rsidRDefault="00981231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the least value of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Pr="004F4C26">
              <w:rPr>
                <w:rFonts w:ascii="Cambria Math" w:hAnsi="Cambria Math" w:cs="Times New Roman"/>
              </w:rPr>
              <w:t xml:space="preserve"> for which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=0</m:t>
                  </m:r>
                </m:sub>
              </m:sSub>
            </m:oMath>
            <w:r w:rsidRPr="004F4C26">
              <w:rPr>
                <w:rFonts w:ascii="Cambria Math" w:hAnsi="Cambria Math" w:cs="Times New Roman"/>
              </w:rPr>
              <w:t xml:space="preserve"> is non-zero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8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Let g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be the invers</w:t>
            </w:r>
            <w:r w:rsidR="00A25A88" w:rsidRPr="004F4C26">
              <w:rPr>
                <w:rFonts w:ascii="Cambria Math" w:hAnsi="Cambria Math" w:cs="Times New Roman"/>
              </w:rPr>
              <w:t>e</w:t>
            </w:r>
            <w:r w:rsidRPr="004F4C26">
              <w:rPr>
                <w:rFonts w:ascii="Cambria Math" w:hAnsi="Cambria Math" w:cs="Times New Roman"/>
              </w:rPr>
              <w:t xml:space="preserve"> of an invertible function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which is differentiable at </w:t>
            </w:r>
            <m:oMath>
              <m:r>
                <w:rPr>
                  <w:rFonts w:ascii="Cambria Math" w:hAnsi="Cambria Math" w:cs="Times New Roman"/>
                </w:rPr>
                <m:t>x=c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'(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</w:rPr>
                <m:t>)</m:t>
              </m:r>
            </m:oMath>
            <w:r w:rsidRPr="004F4C26">
              <w:rPr>
                <w:rFonts w:ascii="Cambria Math" w:hAnsi="Cambria Math" w:cs="Times New Roman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'(c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'(c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(c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derivative o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-x</m:t>
                  </m:r>
                </m:e>
              </m:d>
              <m:r>
                <w:rPr>
                  <w:rFonts w:ascii="Cambria Math" w:hAnsi="Cambria Math" w:cs="Times New Roman"/>
                </w:rPr>
                <m:t>…(n-x)</m:t>
              </m:r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!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</m:t>
              </m:r>
              <m:r>
                <w:rPr>
                  <w:rFonts w:ascii="Cambria Math" w:hAnsi="Cambria Math" w:cs="Times New Roman"/>
                </w:rPr>
                <m:t>hxy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1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b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+…∞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,</m:t>
                                  </m:r>
                                </m:e>
                              </m:rad>
                            </m:e>
                          </m:func>
                        </m:e>
                      </m:rad>
                    </m:e>
                  </m:func>
                </m:e>
              </m:rad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(2y-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(1-2y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+b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equal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y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graph of </w:t>
            </w:r>
            <m:oMath>
              <m:r>
                <w:rPr>
                  <w:rFonts w:ascii="Cambria Math" w:hAnsi="Cambria Math" w:cs="Times New Roman"/>
                </w:rPr>
                <m:t>y=f(x)</m:t>
              </m:r>
            </m:oMath>
            <w:r w:rsidRPr="004F4C26">
              <w:rPr>
                <w:rFonts w:ascii="Cambria Math" w:hAnsi="Cambria Math" w:cs="Times New Roman"/>
              </w:rPr>
              <w:t xml:space="preserve"> is symmetrical about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="00032F68" w:rsidRPr="004F4C26">
              <w:rPr>
                <w:rFonts w:ascii="Cambria Math" w:hAnsi="Cambria Math" w:cs="Times New Roman"/>
              </w:rPr>
              <w:t>-axis</w:t>
            </w:r>
            <w:r w:rsidRPr="004F4C26">
              <w:rPr>
                <w:rFonts w:ascii="Cambria Math" w:hAnsi="Cambria Math" w:cs="Times New Roman"/>
              </w:rPr>
              <w:t xml:space="preserve"> and that o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is symmetrical about the origin. If </w:t>
            </w:r>
            <m:oMath>
              <m:r>
                <w:rPr>
                  <w:rFonts w:ascii="Cambria Math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h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Cannot be determin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(0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=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x+c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 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 function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 function o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4F4C26">
              <w:rPr>
                <w:rFonts w:ascii="Cambria Math" w:hAnsi="Cambria Math" w:cs="Times New Roman"/>
              </w:rPr>
              <w:t xml:space="preserve"> only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 function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rad>
            </m:oMath>
            <w:r w:rsidR="000953C4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90EE9" w:rsidRPr="004F4C26" w:rsidRDefault="000953C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90EE9" w:rsidRPr="004F4C26" w:rsidRDefault="00D90EE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B6D34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B6D34" w:rsidRPr="004F4C26" w:rsidRDefault="00FB6D34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"(x)=-f(x)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'(x)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and given tha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d>
              <m:r>
                <w:rPr>
                  <w:rFonts w:ascii="Cambria Math" w:hAnsi="Cambria Math" w:cs="Times New Roman"/>
                </w:rPr>
                <m:t>=5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F(10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C1FAC" w:rsidRPr="004F4C26" w:rsidRDefault="008C1FA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="00A25A88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25A88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C3FDC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C3FDC" w:rsidRPr="004F4C26" w:rsidRDefault="009C3FDC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984C6E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</w:rPr>
                <m:t xml:space="preserve">, </m:t>
              </m:r>
            </m:oMath>
            <w:r w:rsidRPr="004F4C26">
              <w:rPr>
                <w:rFonts w:ascii="Cambria Math" w:hAnsi="Cambria Math" w:cs="Times New Roman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</w:rPr>
                <m:t>p</m:t>
              </m:r>
            </m:oMath>
            <w:r w:rsidRPr="004F4C26">
              <w:rPr>
                <w:rFonts w:ascii="Cambria Math" w:hAnsi="Cambria Math" w:cs="Times New Roman"/>
              </w:rPr>
              <w:t xml:space="preserve"> is </w:t>
            </w:r>
            <w:r w:rsidRPr="004F4C26">
              <w:rPr>
                <w:rFonts w:ascii="Cambria Math" w:hAnsi="Cambria Math" w:cs="Times New Roman"/>
              </w:rPr>
              <w:t>a constant</w:t>
            </w:r>
            <w:r w:rsidRPr="004F4C26">
              <w:rPr>
                <w:rFonts w:ascii="Cambria Math" w:hAnsi="Cambria Math" w:cs="Times New Roman"/>
              </w:rPr>
              <w:t xml:space="preserve">. </w:t>
            </w: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F4C26">
              <w:rPr>
                <w:rFonts w:ascii="Cambria Math" w:hAnsi="Cambria Math" w:cs="Times New Roman"/>
              </w:rPr>
              <w:t>at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6C7B" w:rsidRPr="004F4C26" w:rsidRDefault="00984C6E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6C7B" w:rsidRPr="004F4C26" w:rsidRDefault="00984C6E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6C7B" w:rsidRPr="004F4C26" w:rsidRDefault="00984C6E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16C7B" w:rsidRPr="004F4C26" w:rsidRDefault="00984C6E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ndependent of </w:t>
            </w:r>
            <m:oMath>
              <m:r>
                <w:rPr>
                  <w:rFonts w:ascii="Cambria Math" w:hAnsi="Cambria Math" w:cs="Times New Roman"/>
                </w:rPr>
                <m:t>p</m:t>
              </m:r>
            </m:oMath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x)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for all </w:t>
            </w:r>
            <m:oMath>
              <m:r>
                <w:rPr>
                  <w:rFonts w:ascii="Cambria Math" w:hAnsi="Cambria Math" w:cs="Times New Roman"/>
                </w:rPr>
                <m:t>n∈N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x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x)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all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all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gt;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110DD" w:rsidRPr="004F4C26" w:rsidRDefault="00C110DD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rad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110DD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110DD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110DD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110DD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4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3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which of the following is/are tr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x-3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∈(0,1)∪(2,∞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x+3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∞,-2</m:t>
                  </m:r>
                </m:e>
              </m:d>
              <m:r>
                <w:rPr>
                  <w:rFonts w:ascii="Cambria Math" w:hAnsi="Cambria Math" w:cs="Times New Roman"/>
                </w:rPr>
                <m:t>∪(-1,0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-2x-3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x∈(-2,-1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20962" w:rsidRDefault="0042096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)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hen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20962" w:rsidRDefault="0042096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20962" w:rsidRDefault="00420962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20962" w:rsidRDefault="0042096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'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Cambria Math" w:hAnsi="Cambria Math" w:cs="Calibri"/>
              </w:rPr>
              <w:t xml:space="preserve"> does not exis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420962" w:rsidRDefault="00420962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does not exis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x+1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ax+b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r>
                <w:rPr>
                  <w:rFonts w:ascii="Cambria Math" w:hAnsi="Cambria Math" w:cs="Times New Roman"/>
                </w:rPr>
                <m:t>a-b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t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1 is a twice repeated root of the equation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x+d=0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b=d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+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+d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263D0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=d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A02" w:rsidRDefault="001B6A0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Differential coefficient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w.r.t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3x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A02" w:rsidRDefault="001B6A0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f</m:t>
                </m:r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A02" w:rsidRDefault="001B6A02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A02" w:rsidRDefault="001B6A02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f</m:t>
                </m:r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  <m:r>
                  <w:rPr>
                    <w:rFonts w:ascii="Cambria Math" w:hAnsi="Cambria Math" w:cs="Calibri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A02" w:rsidRDefault="001B6A02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5x+y-5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1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4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"(1)=-4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"(1)=-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F25BB" w:rsidRDefault="00DF25B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1 is a twice repeated root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d=0</m:t>
              </m:r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25BB" w:rsidRDefault="00DF25B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a=b=d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25BB" w:rsidRDefault="00DF25BB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+b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25BB" w:rsidRDefault="00DF25B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b+d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F25BB" w:rsidRDefault="00DF25BB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d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1</m:t>
                          </m:r>
                        </m:e>
                      </m:rad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rad>
                  <m:r>
                    <w:rPr>
                      <w:rFonts w:ascii="Cambria Math" w:hAnsi="Cambria Math" w:cs="Times New Roman"/>
                    </w:rPr>
                    <m:t>-1</m:t>
                  </m:r>
                </m:den>
              </m:f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'(3/2) 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omain of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x≥1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Range of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is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,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∪(2,∞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632A3" w:rsidRDefault="009632A3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an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632A3" w:rsidRDefault="009632A3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Calibri"/>
                  </w:rPr>
                  <m:t>=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'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g'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632A3" w:rsidRDefault="009632A3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''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632A3" w:rsidRDefault="009632A3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'''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F</m:t>
                    </m:r>
                  </m:den>
                </m:f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f'''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f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'''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632A3" w:rsidRDefault="009632A3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''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''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''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''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''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Which of the following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="0075664A"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,π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="0075664A"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π,2π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is 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="0075664A"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 xml:space="preserve">x∈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="0075664A" w:rsidRPr="004F4C26">
              <w:rPr>
                <w:rFonts w:ascii="Cambria Math" w:hAnsi="Cambria Math" w:cs="Times New Roman"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="0075664A" w:rsidRPr="004F4C26">
              <w:rPr>
                <w:rFonts w:ascii="Cambria Math" w:hAnsi="Cambria Math" w:cs="Times New Roman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-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</w:rPr>
                <m:t>,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f(y)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y</m:t>
                  </m:r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are in A.P. for all </w:t>
            </w:r>
            <m:oMath>
              <m:r>
                <w:rPr>
                  <w:rFonts w:ascii="Cambria Math" w:hAnsi="Cambria Math" w:cs="Times New Roman"/>
                </w:rPr>
                <m:t>x,y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(0)≠0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-4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'(-2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⁡</m:t>
                      </m:r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,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)</m:t>
                          </m:r>
                        </m:e>
                      </m:func>
                    </m:sup>
                  </m:sSup>
                </m:sup>
              </m:sSup>
            </m:oMath>
            <w:r w:rsidR="00F263D0" w:rsidRPr="004F4C26">
              <w:rPr>
                <w:rFonts w:ascii="Cambria Math" w:hAnsi="Cambria Math" w:cs="Times New Roman"/>
              </w:rPr>
              <w:t xml:space="preserve">, </w:t>
            </w: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∞x-1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>x)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n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…∞</m:t>
                          </m:r>
                        </m:e>
                      </m:rad>
                    </m:e>
                  </m:rad>
                </m:e>
              </m:rad>
            </m:oMath>
            <w:r w:rsidRPr="004F4C26">
              <w:rPr>
                <w:rFonts w:ascii="Cambria Math" w:hAnsi="Cambria Math" w:cs="Times New Roman"/>
              </w:rPr>
              <w:t>,</w:t>
            </w:r>
            <w:r w:rsidR="0099229D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+2y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4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x+y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53EF4" w:rsidRDefault="00853EF4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t</m:t>
              </m:r>
            </m:oMath>
            <w:r w:rsidRPr="003656A2">
              <w:rPr>
                <w:rFonts w:ascii="Cambria Math" w:hAnsi="Cambria Math"/>
              </w:rPr>
              <w:t>.Then,</w:t>
            </w:r>
            <w:r>
              <w:rPr>
                <w:rFonts w:ascii="Cambria Math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53EF4" w:rsidRDefault="00853EF4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has a value 0, when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53EF4" w:rsidRDefault="00853EF4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as a value 0, when </w:t>
            </w:r>
            <m:oMath>
              <m:r>
                <w:rPr>
                  <w:rFonts w:ascii="Cambria Math" w:hAnsi="Cambria Math"/>
                </w:rPr>
                <m:t>x=1, 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53EF4" w:rsidRDefault="00853EF4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Has a value </w:t>
            </w:r>
            <m:oMath>
              <m:r>
                <w:rPr>
                  <w:rFonts w:ascii="Cambria Math" w:hAnsi="Cambria Math" w:cs="Calibri"/>
                </w:rPr>
                <m:t>9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-4e,</m:t>
              </m:r>
            </m:oMath>
            <w:r>
              <w:rPr>
                <w:rFonts w:ascii="Cambria Math" w:hAnsi="Cambria Math" w:cs="Calibri"/>
              </w:rPr>
              <w:t xml:space="preserve">when </w:t>
            </w:r>
            <m:oMath>
              <m:r>
                <w:rPr>
                  <w:rFonts w:ascii="Cambria Math" w:hAnsi="Cambria Math" w:cs="Calibri"/>
                </w:rPr>
                <m:t>x=e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853EF4" w:rsidRDefault="00853EF4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as a differential coefficient </w:t>
            </w:r>
            <m:oMath>
              <m:r>
                <w:rPr>
                  <w:rFonts w:ascii="Cambria Math" w:hAnsi="Cambria Math"/>
                </w:rPr>
                <m:t>27e-8</m:t>
              </m:r>
            </m:oMath>
            <w:r w:rsidRPr="003656A2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x=e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: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</w:rPr>
                <m:t>→R</m:t>
              </m:r>
            </m:oMath>
            <w:r w:rsidRPr="004F4C26">
              <w:rPr>
                <w:rFonts w:ascii="Cambria Math" w:hAnsi="Cambria Math" w:cs="Times New Roman"/>
              </w:rPr>
              <w:t xml:space="preserve"> be a continuous function satisfying</w:t>
            </w:r>
            <w:r w:rsidR="00EE37D7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</w:rPr>
                <m:t>∀x,y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</w:rPr>
                <m:t>.</m:t>
              </m:r>
            </m:oMath>
            <w:r w:rsidRPr="004F4C26">
              <w:rPr>
                <w:rFonts w:ascii="Cambria Math" w:hAnsi="Cambria Math" w:cs="Times New Roman"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1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'f'</m:t>
              </m:r>
            </m:oMath>
            <w:r w:rsidRPr="004F4C26">
              <w:rPr>
                <w:rFonts w:ascii="Cambria Math" w:hAnsi="Cambria Math" w:cs="Times New Roman"/>
              </w:rPr>
              <w:t xml:space="preserve"> is unbounde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f(1+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5664A" w:rsidRPr="004F4C26" w:rsidRDefault="00AC04F9" w:rsidP="001C3DCA">
            <w:pPr>
              <w:spacing w:after="0"/>
              <w:contextualSpacing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x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</w:rPr>
                      <m:t>x.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0</m:t>
                    </m:r>
                  </m:e>
                </m:func>
              </m:oMath>
            </m:oMathPara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110 to 109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D6F73" w:rsidRDefault="00AD6F73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u=f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, v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nd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>,</w:t>
              </w:r>
            </w:p>
            <w:p w:rsidR="00AD6F73" w:rsidRPr="000D6799" w:rsidRDefault="00AD6F73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)</m:t>
                    </m:r>
                  </m:e>
                </m:rad>
              </m:oMath>
              <w:r>
                <w:rPr>
                  <w:rFonts w:ascii="Cambria Math" w:hAnsi="Cambria Math"/>
                </w:rPr>
                <w:t xml:space="preserve">=4,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/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D6F73" w:rsidRPr="000D6799" w:rsidRDefault="00AD6F73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u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v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944DA9">
                <w:rPr>
                  <w:rFonts w:ascii="Cambria Math" w:hAnsi="Cambria Math"/>
                </w:rPr>
                <w:t>, then</w:t>
              </w:r>
              <w:r>
                <w:rPr>
                  <w:rFonts w:ascii="Cambria Math" w:hAnsi="Cambria Math"/>
                </w:rPr>
                <w:t xml:space="preserve"> the derivation of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  <w:r>
                <w:rPr>
                  <w:rFonts w:ascii="Cambria Math" w:hAnsi="Cambria Math"/>
                </w:rPr>
                <w:t xml:space="preserve"> with respect to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  <w:r>
                <w:rPr>
                  <w:rFonts w:ascii="Cambria Math" w:hAnsi="Cambria Math"/>
                </w:rPr>
                <w:t xml:space="preserve"> is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/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/dx</m:t>
                    </m:r>
                  </m:den>
                </m:f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:R→R</m:t>
                </m:r>
              </m:oMath>
              <w:r w:rsidRPr="004F4C26">
                <w:rPr>
                  <w:rFonts w:ascii="Cambria Math" w:hAnsi="Cambria Math"/>
                </w:rPr>
                <w:t xml:space="preserve"> is a real-valued function </w:t>
              </w:r>
              <m:oMath>
                <m:r>
                  <w:rPr>
                    <w:rFonts w:ascii="Cambria Math" w:hAnsi="Cambria Math"/>
                  </w:rPr>
                  <m:t xml:space="preserve">∀ x, y∈R </m:t>
                </m:r>
              </m:oMath>
              <w:r w:rsidRPr="004F4C26">
                <w:rPr>
                  <w:rFonts w:ascii="Cambria Math" w:hAnsi="Cambria Math"/>
                </w:rPr>
                <w:t xml:space="preserve">such that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≤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Pr="004F4C26">
                <w:rPr>
                  <w:rFonts w:ascii="Cambria Math" w:hAnsi="Cambria Math"/>
                </w:rPr>
                <w:t xml:space="preserve">the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is a constant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derivative of the function w.r.t.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4F4C26">
                <w:rPr>
                  <w:rFonts w:ascii="Cambria Math" w:hAnsi="Cambria Math"/>
                </w:rPr>
                <w:t xml:space="preserve"> is zero, then function is constant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differentiabl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satisfies the rela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=0 ∀x∈R,</m:t>
                </m:r>
              </m:oMath>
              <w:r w:rsidRPr="004F4C26">
                <w:rPr>
                  <w:rFonts w:ascii="Cambria Math" w:hAnsi="Cambria Math"/>
                </w:rPr>
                <w:t xml:space="preserve"> and if 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a</m:t>
                    </m:r>
                  </m:sub>
                </m:sSub>
                <m:r>
                  <w:rPr>
                    <w:rFonts w:ascii="Cambria Math" w:hAnsi="Cambria Math"/>
                  </w:rPr>
                  <m:t>=b,</m:t>
                </m:r>
              </m:oMath>
              <w:r w:rsidRPr="004F4C26">
                <w:rPr>
                  <w:rFonts w:ascii="Cambria Math" w:hAnsi="Cambria Math"/>
                </w:rPr>
                <w:t xml:space="preserve"> then</w:t>
              </w:r>
              <w:r w:rsidR="003C2FC6" w:rsidRPr="004F4C26">
                <w:rPr>
                  <w:rFonts w:ascii="Cambria Math" w:hAnsi="Cambria Math"/>
                </w:rPr>
                <w:t xml:space="preserve">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a+4000</m:t>
                    </m:r>
                  </m:sub>
                </m:sSub>
                <m:r>
                  <w:rPr>
                    <w:rFonts w:ascii="Cambria Math" w:hAnsi="Cambria Math"/>
                  </w:rPr>
                  <m:t>=b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3C2FC6" w:rsidRPr="004F4C26">
                <w:rPr>
                  <w:rFonts w:ascii="Cambria Math" w:hAnsi="Cambria Math"/>
                </w:rPr>
                <w:t xml:space="preserve"> </w:t>
              </w:r>
              <w:r w:rsidRPr="004F4C26">
                <w:rPr>
                  <w:rFonts w:ascii="Cambria Math" w:hAnsi="Cambria Math"/>
                </w:rPr>
                <w:t>is a periodic function with period 4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E07030" w:rsidRPr="000D6799" w:rsidRDefault="00E07030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Derivative of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4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  <w:r>
                <w:rPr>
                  <w:rFonts w:ascii="Cambria Math" w:hAnsi="Cambria Math"/>
                </w:rPr>
                <w:t xml:space="preserve"> with respect to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  <w:r>
                <w:rPr>
                  <w:rFonts w:ascii="Cambria Math" w:hAnsi="Cambria Math"/>
                </w:rPr>
                <w:t xml:space="preserve"> is 1 for </w:t>
              </w:r>
              <m:oMath>
                <m:r>
                  <w:rPr>
                    <w:rFonts w:ascii="Cambria Math" w:hAnsi="Cambria Math"/>
                  </w:rPr>
                  <m:t>0&lt;x&lt;1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E07030" w:rsidRPr="000D6799" w:rsidRDefault="00E07030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for </w:t>
              </w:r>
              <m:oMath>
                <m:r>
                  <w:rPr>
                    <w:rFonts w:ascii="Cambria Math" w:hAnsi="Cambria Math"/>
                  </w:rPr>
                  <m:t>-1≤x≤1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3π)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,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e>
                    </m:d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BE033A" w:rsidRPr="000D6799" w:rsidRDefault="00BE033A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x&lt;0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BE033A" w:rsidRPr="000D6799" w:rsidRDefault="00BE033A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x&lt;0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x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for some differentiabl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4F4C26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Then sign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does not change in the neighborhood of </w:t>
              </w:r>
              <m:oMath>
                <m:r>
                  <w:rPr>
                    <w:rFonts w:ascii="Cambria Math" w:hAnsi="Cambria Math"/>
                  </w:rPr>
                  <m:t>x=α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α</m:t>
                </m:r>
              </m:oMath>
              <w:r w:rsidRPr="004F4C26">
                <w:rPr>
                  <w:rFonts w:ascii="Cambria Math" w:hAnsi="Cambria Math"/>
                </w:rPr>
                <w:t xml:space="preserve"> is repeated root o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B4084B" w:rsidRDefault="00B4084B" w:rsidP="00B4084B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 xml:space="preserve">Observe the following statements </w:t>
              </w:r>
            </w:p>
            <w:p w:rsidR="00240326" w:rsidRPr="008F56E2" w:rsidRDefault="00B4084B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Which of the following is correct?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01C95" w:rsidRPr="008F56E2" w:rsidRDefault="00B4084B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 xml:space="preserve">I    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0</m:t>
                    </m:r>
                  </m:sup>
                </m:sSup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(x)</m:t>
                    </m:r>
                  </m:den>
                </m:f>
                <m:r>
                  <w:rPr>
                    <w:rFonts w:ascii="Cambria Math" w:hAnsi="Cambria Math"/>
                  </w:rPr>
                  <m:t>=164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01C95" w:rsidRPr="008F56E2" w:rsidRDefault="00B4084B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 xml:space="preserve">II   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007A7" w:rsidRPr="000D6799" w:rsidRDefault="001007A7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5=0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007A7" w:rsidRPr="000D6799" w:rsidRDefault="001007A7" w:rsidP="00DC7D7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/>
                    </w:rPr>
                    <m:t>=0⇒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1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  <w:r w:rsidRPr="004F4C26">
                <w:rPr>
                  <w:rFonts w:ascii="Cambria Math" w:hAnsi="Cambria Math"/>
                </w:rPr>
                <w:t xml:space="preserve">and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</m:t>
                    </m:r>
                  </m:e>
                </m:d>
              </m:oMath>
              <w:r w:rsidRPr="004F4C26">
                <w:rPr>
                  <w:rFonts w:ascii="Cambria Math" w:hAnsi="Cambria Math"/>
                </w:rPr>
                <w:t xml:space="preserve"> denotes greatest integral function, when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  <w:r w:rsidRPr="004F4C26">
                <w:rPr>
                  <w:rFonts w:ascii="Cambria Math" w:hAnsi="Cambria Math"/>
                </w:rPr>
                <w:t xml:space="preserve"> is not an integral, then rule for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4F4C26">
                <w:rPr>
                  <w:rFonts w:ascii="Cambria Math" w:hAnsi="Cambria Math"/>
                </w:rPr>
                <w:t xml:space="preserve"> is given by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5664A" w:rsidRPr="004F4C26" w:rsidRDefault="00AC04F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="0075664A" w:rsidRPr="004F4C26">
                <w:rPr>
                  <w:rFonts w:ascii="Cambria Math" w:hAnsi="Cambria Math"/>
                </w:rPr>
                <w:t xml:space="preserve"> does not exist for any </w:t>
              </w:r>
              <m:oMath>
                <m:r>
                  <w:rPr>
                    <w:rFonts w:ascii="Cambria Math" w:hAnsi="Cambria Math"/>
                  </w:rPr>
                  <m:t>x ϵ</m:t>
                </m:r>
              </m:oMath>
              <w:r w:rsidR="0075664A" w:rsidRPr="004F4C26">
                <w:rPr>
                  <w:rFonts w:ascii="Cambria Math" w:hAnsi="Cambria Math"/>
                </w:rPr>
                <w:t xml:space="preserve"> integer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is an odd function,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4F4C26">
                <w:rPr>
                  <w:rFonts w:ascii="Cambria Math" w:hAnsi="Cambria Math"/>
                </w:rPr>
                <w:t xml:space="preserve"> is an even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4F4C26">
                <w:rPr>
                  <w:rFonts w:ascii="Cambria Math" w:hAnsi="Cambria Math"/>
                </w:rPr>
                <w:t xml:space="preserve"> is an even function, the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is an odd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12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Consider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satisfies the relation,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 x,y∈R</m:t>
                </m:r>
              </m:oMath>
              <w:r w:rsidRPr="004F4C26">
                <w:rPr>
                  <w:rFonts w:ascii="Cambria Math" w:hAnsi="Cambria Math"/>
                </w:rPr>
                <w:t xml:space="preserve"> and differentiable for all </w:t>
              </w:r>
              <m:oMath>
                <m:r>
                  <w:rPr>
                    <w:rFonts w:ascii="Cambria Math" w:hAnsi="Cambria Math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I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a,</m:t>
                </m:r>
              </m:oMath>
              <w:r w:rsidRPr="004F4C26">
                <w:rPr>
                  <w:rFonts w:ascii="Cambria Math" w:hAnsi="Cambria Math"/>
                </w:rPr>
                <w:t xml:space="preserve"> then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16C7B" w:rsidRPr="004F4C26" w:rsidRDefault="00516C7B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is an odd function</w:t>
              </w: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4F4C26">
                <w:rPr>
                  <w:rFonts w:ascii="Cambria Math" w:hAnsi="Cambria Math"/>
                </w:rPr>
                <w:t xml:space="preserve"> be</w:t>
              </w:r>
              <w:r w:rsidR="00BE54E1" w:rsidRPr="004F4C26">
                <w:rPr>
                  <w:rFonts w:ascii="Cambria Math" w:hAnsi="Cambria Math"/>
                </w:rPr>
                <w:t xml:space="preserve"> </w:t>
              </w:r>
              <w:r w:rsidRPr="004F4C26">
                <w:rPr>
                  <w:rFonts w:ascii="Cambria Math" w:hAnsi="Cambria Math"/>
                </w:rPr>
                <w:t xml:space="preserve">givin by </w:t>
              </w:r>
              <m:oMath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-20t+7 </m:t>
                </m:r>
              </m:oMath>
              <w:r w:rsidR="00BE54E1" w:rsidRPr="004F4C26">
                <w:rPr>
                  <w:rFonts w:ascii="Cambria Math" w:hAnsi="Cambria Math"/>
                </w:rPr>
                <w:t>and</w:t>
              </w:r>
              <m:oMath>
                <m:r>
                  <w:rPr>
                    <w:rFonts w:ascii="Cambria Math" w:hAnsi="Cambria Math"/>
                  </w:rPr>
                  <m:t xml:space="preserve"> y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8t+3,</m:t>
                </m:r>
              </m:oMath>
            </w:p>
            <w:p w:rsidR="0075664A" w:rsidRPr="004F4C26" w:rsidRDefault="00BE54E1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>t</w:t>
              </w:r>
              <w:r w:rsidR="0075664A" w:rsidRPr="004F4C26">
                <w:rPr>
                  <w:rFonts w:ascii="Cambria Math" w:hAnsi="Cambria Math"/>
                </w:rPr>
                <w:t xml:space="preserve">hen </w:t>
              </w:r>
              <m:oMath>
                <m:r>
                  <w:rPr>
                    <w:rFonts w:ascii="Cambria Math" w:hAnsi="Cambria Math"/>
                  </w:rPr>
                  <m:t>-5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  <w:r w:rsidRPr="004F4C26">
                <w:rPr>
                  <w:rFonts w:ascii="Cambria Math" w:hAnsi="Cambria Math"/>
                </w:rPr>
                <w:t xml:space="preserve"> at</w:t>
              </w:r>
              <m:oMath>
                <m:r>
                  <w:rPr>
                    <w:rFonts w:ascii="Cambria Math" w:hAnsi="Cambria Math"/>
                  </w:rPr>
                  <m:t xml:space="preserve"> t=1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4F4C26">
                <w:rPr>
                  <w:rFonts w:ascii="Cambria Math" w:hAnsi="Cambria Math"/>
                </w:rPr>
                <w:t>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BE54E1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P(x)</m:t>
                </m:r>
              </m:oMath>
              <w:r w:rsidR="0075664A" w:rsidRPr="004F4C26">
                <w:rPr>
                  <w:rFonts w:ascii="Cambria Math" w:hAnsi="Cambria Math"/>
                </w:rPr>
                <w:t xml:space="preserve"> be a polynomial of degree 4, with</w:t>
              </w:r>
              <w:r w:rsidRPr="004F4C26">
                <w:rPr>
                  <w:rFonts w:ascii="Cambria Math" w:hAnsi="Cambria Math"/>
                </w:rPr>
                <w:t xml:space="preserve">  </w:t>
              </w: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-1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0,P''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(2)=2,</m:t>
                </m:r>
                <m:r>
                  <w:rPr>
                    <w:rFonts w:ascii="Cambria Math" w:hAnsi="Cambria Math"/>
                  </w:rPr>
                  <m:t>P''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12</m:t>
                </m:r>
              </m:oMath>
              <w:r w:rsidRPr="004F4C26">
                <w:rPr>
                  <w:rFonts w:ascii="Cambria Math" w:hAnsi="Cambria Math"/>
                </w:rPr>
                <w:t xml:space="preserve">  </w:t>
              </w:r>
              <w:r w:rsidR="0075664A" w:rsidRPr="004F4C26">
                <w:rPr>
                  <w:rFonts w:ascii="Cambria Math" w:hAnsi="Cambria Math"/>
                </w:rPr>
                <w:t xml:space="preserve">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24, </m:t>
                </m:r>
              </m:oMath>
              <w:r w:rsidRPr="004F4C26">
                <w:rPr>
                  <w:rFonts w:ascii="Cambria Math" w:hAnsi="Cambria Math"/>
                </w:rPr>
                <w:t>then</w:t>
              </w:r>
              <m:oMath>
                <m:r>
                  <w:rPr>
                    <w:rFonts w:ascii="Cambria Math" w:hAnsi="Cambria Math"/>
                  </w:rPr>
                  <m:t xml:space="preserve"> P"(3)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2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the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den>
                  </m:f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+3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3f(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  <w:r w:rsidRPr="004F4C26">
                <w:rPr>
                  <w:rFonts w:ascii="Cambria Math" w:hAnsi="Cambria Math"/>
                </w:rPr>
                <w:t xml:space="preserve"> and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p </m:t>
                </m:r>
              </m:oMath>
              <w:r w:rsidR="00BE54E1" w:rsidRPr="004F4C26">
                <w:rPr>
                  <w:rFonts w:ascii="Cambria Math" w:hAnsi="Cambria Math"/>
                </w:rPr>
                <w:t>and</w:t>
              </w:r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q,</m:t>
                </m:r>
              </m:oMath>
              <w:r w:rsidR="00BE54E1" w:rsidRPr="004F4C26">
                <w:rPr>
                  <w:rFonts w:ascii="Cambria Math" w:hAnsi="Cambria Math"/>
                </w:rPr>
                <w:t xml:space="preserve"> then</w:t>
              </w:r>
              <m:oMath>
                <m:r>
                  <w:rPr>
                    <w:rFonts w:ascii="Cambria Math" w:hAnsi="Cambria Math"/>
                  </w:rPr>
                  <m:t xml:space="preserve"> f"(0)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/>
                <w:color w:val="FF0000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Differentiabl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  <w:r w:rsidRPr="004F4C26">
                <w:rPr>
                  <w:rFonts w:ascii="Cambria Math" w:hAnsi="Cambria Math"/>
                </w:rPr>
                <w:t>satisfies the relation</w:t>
              </w:r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=f(1+x)</m:t>
                </m:r>
              </m:oMath>
              <w:r w:rsidRPr="004F4C26">
                <w:rPr>
                  <w:rFonts w:ascii="Cambria Math" w:hAnsi="Cambria Math"/>
                </w:rPr>
                <w:t xml:space="preserve">for all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4F4C26">
                <w:rPr>
                  <w:rFonts w:ascii="Cambria Math" w:hAnsi="Cambria Math"/>
                </w:rPr>
                <w:t xml:space="preserve">Graph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4F4C26">
                <w:rPr>
                  <w:rFonts w:ascii="Cambria Math" w:hAnsi="Cambria Math"/>
                </w:rPr>
                <w:t xml:space="preserve"> is symmetrical about point (1,0)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Differentiabl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satisfies the rela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</m:oMath>
              <w:r w:rsidRPr="004F4C26">
                <w:rPr>
                  <w:rFonts w:ascii="Cambria Math" w:hAnsi="Cambria Math"/>
                </w:rPr>
                <w:t xml:space="preserve">for all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Graph of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Pr="004F4C26">
                <w:rPr>
                  <w:rFonts w:ascii="Cambria Math" w:hAnsi="Cambria Math"/>
                </w:rPr>
                <w:t xml:space="preserve"> is symmetrical about line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Differentiabl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satisfies the rela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="009519E1" w:rsidRPr="004F4C26">
                <w:rPr>
                  <w:rFonts w:ascii="Cambria Math" w:hAnsi="Cambria Math"/>
                </w:rPr>
                <w:t xml:space="preserve"> </w:t>
              </w:r>
              <w:r w:rsidRPr="004F4C26">
                <w:rPr>
                  <w:rFonts w:ascii="Cambria Math" w:hAnsi="Cambria Math"/>
                </w:rPr>
                <w:t xml:space="preserve">for all </w:t>
              </w:r>
              <m:oMath>
                <m:r>
                  <w:rPr>
                    <w:rFonts w:ascii="Cambria Math" w:hAnsi="Cambria Math"/>
                  </w:rPr>
                  <m:t>x∈R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AC04F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3)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Differentiabl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4F4C26">
                <w:rPr>
                  <w:rFonts w:ascii="Cambria Math" w:hAnsi="Cambria Math"/>
                </w:rPr>
                <w:t xml:space="preserve"> satisfies the rela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  <w:r w:rsidR="009519E1" w:rsidRPr="004F4C26">
                <w:rPr>
                  <w:rFonts w:ascii="Cambria Math" w:hAnsi="Cambria Math"/>
                </w:rPr>
                <w:t xml:space="preserve"> f</w:t>
              </w:r>
              <w:r w:rsidRPr="004F4C26">
                <w:rPr>
                  <w:rFonts w:ascii="Cambria Math" w:hAnsi="Cambria Math"/>
                </w:rPr>
                <w:t xml:space="preserve">or all </w:t>
              </w:r>
              <m:oMath>
                <m:r>
                  <w:rPr>
                    <w:rFonts w:ascii="Cambria Math" w:hAnsi="Cambria Math"/>
                  </w:rPr>
                  <m:t xml:space="preserve">x,y </m:t>
                </m:r>
              </m:oMath>
              <w:r w:rsidR="009519E1" w:rsidRPr="004F4C26">
                <w:rPr>
                  <w:rFonts w:ascii="Cambria Math" w:hAnsi="Cambria Math"/>
                </w:rPr>
                <w:t>and</w:t>
              </w:r>
              <m:oMath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0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AC04F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  <w:r w:rsidR="0075664A" w:rsidRPr="004F4C26">
                <w:rPr>
                  <w:rFonts w:ascii="Cambria Math" w:hAnsi="Cambria Math"/>
                </w:rPr>
                <w:t xml:space="preserve"> has period 4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</m:oMath>
              <w:r w:rsidR="00BE54E1" w:rsidRPr="004F4C26">
                <w:rPr>
                  <w:rFonts w:ascii="Cambria Math" w:hAnsi="Cambria Math"/>
                </w:rPr>
                <w:t xml:space="preserve"> then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4F4C26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x&lt;0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</m:e>
                </m:func>
              </m:oMath>
              <w:r w:rsidR="00BE54E1" w:rsidRPr="004F4C26">
                <w:rPr>
                  <w:rFonts w:ascii="Cambria Math" w:hAnsi="Cambria Math"/>
                </w:rPr>
                <w:t xml:space="preserve"> then </w:t>
              </w: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BE54E1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>F</w:t>
              </w:r>
              <w:r w:rsidR="0075664A" w:rsidRPr="004F4C26">
                <w:rPr>
                  <w:rFonts w:ascii="Cambria Math" w:hAnsi="Cambria Math"/>
                </w:rPr>
                <w:t>or</w:t>
              </w:r>
              <w:r w:rsidRPr="004F4C26">
                <w:rPr>
                  <w:rFonts w:ascii="Cambria Math" w:hAnsi="Cambria Math"/>
                </w:rPr>
                <w:t xml:space="preserve"> </w:t>
              </w:r>
              <m:oMath>
                <m:r>
                  <w:rPr>
                    <w:rFonts w:ascii="Cambria Math" w:hAnsi="Cambria Math"/>
                  </w:rPr>
                  <m:t>x&gt;1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</m:oMath>
              <w:r w:rsidR="00BE54E1" w:rsidRPr="004F4C26">
                <w:rPr>
                  <w:rFonts w:ascii="Cambria Math" w:hAnsi="Cambria Math"/>
                </w:rPr>
                <w:t>then</w:t>
              </w:r>
              <m:oMath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BE54E1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>For</w:t>
              </w:r>
              <m:oMath>
                <m:r>
                  <w:rPr>
                    <w:rFonts w:ascii="Cambria Math" w:hAnsi="Cambria Math"/>
                  </w:rPr>
                  <m:t xml:space="preserve"> x&lt;-1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75664A" w:rsidRPr="004F4C26" w:rsidRDefault="0075664A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v=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|, </m:t>
                        </m:r>
                      </m:e>
                    </m:func>
                  </m:e>
                </m:func>
              </m:oMath>
              <w:r w:rsidR="00BE54E1" w:rsidRPr="004F4C26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du/dv&gt;2</m:t>
                </m:r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75664A" w:rsidRPr="004F4C26" w:rsidRDefault="00BE54E1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4F4C26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-1&lt;x&lt;0</m:t>
                </m:r>
              </m:oMath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AB3C39" w:rsidRPr="004F4C26" w:rsidRDefault="00AB3C39" w:rsidP="001C3DCA">
            <w:pPr>
              <w:spacing w:after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Match 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F4C26">
              <w:rPr>
                <w:rFonts w:ascii="Cambria Math" w:hAnsi="Cambria Math"/>
              </w:rPr>
              <w:t xml:space="preserve"> in column </w:t>
            </w:r>
            <w:r w:rsidR="00FE6C7B" w:rsidRPr="004F4C26">
              <w:rPr>
                <w:rFonts w:ascii="Cambria Math" w:hAnsi="Cambria Math"/>
              </w:rPr>
              <w:t>II where derivative</w:t>
            </w:r>
            <w:r w:rsidRPr="004F4C26">
              <w:rPr>
                <w:rFonts w:ascii="Cambria Math" w:hAnsi="Cambria Math"/>
              </w:rPr>
              <w:t xml:space="preserve"> of the functio</w:t>
            </w:r>
            <w:r w:rsidR="00FE6C7B" w:rsidRPr="004F4C26">
              <w:rPr>
                <w:rFonts w:ascii="Cambria Math" w:hAnsi="Cambria Math"/>
              </w:rPr>
              <w:t>n i</w:t>
            </w:r>
            <w:r w:rsidRPr="004F4C26">
              <w:rPr>
                <w:rFonts w:ascii="Cambria Math" w:hAnsi="Cambria Math"/>
              </w:rPr>
              <w:t>n column I is negative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</w:rPr>
                    <m:t>x||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4F4C26">
                <w:rPr>
                  <w:rFonts w:ascii="Cambria Math" w:hAnsi="Cambria Math"/>
                </w:rPr>
                <w:t>(1,</w:t>
              </w:r>
              <w:r w:rsidR="00FE6C7B" w:rsidRPr="004F4C26">
                <w:rPr>
                  <w:rFonts w:ascii="Cambria Math" w:hAnsi="Cambria Math"/>
                </w:rPr>
                <w:t xml:space="preserve"> </w:t>
              </w:r>
              <w:r w:rsidRPr="004F4C26">
                <w:rPr>
                  <w:rFonts w:ascii="Cambria Math" w:hAnsi="Cambria Math"/>
                </w:rPr>
                <w:t>2)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(-3,-2)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y=x[x/2],</m:t>
                </m:r>
              </m:oMath>
              <w:r w:rsidR="00FE6C7B" w:rsidRPr="004F4C26">
                <w:rPr>
                  <w:rFonts w:ascii="Cambria Math" w:hAnsi="Cambria Math"/>
                </w:rPr>
                <w:t xml:space="preserve"> where [.] represents greatest</w:t>
              </w:r>
              <w:r w:rsidRPr="004F4C26">
                <w:rPr>
                  <w:rFonts w:ascii="Cambria Math" w:hAnsi="Cambria Math"/>
                </w:rPr>
                <w:t xml:space="preserve"> integer function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(-1,0)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>
                  <m:r>
                    <w:rPr>
                      <w:rFonts w:ascii="Cambria Math" w:hAnsi="Cambria Math"/>
                    </w:rPr>
                    <m:t>y=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</m:t>
                      </m:r>
                    </m:e>
                  </m:func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AB3C39" w:rsidRPr="004F4C26" w:rsidRDefault="00AB3C39" w:rsidP="001C3DCA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(0,1)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t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14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12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12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1E70D9" w:rsidRDefault="0031622B" w:rsidP="001E70D9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h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h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where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oMath>
                  </w:p>
                  <w:p w:rsidR="00FE08F1" w:rsidRPr="00611E2C" w:rsidRDefault="003C5D67" w:rsidP="001E70D9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3C5D67">
                      <w:rPr>
                        <w:rFonts w:ascii="Cambria Math" w:eastAsiaTheme="minorEastAsia" w:hAnsi="Cambria Math"/>
                      </w:rPr>
                      <w:t>On the basis of above information, answer the following questions 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E70D9" w:rsidRDefault="0031622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,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E70D9" w:rsidRPr="003C5D67" w:rsidRDefault="0031622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u</m:t>
                    </m:r>
                  </m:e>
                </m:d>
                <m:r>
                  <w:rPr>
                    <w:rFonts w:ascii="Cambria Math" w:hAnsi="Cambria Math" w:cs="Calibri"/>
                  </w:rPr>
                  <m:t>v</m:t>
                </m:r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v</m:t>
                    </m:r>
                  </m:e>
                </m:d>
                <m:r>
                  <w:rPr>
                    <w:rFonts w:ascii="Cambria Math" w:hAnsi="Cambria Math" w:cs="Calibri"/>
                  </w:rPr>
                  <m:t>u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E70D9" w:rsidRPr="003C5D67" w:rsidRDefault="0031622B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E70D9" w:rsidRPr="003C5D67" w:rsidRDefault="0031622B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libri"/>
                  </w:rPr>
                  <m:t>u</m:t>
                </m:r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libri"/>
                  </w:rPr>
                  <m:t>v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E70D9" w:rsidRDefault="0031622B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2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2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E4243" w:rsidRDefault="00114CAD" w:rsidP="008E4243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be a differentiable function of </w:t>
                    </w: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such whose second, third,…, nth derivatives exist.</w:t>
                    </w:r>
                    <m:oMath>
                      <m:r>
                        <w:rPr>
                          <w:rFonts w:ascii="Cambria Math" w:hAnsi="Cambria Math"/>
                        </w:rPr>
                        <m:t>ie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>
                      <w:rPr>
                        <w:rFonts w:ascii="Cambria Math" w:hAnsi="Cambria Math"/>
                      </w:rPr>
                      <w:t>nth derivative of y is denoted by</w:t>
                    </w:r>
                  </w:p>
                  <w:p w:rsidR="008E4243" w:rsidRDefault="00114CAD" w:rsidP="008E4243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m:oMathPara>
                  </w:p>
                  <w:p w:rsidR="008E4243" w:rsidRDefault="00114CAD" w:rsidP="008E4243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+h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den>
                            </m:f>
                          </m:e>
                        </m:func>
                      </m:oMath>
                    </m:oMathPara>
                  </w:p>
                  <w:p w:rsidR="00FE08F1" w:rsidRPr="00611E2C" w:rsidRDefault="004D6EB8" w:rsidP="008E4243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 w:rsidRPr="004D6EB8">
                      <w:rPr>
                        <w:rFonts w:ascii="Cambria Math" w:eastAsiaTheme="minorEastAsia" w:hAnsi="Cambria Math"/>
                      </w:rPr>
                      <w:t>On the basis of above information, answer the following question 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4243" w:rsidRDefault="00114CAD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7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then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E4243" w:rsidRDefault="00114CAD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243" w:rsidRPr="004D6EB8" w:rsidRDefault="00114CAD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243" w:rsidRPr="004D6EB8" w:rsidRDefault="00114CAD" w:rsidP="00DC7D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4243" w:rsidRPr="004D6EB8" w:rsidRDefault="00114CAD" w:rsidP="00DC7D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.7</m:t>
                </m:r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2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2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75664A" w:rsidRPr="004F4C26" w:rsidRDefault="0075664A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m:oMath>
                      <m:r>
                        <w:rPr>
                          <w:rFonts w:ascii="Cambria Math" w:hAnsi="Cambria Math" w:cs="Times New Roman"/>
                        </w:rPr>
                        <m:t>f(x)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is a polynomial function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:R→R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such that</w:t>
                    </w:r>
                    <w:r w:rsidR="000E73A0" w:rsidRPr="004F4C26">
                      <w:rPr>
                        <w:rFonts w:ascii="Cambria Math" w:hAnsi="Cambria Math" w:cs="Times New Roman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"(x)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value of </w:t>
            </w:r>
            <m:oMath>
              <m:r>
                <w:rPr>
                  <w:rFonts w:ascii="Cambria Math" w:hAnsi="Cambria Math" w:cs="Times New Roman"/>
                </w:rPr>
                <m:t>f(3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5664A" w:rsidRPr="004F4C26" w:rsidRDefault="0075664A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2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2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87759F" w:rsidRPr="004F4C26" w:rsidRDefault="0087759F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m:oMath>
                      <m:r>
                        <w:rPr>
                          <w:rFonts w:ascii="Cambria Math" w:hAnsi="Cambria Math" w:cs="Times New Roman"/>
                        </w:rPr>
                        <m:t>f:R→R,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f'''(3)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for all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x∈R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value of </w:t>
            </w:r>
            <m:oMath>
              <m:r>
                <w:rPr>
                  <w:rFonts w:ascii="Cambria Math" w:hAnsi="Cambria Math" w:cs="Times New Roman"/>
                </w:rPr>
                <m:t>f(1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95BFC" w:rsidRPr="004F4C26" w:rsidRDefault="000E73A0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4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E95BFC" w:rsidRPr="004F4C26" w:rsidRDefault="00E95BF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w:r w:rsidRPr="004F4C26">
                      <w:rPr>
                        <w:rFonts w:ascii="Cambria Math" w:hAnsi="Cambria Math" w:cs="Times New Roman"/>
                        <w:b/>
                      </w:rPr>
                      <w:t>Repeated roots</w:t>
                    </w:r>
                    <w:r w:rsidRPr="004F4C26">
                      <w:rPr>
                        <w:rFonts w:ascii="Cambria Math" w:hAnsi="Cambria Math" w:cs="Times New Roman"/>
                      </w:rPr>
                      <w:t xml:space="preserve">: if equation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,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(x)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is a polynomial function, and if it has roots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α,α,β,…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or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root is repeated root, then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is equivalent to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…=0,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from which we can conclude that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="00220DAC" w:rsidRPr="004F4C26">
                      <w:rPr>
                        <w:rFonts w:ascii="Cambria Math" w:hAnsi="Cambria Math" w:cs="Times New Roman"/>
                      </w:rPr>
                      <w:t xml:space="preserve"> </w:t>
                    </w:r>
                    <w:r w:rsidRPr="004F4C26">
                      <w:rPr>
                        <w:rFonts w:ascii="Cambria Math" w:hAnsi="Cambria Math" w:cs="Times New Roman"/>
                      </w:rPr>
                      <w:t>or</w:t>
                    </w:r>
                    <w:r w:rsidR="000E73A0" w:rsidRPr="004F4C26">
                      <w:rPr>
                        <w:rFonts w:ascii="Cambria Math" w:hAnsi="Cambria Math" w:cs="Times New Roman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α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β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…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β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or </w:t>
                    </w:r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α</m:t>
                          </m:r>
                        </m:e>
                      </m:d>
                      <m:d>
                        <m:dPr>
                          <m:begChr m:val="[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α</m:t>
                          </m:r>
                        </m:e>
                      </m:d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-β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…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has root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α.</m:t>
                      </m:r>
                    </m:oMath>
                    <w:r w:rsidR="00220DAC" w:rsidRPr="004F4C26">
                      <w:rPr>
                        <w:rFonts w:ascii="Cambria Math" w:hAnsi="Cambria Math" w:cs="Times New Roman"/>
                      </w:rPr>
                      <w:t xml:space="preserve"> T</w:t>
                    </w:r>
                    <w:r w:rsidRPr="004F4C26">
                      <w:rPr>
                        <w:rFonts w:ascii="Cambria Math" w:hAnsi="Cambria Math" w:cs="Times New Roman"/>
                      </w:rPr>
                      <w:t xml:space="preserve">hus, if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root occurs twice in equation , then it is common in equations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</w:p>
                  <w:p w:rsidR="00E95BFC" w:rsidRPr="004F4C26" w:rsidRDefault="00E95BF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w:r w:rsidRPr="004F4C26">
                      <w:rPr>
                        <w:rFonts w:ascii="Cambria Math" w:hAnsi="Cambria Math" w:cs="Times New Roman"/>
                      </w:rPr>
                      <w:t xml:space="preserve">Similarly, if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root occurs thrice in equation, then it is common in the equations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f"(x)=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w:rPr>
                  <w:rFonts w:ascii="Cambria Math" w:hAnsi="Cambria Math" w:cs="Times New Roman"/>
                </w:rPr>
                <m:t>x-c</m:t>
              </m:r>
            </m:oMath>
            <w:r w:rsidRPr="004F4C26">
              <w:rPr>
                <w:rFonts w:ascii="Cambria Math" w:hAnsi="Cambria Math" w:cs="Times New Roman"/>
              </w:rPr>
              <w:t xml:space="preserve"> is a factor of order </w:t>
            </w:r>
            <m:oMath>
              <m:r>
                <w:rPr>
                  <w:rFonts w:ascii="Cambria Math" w:hAnsi="Cambria Math" w:cs="Times New Roman"/>
                </w:rPr>
                <m:t>m</m:t>
              </m:r>
            </m:oMath>
            <w:r w:rsidRPr="004F4C26">
              <w:rPr>
                <w:rFonts w:ascii="Cambria Math" w:hAnsi="Cambria Math" w:cs="Times New Roman"/>
              </w:rPr>
              <w:t xml:space="preserve"> of the polynomial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of degree </w:t>
            </w:r>
            <m:oMath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&lt;m&lt;n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r>
                <w:rPr>
                  <w:rFonts w:ascii="Cambria Math" w:hAnsi="Cambria Math" w:cs="Times New Roman"/>
                </w:rPr>
                <m:t>x=c</m:t>
              </m:r>
            </m:oMath>
            <w:r w:rsidRPr="004F4C26">
              <w:rPr>
                <w:rFonts w:ascii="Cambria Math" w:hAnsi="Cambria Math" w:cs="Times New Roman"/>
              </w:rPr>
              <w:t xml:space="preserve"> is a root of the polynomial (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represent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 w:rsidRPr="004F4C26">
              <w:rPr>
                <w:rFonts w:ascii="Cambria Math" w:hAnsi="Cambria Math" w:cs="Times New Roman"/>
              </w:rPr>
              <w:t xml:space="preserve">th derivative of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="00220DAC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>w.r.t.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95BF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95BF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"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95BFC" w:rsidRPr="004F4C26" w:rsidRDefault="00E95BF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0760C" w:rsidRPr="004F4C26" w:rsidRDefault="0050760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w:r w:rsidRPr="004F4C26">
                      <w:rPr>
                        <w:rFonts w:ascii="Cambria Math" w:hAnsi="Cambria Math" w:cs="Times New Roman"/>
                      </w:rPr>
                      <w:t xml:space="preserve">Equation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=0,n&gt;1,n∈N,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has roots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b>
                      </m:sSub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value of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0760C" w:rsidRPr="004F4C26" w:rsidRDefault="0050760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m:oMath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</w:rPr>
                        <m:t>"(2)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x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f"(x)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 value of </w:t>
            </w:r>
            <m:oMath>
              <m:r>
                <w:rPr>
                  <w:rFonts w:ascii="Cambria Math" w:hAnsi="Cambria Math" w:cs="Times New Roman"/>
                </w:rPr>
                <m:t>f(3)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0760C" w:rsidRPr="004F4C26" w:rsidRDefault="0050760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3x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∀ x, y∈R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-4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umber of real roots of the equatio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3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13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13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0760C" w:rsidRPr="004F4C26" w:rsidRDefault="0050760C" w:rsidP="001C3DCA">
                    <w:pPr>
                      <w:spacing w:after="0"/>
                      <w:contextualSpacing/>
                      <w:spacing w:after="0" w:line="240" w:lineRule="auto"/>
                      <w:rPr>
                        <w:rFonts w:ascii="Cambria Math" w:hAnsi="Cambria Math" w:cs="Times New Roman"/>
                      </w:rPr>
                    </w:pPr>
                    <w:r w:rsidRPr="004F4C26">
                      <w:rPr>
                        <w:rFonts w:ascii="Cambria Math" w:hAnsi="Cambria Math" w:cs="Times New Roman"/>
                      </w:rPr>
                      <w:t xml:space="preserve">A curve is represented parametrically by the equations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x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sup>
                      </m:sSup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a,b&gt;0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a≠1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,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b≠1</m:t>
                      </m:r>
                    </m:oMath>
                    <w:r w:rsidRPr="004F4C26">
                      <w:rPr>
                        <w:rFonts w:ascii="Cambria Math" w:hAnsi="Cambria Math" w:cs="Times New Roman"/>
                      </w:rPr>
                      <w:t xml:space="preserve"> where </w:t>
                    </w:r>
                    <m:oMath>
                      <m:r>
                        <w:rPr>
                          <w:rFonts w:ascii="Cambria Math" w:hAnsi="Cambria Math" w:cs="Times New Roman"/>
                        </w:rPr>
                        <m:t>t∈R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hich of the following is not a correct expression f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?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50760C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g(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(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0760C" w:rsidRPr="004F4C26" w:rsidRDefault="00AC04F9" w:rsidP="001C3DCA">
            <w:pPr>
              <w:spacing w:after="0"/>
              <w:contextualSpacing/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f(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(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AC04F9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+h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+h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oMath>
            <w:r w:rsidR="00516C7B"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uppos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x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≠b,</m:t>
              </m:r>
            </m:oMath>
            <w:r w:rsidRPr="004F4C26">
              <w:rPr>
                <w:rFonts w:ascii="Cambria Math" w:hAnsi="Cambria Math"/>
              </w:rPr>
              <w:t xml:space="preserve"> and that </w:t>
            </w:r>
            <m:oMath>
              <m:r>
                <w:rPr>
                  <w:rFonts w:ascii="Cambria Math" w:hAnsi="Cambria Math"/>
                </w:rPr>
                <m:t>f"(x)-2f'(x)-15f(x)=0</m:t>
              </m:r>
            </m:oMath>
            <w:r w:rsidRPr="004F4C26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.</m:t>
              </m:r>
            </m:oMath>
            <w:r w:rsidRPr="004F4C26">
              <w:rPr>
                <w:rFonts w:ascii="Cambria Math" w:hAnsi="Cambria Math"/>
              </w:rPr>
              <w:t xml:space="preserve"> </w:t>
            </w:r>
            <w:r w:rsidR="001812DB" w:rsidRPr="004F4C26">
              <w:rPr>
                <w:rFonts w:ascii="Cambria Math" w:hAnsi="Cambria Math"/>
              </w:rPr>
              <w:t>T</w:t>
            </w:r>
            <w:r w:rsidRPr="004F4C26">
              <w:rPr>
                <w:rFonts w:ascii="Cambria Math" w:hAnsi="Cambria Math"/>
              </w:rPr>
              <w:t xml:space="preserve">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/3</m:t>
              </m:r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-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9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r>
                    <w:rPr>
                      <w:rFonts w:ascii="Cambria Math" w:hAnsi="Cambria Math"/>
                    </w:rPr>
                    <m:t>-x-1</m:t>
                  </m:r>
                </m:den>
              </m:f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ax+b,</m:t>
              </m:r>
            </m:oMath>
            <w:r w:rsidRPr="004F4C26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/4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at </w:t>
            </w:r>
            <m:oMath>
              <m:r>
                <w:rPr>
                  <w:rFonts w:ascii="Cambria Math" w:hAnsi="Cambria Math"/>
                </w:rPr>
                <m:t>x=5,</m:t>
              </m:r>
            </m:oMath>
            <w:r w:rsidRPr="004F4C26">
              <w:rPr>
                <w:rFonts w:ascii="Cambria Math" w:hAnsi="Cambria Math"/>
              </w:rPr>
              <w:t xml:space="preserve">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a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3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≠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0;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x=0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</w:rPr>
                    <m:t>.</m:t>
                  </m:r>
                </m:e>
              </m:d>
            </m:oMath>
            <w:r w:rsidR="001812DB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'(0)</m:t>
              </m:r>
            </m:oMath>
            <w:r w:rsidRPr="004F4C26">
              <w:rPr>
                <w:rFonts w:ascii="Cambria Math" w:hAnsi="Cambria Math" w:cs="Times New Roman"/>
              </w:rPr>
              <w:t xml:space="preserve"> exists and is equal to non-zero value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 w:rsidRPr="004F4C26">
              <w:rPr>
                <w:rFonts w:ascii="Cambria Math" w:hAnsi="Cambria Math" w:cs="Times New Roman"/>
              </w:rPr>
              <w:t xml:space="preserve">, then </w:t>
            </w:r>
            <m:oMath>
              <m:r>
                <w:rPr>
                  <w:rFonts w:ascii="Cambria Math" w:hAnsi="Cambria Math" w:cs="Times New Roman"/>
                </w:rPr>
                <m:t>5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812DB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is an odd differentiable function defined on </w:t>
            </w:r>
            <m:oMath>
              <m:r>
                <w:rPr>
                  <w:rFonts w:ascii="Cambria Math" w:hAnsi="Cambria Math"/>
                </w:rPr>
                <m:t>(-∞,∞)</m:t>
              </m:r>
            </m:oMath>
            <w:r w:rsidRPr="004F4C26">
              <w:rPr>
                <w:rFonts w:ascii="Cambria Math" w:hAnsi="Cambria Math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-2,</m:t>
              </m:r>
            </m:oMath>
            <w:r w:rsidR="001812DB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  <w:r w:rsidRPr="004F4C26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5664A" w:rsidRPr="004F4C26" w:rsidRDefault="0075664A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90C01" w:rsidRPr="004F4C26">
              <w:rPr>
                <w:rFonts w:ascii="Cambria Math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  <w:r w:rsidRPr="004F4C26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.</m:t>
              </m:r>
            </m:oMath>
            <w:r w:rsidR="00990C01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=5 </m:t>
              </m:r>
            </m:oMath>
            <w:r w:rsidR="00990C01" w:rsidRPr="004F4C26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4.</m:t>
              </m:r>
            </m:oMath>
            <w:r w:rsidR="00990C01" w:rsidRPr="004F4C26">
              <w:rPr>
                <w:rFonts w:ascii="Cambria Math" w:hAnsi="Cambria Math"/>
              </w:rPr>
              <w:t xml:space="preserve"> T</w:t>
            </w:r>
            <w:r w:rsidRPr="004F4C26">
              <w:rPr>
                <w:rFonts w:ascii="Cambria Math" w:hAnsi="Cambria Math"/>
              </w:rPr>
              <w:t xml:space="preserve">hen the value of </w:t>
            </w:r>
            <m:oMath>
              <m:r>
                <w:rPr>
                  <w:rFonts w:ascii="Cambria Math" w:hAnsi="Cambria Math"/>
                </w:rPr>
                <m:t>[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990C01"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4F4C26">
              <w:rPr>
                <w:rFonts w:ascii="Cambria Math" w:hAnsi="Cambria Math"/>
              </w:rPr>
              <w:t xml:space="preserve"> satisfies the rel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  <m:r>
                <w:rPr>
                  <w:rFonts w:ascii="Cambria Math" w:hAnsi="Cambria Math"/>
                </w:rPr>
                <m:t>=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rad>
              <m:r>
                <w:rPr>
                  <w:rFonts w:ascii="Cambria Math" w:hAnsi="Cambria Math"/>
                </w:rPr>
                <m:t xml:space="preserve"> ∀ x,y∈R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6)</m:t>
              </m:r>
            </m:oMath>
            <w:r w:rsidRPr="004F4C26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uppose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2,</m:t>
              </m:r>
            </m:oMath>
            <w:r w:rsidRPr="004F4C26">
              <w:rPr>
                <w:rFonts w:ascii="Cambria Math" w:hAnsi="Cambria Math"/>
              </w:rPr>
              <w:t xml:space="preserve"> and 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="001812DB" w:rsidRPr="004F4C26">
              <w:rPr>
                <w:rFonts w:ascii="Cambria Math" w:hAnsi="Cambria Math"/>
              </w:rPr>
              <w:t xml:space="preserve"> T</w:t>
            </w:r>
            <w:r w:rsidRPr="004F4C26">
              <w:rPr>
                <w:rFonts w:ascii="Cambria Math" w:hAnsi="Cambria Math"/>
              </w:rPr>
              <w:t xml:space="preserve">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="001812DB" w:rsidRPr="004F4C26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z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.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r>
                <w:rPr>
                  <w:rFonts w:ascii="Cambria Math" w:hAnsi="Cambria Math" w:cs="Times New Roman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z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 non-zero polynomial with real coefficients has the property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∙f"(x).</m:t>
              </m:r>
            </m:oMath>
            <w:r w:rsidR="001812DB" w:rsidRPr="004F4C26">
              <w:rPr>
                <w:rFonts w:ascii="Cambria Math" w:hAnsi="Cambria Math"/>
              </w:rPr>
              <w:t xml:space="preserve"> I</w:t>
            </w:r>
            <w:r w:rsidRPr="004F4C26">
              <w:rPr>
                <w:rFonts w:ascii="Cambria Math" w:hAnsi="Cambria Math"/>
              </w:rPr>
              <w:t xml:space="preserve">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4F4C26">
              <w:rPr>
                <w:rFonts w:ascii="Cambria Math" w:hAnsi="Cambria Math"/>
              </w:rPr>
              <w:t xml:space="preserve"> is the leading coefficient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1/(2a)</m:t>
              </m:r>
            </m:oMath>
            <w:r w:rsidR="001812DB"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4F4C26">
              <w:rPr>
                <w:rFonts w:ascii="Cambria Math" w:hAnsi="Cambria Math"/>
              </w:rPr>
              <w:t xml:space="preserve"> satisfies the rel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f(-x)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4F4C26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3,</m:t>
              </m:r>
            </m:oMath>
            <w:r w:rsidRPr="004F4C26">
              <w:rPr>
                <w:rFonts w:ascii="Cambria Math" w:hAnsi="Cambria Math"/>
              </w:rPr>
              <w:t xml:space="preserve"> now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3,</m:t>
              </m:r>
            </m:oMath>
            <w:r w:rsidRPr="004F4C26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f(-3)</m:t>
              </m:r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 function is represented parametrically by the equations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+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;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e>
              </m:d>
            </m:oMath>
            <w:r w:rsidRPr="004F4C26">
              <w:rPr>
                <w:rFonts w:ascii="Cambria Math" w:hAnsi="Cambria Math" w:cs="Times New Roman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et g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a twice differentiable function 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∞</m:t>
                  </m:r>
                </m:e>
              </m:d>
            </m:oMath>
            <w:r w:rsidRPr="004F4C26">
              <w:rPr>
                <w:rFonts w:ascii="Cambria Math" w:hAnsi="Cambria Math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r>
                <w:rPr>
                  <w:rFonts w:ascii="Cambria Math" w:hAnsi="Cambria Math"/>
                </w:rPr>
                <m:t>=1.</m:t>
              </m:r>
            </m:oMath>
            <w:r w:rsidRPr="004F4C26">
              <w:rPr>
                <w:rFonts w:ascii="Cambria Math" w:hAnsi="Cambria Math"/>
              </w:rPr>
              <w:t xml:space="preserve"> </w:t>
            </w:r>
            <w:r w:rsidR="001812DB" w:rsidRPr="004F4C26">
              <w:rPr>
                <w:rFonts w:ascii="Cambria Math" w:hAnsi="Cambria Math"/>
              </w:rPr>
              <w:t>T</w:t>
            </w:r>
            <w:r w:rsidRPr="004F4C26">
              <w:rPr>
                <w:rFonts w:ascii="Cambria Math" w:hAnsi="Cambria Math"/>
              </w:rPr>
              <w:t xml:space="preserve">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"(-π)</m:t>
                  </m:r>
                </m:e>
              </m:d>
            </m:oMath>
            <w:r w:rsidRPr="004F4C26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graph of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Pr="004F4C26">
              <w:rPr>
                <w:rFonts w:ascii="Cambria Math" w:hAnsi="Cambria Math"/>
              </w:rPr>
              <w:t xml:space="preserve"> is symmetrical about the point (5,</w:t>
            </w:r>
            <w:r w:rsidR="001812DB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0)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r>
                <w:rPr>
                  <w:rFonts w:ascii="Cambria Math" w:hAnsi="Cambria Math"/>
                </w:rPr>
                <m:t>=3,</m:t>
              </m:r>
            </m:oMath>
            <w:r w:rsidR="001812DB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3)</m:t>
              </m:r>
            </m:oMath>
            <w:r w:rsidR="001812DB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n</m:t>
                  </m:r>
                </m:e>
              </m:d>
              <m:r>
                <w:rPr>
                  <w:rFonts w:ascii="Cambria Math" w:hAnsi="Cambria Math"/>
                </w:rPr>
                <m:t>,n∈N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5040,</m:t>
              </m:r>
            </m:oMath>
            <w:r w:rsidRPr="004F4C26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1+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="001812DB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then the reciprocal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oMath>
            <w:r w:rsidR="001812DB" w:rsidRPr="004F4C26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6C7B" w:rsidRPr="004F4C26" w:rsidRDefault="00516C7B" w:rsidP="001C3DCA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x+c</m:t>
              </m:r>
            </m:oMath>
            <w:r w:rsidR="001812DB" w:rsidRPr="004F4C26">
              <w:rPr>
                <w:rFonts w:ascii="Cambria Math" w:hAnsi="Cambria Math"/>
              </w:rPr>
              <w:t xml:space="preserve"> is one of the for</w:t>
            </w:r>
            <w:r w:rsidRPr="004F4C26">
              <w:rPr>
                <w:rFonts w:ascii="Cambria Math" w:hAnsi="Cambria Math"/>
              </w:rPr>
              <w:t xml:space="preserve">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β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then positiv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4F4C26">
              <w:rPr>
                <w:rFonts w:ascii="Cambria Math" w:hAnsi="Cambria Math"/>
              </w:rPr>
              <w:t xml:space="preserve"> is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8:57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1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.DIFFERENTITATION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598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08:57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51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1.DIFFERENTITATION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θ</m:t>
                  </m:r>
                </m:e>
              </m:func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θ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 w:cs="Times New Roma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θ</m:t>
                          </m:r>
                        </m:e>
                      </m:func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θ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θ</m:t>
                          </m:r>
                        </m:e>
                      </m:func>
                    </m:e>
                  </m:rad>
                </m:den>
              </m:f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θ</m:t>
                        </m:r>
                      </m:e>
                    </m:d>
                  </m:e>
                </m:func>
              </m:oMath>
            </m:oMathPara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</m:e>
                    </m:ra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t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θ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⇒θ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</m:e>
              </m:func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,y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 xml:space="preserve">θ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θ</m:t>
                  </m:r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θ</m:t>
                      </m:r>
                    </m:e>
                  </m:d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</w:t>
            </w:r>
            <w:r w:rsidR="00013566" w:rsidRPr="004F4C26">
              <w:rPr>
                <w:rFonts w:ascii="Cambria Math" w:hAnsi="Cambria Math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c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θ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func>
                </m:e>
              </m:func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θ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θ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t </w:t>
            </w:r>
            <m:oMath>
              <m:r>
                <w:rPr>
                  <w:rFonts w:ascii="Cambria Math" w:hAnsi="Cambria Math" w:cs="Times New Roman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="00013566" w:rsidRPr="004F4C26">
              <w:rPr>
                <w:rFonts w:ascii="Cambria Math" w:hAnsi="Cambria Math" w:cs="Times New Roman"/>
              </w:rPr>
              <w:t xml:space="preserve"> i.e</w:t>
            </w:r>
            <m:oMath>
              <m:r>
                <w:rPr>
                  <w:rFonts w:ascii="Cambria Math" w:hAnsi="Cambria Math" w:cs="Times New Roman"/>
                </w:rPr>
                <m:t>.,θ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ec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π/12</m:t>
                                  </m:r>
                                </m:e>
                              </m:func>
                            </m:e>
                          </m:func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ec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</m:e>
                      </m:func>
                    </m:e>
                  </m:func>
                </m:den>
              </m:f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2</m:t>
                                </m:r>
                              </m:den>
                            </m:f>
                          </m:e>
                        </m:func>
                      </m:e>
                    </m:func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=2f(x)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2f(x)×f'(x)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log 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(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=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4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</w:rPr>
                      <m:t>x)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f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</m:d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both sides w.r.t. </w:t>
            </w:r>
            <m:oMath>
              <m:r>
                <w:rPr>
                  <w:rFonts w:ascii="Cambria Math" w:hAnsi="Cambria Math" w:cs="Times New Roman"/>
                </w:rPr>
                <m:t>x.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+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2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-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x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ra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xy+1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/2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/2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t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03BB5" w:rsidRDefault="00C03BB5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y/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</w:p>
          <w:p w:rsidR="00C03BB5" w:rsidRDefault="00C03BB5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</w:t>
            </w:r>
          </w:p>
          <w:p w:rsidR="00C03BB5" w:rsidRPr="00611E2C" w:rsidRDefault="00C03BB5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>
              <w:rPr>
                <w:rFonts w:ascii="Cambria Math" w:hAnsi="Cambria Math"/>
              </w:rPr>
              <w:t xml:space="preserve">   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x</m:t>
                        </m:r>
                      </m:e>
                    </m:func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,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for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0≤x≤π/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for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π/4&lt;x≤π/2</m:t>
                          </m:r>
                        </m:e>
                      </m:mr>
                    </m:m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for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0&lt;x&lt;π/4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for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π/4&lt;x&lt;π/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|d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|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t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+1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y.2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In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In </m:t>
                  </m:r>
                  <m:r>
                    <w:rPr>
                      <w:rFonts w:ascii="Cambria Math" w:hAnsi="Cambria Math" w:cs="Times New Roman"/>
                    </w:rPr>
                    <m:t>x.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n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)</m:t>
                      </m:r>
                    </m:e>
                  </m:func>
                </m:sup>
              </m:sSup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)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1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+0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 w:rsidRPr="004F4C26">
              <w:rPr>
                <w:rFonts w:ascii="Cambria Math" w:hAnsi="Cambria Math"/>
              </w:rPr>
              <w:t xml:space="preserve"> is a polynomial of degree 3 and hence thrice differentiable,</w:t>
            </w:r>
          </w:p>
          <w:p w:rsidR="00516C7B" w:rsidRPr="004F4C26" w:rsidRDefault="008E665C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T</w:t>
            </w:r>
            <w:r w:rsidR="00516C7B" w:rsidRPr="004F4C26">
              <w:rPr>
                <w:rFonts w:ascii="Cambria Math" w:hAnsi="Cambria Math"/>
              </w:rPr>
              <w:t>hen</w:t>
            </w:r>
            <w:r w:rsidRPr="004F4C26"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P(x)</m:t>
              </m:r>
            </m:oMath>
            <w:r w:rsidR="00516C7B" w:rsidRPr="004F4C26">
              <w:rPr>
                <w:rFonts w:ascii="Cambria Math" w:hAnsi="Cambria Math"/>
              </w:rPr>
              <w:t xml:space="preserve">            (1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Differentiate(1)</w:t>
            </w:r>
            <w:r w:rsidR="008E665C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4F4C26">
              <w:rPr>
                <w:rFonts w:ascii="Cambria Math" w:hAnsi="Cambria Math"/>
              </w:rPr>
              <w:t xml:space="preserve"> we get    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P'(x)</m:t>
              </m:r>
            </m:oMath>
            <w:r w:rsidRPr="004F4C26">
              <w:rPr>
                <w:rFonts w:ascii="Cambria Math" w:hAnsi="Cambria Math"/>
              </w:rPr>
              <w:t xml:space="preserve">         </w:t>
            </w:r>
            <w:r w:rsidR="008E665C" w:rsidRPr="004F4C26">
              <w:rPr>
                <w:rFonts w:ascii="Cambria Math" w:hAnsi="Cambria Math"/>
              </w:rPr>
              <w:t xml:space="preserve">  </w:t>
            </w:r>
            <w:r w:rsidRPr="004F4C26">
              <w:rPr>
                <w:rFonts w:ascii="Cambria Math" w:hAnsi="Cambria Math"/>
              </w:rPr>
              <w:t>(2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gain differentiate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4F4C26">
              <w:rPr>
                <w:rFonts w:ascii="Cambria Math" w:hAnsi="Cambria Math"/>
              </w:rPr>
              <w:t xml:space="preserve"> we get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y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2y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P''(x)</m:t>
              </m:r>
            </m:oMath>
            <w:r w:rsidRPr="004F4C26">
              <w:rPr>
                <w:rFonts w:ascii="Cambria Math" w:hAnsi="Cambria Math"/>
              </w:rPr>
              <w:t xml:space="preserve">      [Using (2)]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P''(x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'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2P(x)P''(x)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'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/>
              </w:rPr>
              <w:t xml:space="preserve">    [Using(1)]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P(x)P''(x)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'(x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gain differentiating with respect to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4F4C26">
              <w:rPr>
                <w:rFonts w:ascii="Cambria Math" w:hAnsi="Cambria Math"/>
              </w:rPr>
              <w:t xml:space="preserve"> we get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P'''(x)P(x)+P'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P''(x)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P'''(x)P(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)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e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90EE9" w:rsidRPr="004F4C26" w:rsidRDefault="004C6917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π/4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-4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func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   </w:t>
            </w:r>
            <w:r w:rsidR="00D90EE9" w:rsidRPr="004F4C26">
              <w:rPr>
                <w:rFonts w:ascii="Cambria Math" w:hAnsi="Cambria Math" w:cs="Times New Roman"/>
              </w:rPr>
              <w:t>(On simplification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mx</m:t>
                    </m:r>
                  </m:sup>
                </m:sSup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a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m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mx</m:t>
                    </m:r>
                  </m:sup>
                </m:sSup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gai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x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mx</m:t>
                  </m:r>
                </m:sup>
              </m:sSup>
            </m:oMath>
          </w:p>
          <w:p w:rsidR="00F46F3E" w:rsidRPr="004F4C26" w:rsidRDefault="00F46F3E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m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mx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.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1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x+1)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+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n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:rsidR="00C262D1" w:rsidRPr="004F4C26" w:rsidRDefault="00C262D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)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)</m:t>
                        </m:r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.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.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(π/4,π/4)</m:t>
                  </m:r>
                </m:sub>
              </m:sSub>
              <m:r>
                <w:rPr>
                  <w:rFonts w:ascii="Cambria Math" w:hAnsi="Cambria Math" w:cs="Times New Roman"/>
                </w:rPr>
                <m:t>=1</m:t>
              </m:r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(π/4,π/4)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u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,x=s+3t,y=2s-t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r>
                <w:rPr>
                  <w:rFonts w:ascii="Cambria Math" w:hAnsi="Cambria Math" w:cs="Times New Roman"/>
                </w:rPr>
                <m:t>=1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r>
                <w:rPr>
                  <w:rFonts w:ascii="Cambria Math" w:hAnsi="Cambria Math" w:cs="Times New Roman"/>
                </w:rPr>
                <m:t>=2</m:t>
              </m:r>
            </m:oMath>
            <w:r w:rsidR="00BC61D2" w:rsidRPr="004F4C26">
              <w:rPr>
                <w:rFonts w:ascii="Cambria Math" w:hAnsi="Cambria Math" w:cs="Times New Roman"/>
              </w:rPr>
              <w:t xml:space="preserve">    (1)</w:t>
            </w:r>
          </w:p>
          <w:p w:rsidR="00BC61D2" w:rsidRPr="004F4C26" w:rsidRDefault="00AC04F9" w:rsidP="001C3DCA">
            <w:pPr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0</m:t>
              </m:r>
            </m:oMath>
            <w:r w:rsidR="00BC61D2" w:rsidRPr="004F4C26">
              <w:rPr>
                <w:rFonts w:ascii="Cambria Math" w:hAnsi="Cambria Math" w:cs="Times New Roman"/>
              </w:rPr>
              <w:t xml:space="preserve">           (2)</w:t>
            </w:r>
          </w:p>
          <w:p w:rsidR="008C1FAC" w:rsidRPr="004F4C26" w:rsidRDefault="00BC61D2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Now</w:t>
            </w:r>
            <m:oMath>
              <m:r>
                <w:rPr>
                  <w:rFonts w:ascii="Cambria Math" w:hAnsi="Cambria Math" w:cs="Times New Roman"/>
                </w:rPr>
                <m:t>, u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r>
                <w:rPr>
                  <w:rFonts w:ascii="Cambria Math" w:hAnsi="Cambria Math" w:cs="Times New Roman"/>
                </w:rPr>
                <m:t>=2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r>
                <w:rPr>
                  <w:rFonts w:ascii="Cambria Math" w:hAnsi="Cambria Math" w:cs="Times New Roman"/>
                </w:rPr>
                <m:t>+2y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</m:oMath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s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 (1) and (2)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2×1+0+2×4+0=1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c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)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ec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 xml:space="preserve">, we hav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x=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2x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+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1+x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h(x)(k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h(</m:t>
                </m:r>
                <m:r>
                  <w:rPr>
                    <w:rFonts w:ascii="Cambria Math" w:hAnsi="Cambria Math" w:cs="Times New Roman"/>
                  </w:rPr>
                  <m:t>0)(k+1)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18= -2+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⇒k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y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(3-x)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-3x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⇒θ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rad>
                    </m:e>
                  </m:func>
                </m:e>
              </m:func>
            </m:oMath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(3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d>
              </m:oMath>
            </m:oMathPara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3</m:t>
                                            </m: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d>
              </m:oMath>
            </m:oMathPara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θ)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(3θ)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 (1+x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 xml:space="preserve"> 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y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  <w:r w:rsidR="00BC61D2" w:rsidRPr="004F4C26">
              <w:rPr>
                <w:rFonts w:ascii="Cambria Math" w:hAnsi="Cambria Math" w:cs="Times New Roman"/>
              </w:rPr>
              <w:t xml:space="preserve">    (1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gain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p>
                      </m:sSup>
                    </m:e>
                  </m:func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y</m:t>
                  </m:r>
                </m:den>
              </m:f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bstituting the value of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from (1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func>
                </m:e>
              </m:func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a)</m:t>
                        </m:r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func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, on putting 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func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θ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a)</m:t>
                        </m:r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θ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a))</m:t>
                        </m:r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)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)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))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d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⇒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y=0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/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b</m:t>
                        </m:r>
                      </m:e>
                    </m:rad>
                  </m:den>
                </m:f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b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-x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-x</m:t>
                                </m:r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b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b</m:t>
                            </m:r>
                          </m:e>
                        </m:eqAr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b</m:t>
                        </m:r>
                      </m:e>
                    </m:rad>
                  </m:den>
                </m:f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a-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a-x</m:t>
                    </m:r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-b</m:t>
                    </m:r>
                  </m:e>
                </m:rad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-6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b</m:t>
                        </m:r>
                      </m:e>
                    </m:ra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a-x</m:t>
                    </m:r>
                  </m:e>
                </m:rad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-a-b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b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n the neighbourhood of </w:t>
            </w:r>
            <m:oMath>
              <m:r>
                <w:rPr>
                  <w:rFonts w:ascii="Cambria Math" w:hAnsi="Cambria Math" w:cs="Times New Roman"/>
                </w:rPr>
                <m:t>x=7π/6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func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⇒f'(7π/6)= 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7π/6) 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(7π/6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f'(x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'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(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)) f'(f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))f'(f(0))f'(0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f'(0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f'(0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f'(0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="00297B63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we get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10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0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π-10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π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-10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</w:rPr>
                      <m:t>=10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</m:func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o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</m:d>
              <m:r>
                <w:rPr>
                  <w:rFonts w:ascii="Cambria Math" w:hAnsi="Cambria Math" w:cs="Times New Roman"/>
                </w:rPr>
                <m:t>=1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''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'''(x)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…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…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0⇒x=-n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rad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+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)</m:t>
                    </m:r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n</m:t>
                    </m:r>
                  </m:sup>
                </m:sSup>
              </m:oMath>
            </m:oMathPara>
          </w:p>
          <w:p w:rsidR="00461043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n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n-1</m:t>
                    </m:r>
                  </m:sup>
                </m:sSup>
              </m:oMath>
            </m:oMathPara>
          </w:p>
          <w:p w:rsidR="00461043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n-2</m:t>
                    </m:r>
                  </m:sup>
                </m:sSup>
              </m:oMath>
            </m:oMathPara>
          </w:p>
          <w:p w:rsidR="00461043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Given </w:t>
            </w:r>
            <m:oMath>
              <m:r>
                <w:rPr>
                  <w:rFonts w:ascii="Cambria Math" w:hAnsi="Cambria Math" w:cs="Times New Roman"/>
                </w:rPr>
                <m:t>f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+f''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f'''+…∞</m:t>
              </m:r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''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f'''+f''''+…∞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'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=2f'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'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</m:t>
                  </m:r>
                </m:den>
              </m:f>
              <m:r>
                <w:rPr>
                  <w:rFonts w:ascii="Cambria Math" w:hAnsi="Cambria Math" w:cs="Times New Roman"/>
                </w:rPr>
                <m:t>=1/2⇒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f'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dx=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nary>
                </m:e>
              </m:nary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x/2+c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/2+c</m:t>
                    </m:r>
                  </m:sup>
                </m:sSup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1⇒c=0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/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16C7B" w:rsidRPr="004F4C26" w:rsidRDefault="00E51723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⟶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den>
                    </m:f>
                  </m:e>
                </m:func>
              </m:oMath>
            </m:oMathPara>
          </w:p>
          <w:p w:rsidR="00516C7B" w:rsidRPr="004F4C26" w:rsidRDefault="004A04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⟶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(a+h)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516C7B" w:rsidRPr="004F4C26" w:rsidRDefault="004A04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⟶0</m:t>
                    </m:r>
                  </m:lim>
                </m:limLow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⟶0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a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a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  <w:p w:rsidR="00516C7B" w:rsidRPr="004F4C26" w:rsidRDefault="004A04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f'(a)</m:t>
                </m:r>
              </m:oMath>
            </m:oMathPara>
          </w:p>
          <w:p w:rsidR="00516C7B" w:rsidRPr="004F4C26" w:rsidRDefault="004A04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×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×1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ra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f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func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(2x)</m:t>
                </m:r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f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)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f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den>
                        </m:f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4</m:t>
                                </m:r>
                              </m:den>
                            </m:f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f'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013566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We have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/m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(x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p>
                </m:sSup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m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m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m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2x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+x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2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17D0" w:rsidRPr="004F4C26" w:rsidRDefault="001D17D0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</m:oMath>
            </m:oMathPara>
          </w:p>
          <w:p w:rsidR="001D17D0" w:rsidRPr="004F4C26" w:rsidRDefault="001D17D0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y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1D17D0" w:rsidRPr="004F4C26" w:rsidRDefault="001D17D0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z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where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=z</m:t>
                        </m:r>
                      </m:e>
                    </m:d>
                  </m:e>
                </m:func>
              </m:oMath>
            </m:oMathPara>
          </w:p>
          <w:p w:rsidR="001D17D0" w:rsidRPr="004F4C26" w:rsidRDefault="001D17D0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x</m:t>
                            </m:r>
                          </m:e>
                        </m:fun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sup>
                        </m:sSup>
                      </m:e>
                    </m:func>
                  </m:e>
                </m:d>
              </m:oMath>
            </m:oMathPara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∵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ex</m:t>
                        </m:r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x 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b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ith respect to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-b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-2ab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2a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So,</w:t>
            </w:r>
            <w:r w:rsidR="00461043" w:rsidRPr="004F4C26">
              <w:rPr>
                <w:rFonts w:ascii="Cambria Math" w:hAnsi="Cambria Math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  <w:r w:rsidR="00461043" w:rsidRPr="004F4C26">
              <w:rPr>
                <w:rFonts w:ascii="Cambria Math" w:hAnsi="Cambria Math" w:cs="Times New Roman"/>
              </w:rPr>
              <w:t xml:space="preserve"> const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p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p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p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p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9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p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p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x</m:t>
                              </m:r>
                            </m:e>
                          </m:func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⇒x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225009" w:rsidRPr="004F4C26">
              <w:rPr>
                <w:rFonts w:ascii="Cambria Math" w:hAnsi="Cambria Math" w:cs="Times New Roman"/>
              </w:rPr>
              <w:t>or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1</m:t>
              </m:r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'(x)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''(f(x))f'(x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''(f(x)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f''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5x+6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5x+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≥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or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≤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5x+6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2&lt;x&lt;3</m:t>
                          </m:r>
                        </m:e>
                      </m:mr>
                    </m:m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x-5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&gt;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or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&lt;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(2x-5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2&lt;x&lt;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2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2x</m:t>
                        </m:r>
                      </m:e>
                    </m:func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ec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u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C4185F" w:rsidRPr="004F4C26">
              <w:rPr>
                <w:rFonts w:ascii="Cambria Math" w:hAnsi="Cambria Math" w:cs="Times New Roman"/>
              </w:rPr>
              <w:t xml:space="preserve"> and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v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den>
                    </m:f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=2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2x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2x</m:t>
                  </m:r>
                </m:e>
              </m:d>
              <m:r>
                <w:rPr>
                  <w:rFonts w:ascii="Cambria Math" w:hAnsi="Cambria Math" w:cs="Times New Roman"/>
                </w:rPr>
                <m:t>=2x(1-x)(1-2x)</m:t>
              </m:r>
            </m:oMath>
            <w:r w:rsidR="00C4185F" w:rsidRPr="004F4C26">
              <w:rPr>
                <w:rFonts w:ascii="Cambria Math" w:hAnsi="Cambria Math" w:cs="Times New Roman"/>
              </w:rPr>
              <w:t xml:space="preserve"> (1)</w:t>
            </w:r>
          </w:p>
          <w:p w:rsidR="00D90EE9" w:rsidRPr="004F4C26" w:rsidRDefault="00C4185F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</w:t>
            </w:r>
            <w:r w:rsidR="00D90EE9" w:rsidRPr="004F4C26">
              <w:rPr>
                <w:rFonts w:ascii="Cambria Math" w:hAnsi="Cambria Math" w:cs="Times New Roman"/>
              </w:rPr>
              <w:t>nd</w:t>
            </w:r>
            <w:r w:rsidRPr="004F4C26">
              <w:rPr>
                <w:rFonts w:ascii="Cambria Math" w:hAnsi="Cambria Math" w:cs="Times New Roman"/>
              </w:rPr>
              <w:t xml:space="preserve"> </w:t>
            </w:r>
            <w:r w:rsidR="00D90EE9" w:rsidRPr="004F4C26">
              <w:rPr>
                <w:rFonts w:ascii="Cambria Math" w:hAnsi="Cambria Math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2x</m:t>
              </m:r>
            </m:oMath>
            <w:r w:rsidRPr="004F4C26">
              <w:rPr>
                <w:rFonts w:ascii="Cambria Math" w:hAnsi="Cambria Math" w:cs="Times New Roman"/>
              </w:rPr>
              <w:t xml:space="preserve">                (2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v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2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2x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(from(1) and (2)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x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2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-3x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 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θ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θ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,π</m:t>
                    </m:r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θ)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2θ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θ)</m:t>
                        </m:r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2θ+π-2θ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π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Give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x-3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3f(y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x-3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5-3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-3f(y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-3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which satisfies section</w:t>
            </w:r>
            <w:r w:rsidR="00004915" w:rsidRPr="004F4C26">
              <w:rPr>
                <w:rFonts w:ascii="Cambria Math" w:hAnsi="Cambria Math" w:cs="Times New Roman"/>
              </w:rPr>
              <w:t xml:space="preserve"> f</w:t>
            </w:r>
            <w:r w:rsidRPr="004F4C26">
              <w:rPr>
                <w:rFonts w:ascii="Cambria Math" w:hAnsi="Cambria Math" w:cs="Times New Roman"/>
              </w:rPr>
              <w:t>ormula for abscissa on L.H.S. and ordinate on R.H.S.</w:t>
            </w:r>
            <w:r w:rsidR="00004915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>Hence,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must be the linear function (as only straight line </w:t>
            </w:r>
            <w:r w:rsidR="00004915" w:rsidRPr="004F4C26">
              <w:rPr>
                <w:rFonts w:ascii="Cambria Math" w:hAnsi="Cambria Math" w:cs="Times New Roman"/>
              </w:rPr>
              <w:t>satisfies such section formul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Bu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3⇒b=3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2⇒a=2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us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x+3⇒</m:t>
              </m:r>
            </m:oMath>
            <w:r w:rsidR="00004915" w:rsidRPr="004F4C26">
              <w:rPr>
                <w:rFonts w:ascii="Cambria Math" w:hAnsi="Cambria Math" w:cs="Times New Roman"/>
              </w:rPr>
              <w:t xml:space="preserve"> P</w:t>
            </w:r>
            <w:r w:rsidRPr="004F4C26">
              <w:rPr>
                <w:rFonts w:ascii="Cambria Math" w:hAnsi="Cambria Math" w:cs="Times New Roman"/>
              </w:rPr>
              <w:t xml:space="preserve">eriod of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(2x+3)</m:t>
                      </m:r>
                    </m:e>
                  </m:func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is </w:t>
            </w:r>
            <m:oMath>
              <m:r>
                <w:rPr>
                  <w:rFonts w:ascii="Cambria Math" w:hAnsi="Cambria Math" w:cs="Times New Roman"/>
                </w:rPr>
                <m:t>π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x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</w:rPr>
                      <m:t>(f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))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</w:rPr>
                  <m:t>+1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'(f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))=1</m:t>
                    </m:r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'(f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))=1</m:t>
                    </m:r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r>
                  <w:rPr>
                    <w:rFonts w:ascii="Cambria Math" w:hAnsi="Cambria Math" w:cs="Times New Roman"/>
                  </w:rPr>
                  <m:t>'(f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2))=1/3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t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-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x</m:t>
                                  </m:r>
                                </m:den>
                              </m:f>
                            </m:e>
                          </m:rad>
                        </m:e>
                      </m:d>
                    </m:e>
                  </m:func>
                </m:e>
              </m:func>
            </m:oMath>
          </w:p>
          <w:p w:rsidR="00D90EE9" w:rsidRPr="004F4C26" w:rsidRDefault="00F46F3E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Put</w:t>
            </w:r>
            <m:oMath>
              <m:r>
                <w:rPr>
                  <w:rFonts w:ascii="Cambria Math" w:hAnsi="Cambria Math" w:cs="Times New Roman"/>
                </w:rPr>
                <m:t xml:space="preserve"> 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 ⇒θ=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func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θ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3,</m:t>
                      </m:r>
                    </m:den>
                  </m:f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</m:den>
                  </m:f>
                </m:e>
              </m:func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So,</w:t>
            </w:r>
            <w:r w:rsidR="00053ED8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a.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.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)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+a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=x+a</m:t>
                  </m:r>
                </m:e>
              </m:func>
              <m:r>
                <w:rPr>
                  <w:rFonts w:ascii="Cambria Math" w:hAnsi="Cambria Math" w:cs="Times New Roman"/>
                </w:rPr>
                <m:t xml:space="preserve"> (∵x+a </m:t>
              </m:r>
            </m:oMath>
            <w:r w:rsidRPr="004F4C26">
              <w:rPr>
                <w:rFonts w:ascii="Cambria Math" w:hAnsi="Cambria Math" w:cs="Times New Roman"/>
              </w:rPr>
              <w:t>is in the first or the second quadrant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ec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func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+1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e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-1</m:t>
                              </m:r>
                            </m:e>
                          </m:func>
                        </m:den>
                      </m:f>
                    </m:e>
                  </m:rad>
                </m:e>
              </m:func>
            </m:oMath>
          </w:p>
          <w:p w:rsidR="009C3FDC" w:rsidRPr="004F4C26" w:rsidRDefault="00013566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ra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t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</w:rPr>
                <m:t>+…∞,</m:t>
              </m:r>
            </m:oMath>
            <w:r w:rsidRPr="004F4C26">
              <w:rPr>
                <w:rFonts w:ascii="Cambria Math" w:hAnsi="Cambria Math" w:cs="Times New Roman"/>
              </w:rPr>
              <w:t xml:space="preserve"> where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≤1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n!,</m:t>
              </m:r>
            </m:oMath>
            <w:r w:rsidR="00200062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>where</w:t>
            </w:r>
            <w:r w:rsidR="00200062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 w:rsidR="00200062" w:rsidRPr="004F4C26">
              <w:rPr>
                <w:rFonts w:ascii="Cambria Math" w:hAnsi="Cambria Math" w:cs="Times New Roman"/>
              </w:rPr>
              <w:t xml:space="preserve"> is ev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x</m:t>
                      </m:r>
                    </m:den>
                  </m:f>
                </m:e>
              </m:rad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+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1/2-1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den>
                    </m:f>
                  </m:e>
                </m:d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(1-x)(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den>
                    </m:f>
                  </m:e>
                </m:ra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  <w:p w:rsidR="00200062" w:rsidRPr="004F4C26" w:rsidRDefault="00200062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rad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y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y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func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an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+2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-6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func>
                </m:e>
              </m:func>
            </m:oMath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6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)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func>
                  </m:e>
                </m:func>
              </m:oMath>
            </m:oMathPara>
          </w:p>
          <w:p w:rsidR="00D90EE9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y)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</w:rPr>
                      <m:t>(y)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, we get </w:t>
            </w:r>
            <m:oMath>
              <m:r>
                <w:rPr>
                  <w:rFonts w:ascii="Cambria Math" w:hAnsi="Cambria Math" w:cs="Times New Roman"/>
                </w:rPr>
                <m:t>1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ec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'(x)</m:t>
                  </m:r>
                </m:e>
              </m:func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ince g is the inverse function of </w:t>
            </w:r>
            <m:oMath>
              <m:r>
                <w:rPr>
                  <w:rFonts w:ascii="Cambria Math" w:hAnsi="Cambria Math" w:cs="Times New Roman"/>
                </w:rPr>
                <m:t>f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(x)</m:t>
                  </m:r>
                </m:e>
              </m:d>
              <m:r>
                <w:rPr>
                  <w:rFonts w:ascii="Cambria Math" w:hAnsi="Cambria Math" w:cs="Times New Roman"/>
                </w:rPr>
                <m:t>=x</m:t>
              </m:r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func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(x)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x&gt;1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x&lt;-1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(-x)</m:t>
                  </m:r>
                </m:e>
              </m:func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0&lt;x&lt;1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or </w:t>
            </w:r>
            <m:oMath>
              <m:r>
                <w:rPr>
                  <w:rFonts w:ascii="Cambria Math" w:hAnsi="Cambria Math" w:cs="Times New Roman"/>
                </w:rPr>
                <m:t>-1&lt;x&lt;0,</m:t>
              </m:r>
            </m:oMath>
            <w:r w:rsidRPr="004F4C26">
              <w:rPr>
                <w:rFonts w:ascii="Cambria Math" w:hAnsi="Cambria Math" w:cs="Times New Roman"/>
              </w:rPr>
              <w:t xml:space="preserve">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(-x)</m:t>
                  </m:r>
                </m:e>
              </m:func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&gt;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&lt;1</m:t>
                        </m:r>
                      </m:e>
                    </m:mr>
                  </m:m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y</m:t>
                    </m:r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1+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3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…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+1+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…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</m:t>
                    </m:r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+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!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…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n!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Let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z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a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x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ting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func>
            </m:oMath>
            <w:r w:rsidR="00004915" w:rsidRPr="004F4C26">
              <w:rPr>
                <w:rFonts w:ascii="Cambria Math" w:hAnsi="Cambria Math" w:cs="Times New Roman"/>
              </w:rPr>
              <w:t xml:space="preserve"> in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-1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(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ting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 xml:space="preserve">θ 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in </w:t>
            </w:r>
            <m:oMath>
              <m:r>
                <w:rPr>
                  <w:rFonts w:ascii="Cambria Math" w:hAnsi="Cambria Math" w:cs="Times New Roman"/>
                </w:rPr>
                <m:t>z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z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θ</m:t>
                                </m:r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θ)=2θ=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us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z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⇒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x=0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In neighbourhood of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 w:cs="Times New Roman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func>
                </m:e>
              </m:d>
            </m:oMath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=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</m:oMath>
            <w:r w:rsidR="000C361B" w:rsidRPr="004F4C26">
              <w:rPr>
                <w:rFonts w:ascii="Cambria Math" w:hAnsi="Cambria Math" w:cs="Times New Roman"/>
              </w:rPr>
              <w:t xml:space="preserve"> At</w:t>
            </w:r>
            <m:oMath>
              <m:r>
                <w:rPr>
                  <w:rFonts w:ascii="Cambria Math" w:hAnsi="Cambria Math" w:cs="Times New Roman"/>
                </w:rPr>
                <m:t xml:space="preserve"> 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s given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,∀ x∈R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&gt;0</m:t>
              </m:r>
            </m:oMath>
            <w:r w:rsidRPr="004F4C26">
              <w:rPr>
                <w:rFonts w:ascii="Cambria Math" w:hAnsi="Cambria Math"/>
              </w:rPr>
              <w:t xml:space="preserve"> and</w:t>
            </w:r>
            <w:r w:rsidR="00FE62E2" w:rsidRPr="004F4C26"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&lt;0</m:t>
              </m:r>
            </m:oMath>
            <w:r w:rsidR="00FE62E2" w:rsidRPr="004F4C26">
              <w:rPr>
                <w:rFonts w:ascii="Cambria Math" w:hAnsi="Cambria Math"/>
              </w:rPr>
              <w:t xml:space="preserve">      (1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''(x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+2ax+b+2a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+b</m:t>
                    </m:r>
                  </m:e>
                </m:d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+b+c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a+b+c</m:t>
                  </m:r>
                </m:e>
              </m:d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ab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b-4ac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ac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  <w:r w:rsidRPr="004F4C26">
              <w:rPr>
                <w:rFonts w:ascii="Cambria Math" w:hAnsi="Cambria Math"/>
              </w:rPr>
              <w:t xml:space="preserve"> from(1), </w:t>
            </w:r>
            <m:oMath>
              <m:r>
                <w:rPr>
                  <w:rFonts w:ascii="Cambria Math" w:hAnsi="Cambria Math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, ∀x∈R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2a-15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a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2b-15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b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2a-15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2b-15=0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-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+3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-5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+3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⇒a=5 </m:t>
              </m:r>
            </m:oMath>
            <w:r w:rsidR="0034434D" w:rsidRPr="004F4C26">
              <w:rPr>
                <w:rFonts w:ascii="Cambria Math" w:hAnsi="Cambria Math" w:cs="Times New Roman"/>
              </w:rPr>
              <w:t>or</w:t>
            </w:r>
            <m:oMath>
              <m:r>
                <w:rPr>
                  <w:rFonts w:ascii="Cambria Math" w:hAnsi="Cambria Math" w:cs="Times New Roman"/>
                </w:rPr>
                <m:t xml:space="preserve"> -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  <w:r w:rsidR="0034434D"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 xml:space="preserve">b=5 </m:t>
              </m:r>
            </m:oMath>
            <w:r w:rsidR="0034434D" w:rsidRPr="004F4C26">
              <w:rPr>
                <w:rFonts w:ascii="Cambria Math" w:hAnsi="Cambria Math" w:cs="Times New Roman"/>
              </w:rPr>
              <w:t>or</w:t>
            </w:r>
            <m:oMath>
              <m:r>
                <w:rPr>
                  <w:rFonts w:ascii="Cambria Math" w:hAnsi="Cambria Math" w:cs="Times New Roman"/>
                </w:rPr>
                <m:t>-3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∴a≠b</m:t>
              </m:r>
            </m:oMath>
            <w:r w:rsidRPr="004F4C26">
              <w:rPr>
                <w:rFonts w:ascii="Cambria Math" w:hAnsi="Cambria Math" w:cs="Times New Roman"/>
              </w:rPr>
              <w:t xml:space="preserve"> hence </w:t>
            </w:r>
            <m:oMath>
              <m:r>
                <w:rPr>
                  <w:rFonts w:ascii="Cambria Math" w:hAnsi="Cambria Math" w:cs="Times New Roman"/>
                </w:rPr>
                <m:t>a=5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=-3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Or </w:t>
            </w:r>
            <m:oMath>
              <m:r>
                <w:rPr>
                  <w:rFonts w:ascii="Cambria Math" w:hAnsi="Cambria Math" w:cs="Times New Roman"/>
                </w:rPr>
                <m:t>a=-3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=5</m:t>
              </m:r>
            </m:oMath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ab=-1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r>
                <w:rPr>
                  <w:rFonts w:ascii="Cambria Math" w:hAnsi="Cambria Math" w:cs="Times New Roman"/>
                </w:rPr>
                <m:t>x=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,y=ψ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. </m:t>
              </m:r>
            </m:oMath>
            <w:r w:rsidRPr="004F4C26">
              <w:rPr>
                <w:rFonts w:ascii="Cambria Math" w:hAnsi="Cambria Math" w:cs="Times New Roman"/>
              </w:rPr>
              <w:t>Therefore,</w:t>
            </w:r>
          </w:p>
          <w:p w:rsidR="00981231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ψ'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ϕ'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ψ'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ϕ'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ψ'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ϕ'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ψ'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ψ'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ϕ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D90EE9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.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  <w:p w:rsidR="00D90EE9" w:rsidRPr="004F4C26" w:rsidRDefault="00461043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(</m:t>
                  </m:r>
                  <m:r>
                    <w:rPr>
                      <w:rFonts w:ascii="Cambria Math" w:hAnsi="Cambria Math"/>
                    </w:rPr>
                    <m:t>x)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oMath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(</m:t>
                    </m:r>
                    <m:r>
                      <w:rPr>
                        <w:rFonts w:ascii="Cambria Math" w:hAnsi="Cambria Math"/>
                      </w:rPr>
                      <m:t>x+1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ascii="Cambria Math" w:hAnsi="Cambria Math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+1)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ambria Math" w:hAnsi="Cambria Math"/>
              </w:rPr>
              <w:t xml:space="preserve"> …(i)</w:t>
            </w:r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>, we get</w:t>
            </w:r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E4084C" w:rsidRPr="00B87793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Pr="00B87793">
              <w:rPr>
                <w:rFonts w:ascii="Cambria Math" w:hAnsi="Cambria Math"/>
              </w:rPr>
              <w:t xml:space="preserve">   …(ii)</w:t>
            </w:r>
          </w:p>
          <w:p w:rsidR="00E4084C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substituting, </w:t>
            </w:r>
            <m:oMath>
              <m:r>
                <w:rPr>
                  <w:rFonts w:ascii="Cambria Math" w:hAnsi="Cambria Math"/>
                </w:rPr>
                <m:t>x=1,2,3,…N</m:t>
              </m:r>
            </m:oMath>
            <w:r>
              <w:rPr>
                <w:rFonts w:ascii="Cambria Math" w:hAnsi="Cambria Math"/>
              </w:rPr>
              <w:t xml:space="preserve"> in Eq. (ii) and adding, we get</w:t>
            </w:r>
          </w:p>
          <w:p w:rsidR="00E4084C" w:rsidRPr="008C54E8" w:rsidRDefault="00E4084C" w:rsidP="000B690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4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...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y=2 </m:t>
              </m:r>
            </m:oMath>
            <w:r w:rsidR="004243E8" w:rsidRPr="004F4C26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 w:cs="Times New Roman"/>
                </w:rPr>
                <m:t>(1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)</m:t>
                  </m:r>
                </m:e>
              </m:func>
            </m:oMath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(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)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1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</w:t>
            </w:r>
            <m:oMath>
              <m:r>
                <w:rPr>
                  <w:rFonts w:ascii="Cambria Math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y/2</m:t>
                  </m:r>
                </m:sup>
              </m:sSup>
              <m:r>
                <w:rPr>
                  <w:rFonts w:ascii="Cambria Math" w:hAnsi="Cambria Math" w:cs="Times New Roman"/>
                </w:rPr>
                <m:t>=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</m:t>
                      </m:r>
                      <m:r>
                        <w:rPr>
                          <w:rFonts w:ascii="Cambria Math" w:hAnsi="Cambria Math" w:cs="Times New Roman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(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)</m:t>
                      </m:r>
                    </m:e>
                  </m:func>
                </m:den>
              </m:f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y/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7C1F7E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7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⇒p=7</m:t>
              </m:r>
            </m:oMath>
            <w:r w:rsidR="000B2316" w:rsidRPr="004F4C26">
              <w:rPr>
                <w:rFonts w:ascii="Cambria Math" w:hAnsi="Cambria Math"/>
              </w:rPr>
              <w:t xml:space="preserve"> (given)</w:t>
            </w:r>
          </w:p>
          <w:p w:rsidR="008C1FAC" w:rsidRPr="004F4C26" w:rsidRDefault="008C1FAC" w:rsidP="001C3DC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gai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u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v(x)</m:t>
                  </m:r>
                </m:den>
              </m:f>
              <m:r>
                <w:rPr>
                  <w:rFonts w:ascii="Cambria Math" w:hAnsi="Cambria Math" w:cs="Times New Roman"/>
                </w:rPr>
                <m:t>=7⇒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u(x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v(x)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0⇒q=0</m:t>
              </m:r>
            </m:oMath>
          </w:p>
          <w:p w:rsidR="008C1FAC" w:rsidRPr="004F4C26" w:rsidRDefault="008C1FAC" w:rsidP="001C3DCA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+q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p-q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+0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7-0</m:t>
                  </m:r>
                </m:den>
              </m:f>
              <m:r>
                <w:rPr>
                  <w:rFonts w:ascii="Cambria Math" w:hAnsi="Cambria Math" w:cs="Times New Roman"/>
                </w:rPr>
                <m:t>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E21D9" w:rsidRDefault="00C71540" w:rsidP="000B690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</w:p>
          <w:p w:rsidR="007E21D9" w:rsidRDefault="00C71540" w:rsidP="000B69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and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</w:rPr>
              <w:t xml:space="preserve">  …(i)</w:t>
            </w:r>
          </w:p>
          <w:p w:rsidR="007E21D9" w:rsidRDefault="00C71540" w:rsidP="000B690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7E21D9" w:rsidRPr="00F300A1" w:rsidRDefault="00C71540" w:rsidP="000B6909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7E21D9" w:rsidRDefault="00C71540" w:rsidP="000B69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oMath>
            <w:r>
              <w:rPr>
                <w:rFonts w:ascii="Cambria Math" w:hAnsi="Cambria Math"/>
                <w:i/>
              </w:rPr>
              <w:t xml:space="preserve"> </w:t>
            </w:r>
          </w:p>
          <w:p w:rsidR="007E21D9" w:rsidRDefault="00C71540" w:rsidP="000B6909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                                </w:t>
            </w:r>
            <w:r w:rsidRPr="00510BB4">
              <w:rPr>
                <w:rFonts w:ascii="Cambria Math" w:hAnsi="Cambria Math"/>
              </w:rPr>
              <w:t>[using Eq.(i)]</w:t>
            </w:r>
          </w:p>
          <w:p w:rsidR="007E21D9" w:rsidRPr="00510BB4" w:rsidRDefault="00C71540" w:rsidP="000B6909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Cambria Math" w:hAnsi="Cambria Math"/>
                <w:i/>
              </w:rPr>
              <w:t xml:space="preserve"> </w:t>
            </w:r>
            <w:r>
              <w:rPr>
                <w:rFonts w:ascii="Cambria Math" w:hAnsi="Cambria Math"/>
              </w:rPr>
              <w:t xml:space="preserve">is a constant 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90EE9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y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t-t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func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(-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-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)(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)-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-t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)(-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t)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func>
                  </m:den>
                </m:f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, put </w:t>
            </w:r>
            <m:oMath>
              <m:r>
                <w:rPr>
                  <w:rFonts w:ascii="Cambria Math" w:hAnsi="Cambria Math" w:cs="Times New Roman"/>
                </w:rPr>
                <m:t>t=π/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2f'(2x)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=5,</m:t>
              </m:r>
            </m:oMath>
            <w:r w:rsidRPr="004F4C26">
              <w:rPr>
                <w:rFonts w:ascii="Cambria Math" w:hAnsi="Cambria Math" w:cs="Times New Roman"/>
              </w:rPr>
              <w:t xml:space="preserve"> and</w:t>
            </w:r>
            <w:r w:rsidR="00013566" w:rsidRPr="004F4C26">
              <w:rPr>
                <w:rFonts w:ascii="Cambria Math" w:hAnsi="Cambria Math" w:cs="Times New Roman"/>
              </w:rPr>
              <w:t xml:space="preserve">   (1)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</w:rPr>
                <m:t>=7</m:t>
              </m:r>
            </m:oMath>
            <w:r w:rsidR="00013566" w:rsidRPr="004F4C26">
              <w:rPr>
                <w:rFonts w:ascii="Cambria Math" w:hAnsi="Cambria Math" w:cs="Times New Roman"/>
              </w:rPr>
              <w:t xml:space="preserve">   (2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let </w:t>
            </w: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f(4x)</m:t>
              </m:r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4f'(4x)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4f'(4)</m:t>
              </m:r>
            </m:oMath>
            <w:r w:rsidR="00013566" w:rsidRPr="004F4C26">
              <w:rPr>
                <w:rFonts w:ascii="Cambria Math" w:hAnsi="Cambria Math" w:cs="Times New Roman"/>
              </w:rPr>
              <w:t xml:space="preserve">     (3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bstituting the valu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=7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013566" w:rsidRPr="004F4C26">
              <w:rPr>
                <w:rFonts w:ascii="Cambria Math" w:hAnsi="Cambria Math" w:cs="Times New Roman"/>
              </w:rPr>
              <w:t>in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+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5</m:t>
                </m:r>
              </m:oMath>
            </m:oMathPara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+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+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rad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+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-x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+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(a-x)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+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a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981231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(-2x)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  <w:r w:rsidR="00225009" w:rsidRPr="004F4C26">
              <w:rPr>
                <w:rFonts w:ascii="Cambria Math" w:hAnsi="Cambria Math" w:cs="Times New Roman"/>
              </w:rPr>
              <w:t xml:space="preserve">  [by(1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3x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0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4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0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2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re,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0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x-1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1/4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o,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5/4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e both sides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  <w:r w:rsidR="001B00C0" w:rsidRPr="004F4C26">
              <w:rPr>
                <w:rFonts w:ascii="Cambria Math" w:hAnsi="Cambria Math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1/4</m:t>
                  </m:r>
                </m:sup>
              </m:sSup>
            </m:oMath>
          </w:p>
          <w:p w:rsidR="001B00C0" w:rsidRPr="004F4C26" w:rsidRDefault="001B00C0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gain, differentiate both sides w.r.t., we get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3/4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s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-x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n</m:t>
                  </m:r>
                  <m:r>
                    <w:rPr>
                      <w:rFonts w:ascii="Cambria Math" w:hAnsi="Cambria Math" w:cs="Times New Roman"/>
                    </w:rPr>
                    <m:t xml:space="preserve"> (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func>
            </m:oMath>
            <w:r w:rsidR="00225009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is odd, </w:t>
            </w:r>
            <m:oMath>
              <m:r>
                <w:rPr>
                  <w:rFonts w:ascii="Cambria Math" w:hAnsi="Cambria Math" w:cs="Times New Roman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is even</w:t>
            </w:r>
          </w:p>
          <w:p w:rsidR="00981231" w:rsidRPr="004F4C26" w:rsidRDefault="00981231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f(x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I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-4x</m:t>
                    </m:r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II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-4</m:t>
                    </m:r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V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I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VII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Clearly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II</m:t>
                  </m:r>
                </m:sup>
              </m:sSup>
              <m:r>
                <w:rPr>
                  <w:rFonts w:ascii="Cambria Math" w:hAnsi="Cambria Math" w:cs="Times New Roman"/>
                </w:rPr>
                <m:t>(0)</m:t>
              </m:r>
            </m:oMath>
            <w:r w:rsidRPr="004F4C26">
              <w:rPr>
                <w:rFonts w:ascii="Cambria Math" w:hAnsi="Cambria Math" w:cs="Times New Roman"/>
              </w:rPr>
              <w:t xml:space="preserve"> is non-zer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inc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is the inverse of functio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Pr="004F4C26">
              <w:rPr>
                <w:rFonts w:ascii="Cambria Math" w:hAnsi="Cambria Math" w:cs="Times New Roman"/>
              </w:rPr>
              <w:t xml:space="preserve"> therefo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o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I(x)</m:t>
              </m:r>
            </m:oMath>
            <w:r w:rsidRPr="004F4C26">
              <w:rPr>
                <w:rFonts w:ascii="Cambria Math" w:hAnsi="Cambria Math" w:cs="Times New Roman"/>
              </w:rPr>
              <w:t xml:space="preserve"> for all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o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∀ x</m:t>
              </m:r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</w:rPr>
                          <m:t>o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,∀ x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,∀ x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f'(x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∀ x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'(c)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965E3D" w:rsidRPr="004F4C26">
              <w:rPr>
                <w:rFonts w:ascii="Cambria Math" w:hAnsi="Cambria Math" w:cs="Times New Roman"/>
              </w:rPr>
              <w:t>(putting</w:t>
            </w:r>
            <m:oMath>
              <m:r>
                <w:rPr>
                  <w:rFonts w:ascii="Cambria Math" w:hAnsi="Cambria Math" w:cs="Times New Roman"/>
                </w:rPr>
                <m:t xml:space="preserve"> x=c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…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…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…(n-1-x)</m:t>
                    </m:r>
                  </m:e>
                </m:d>
              </m:oMath>
            </m:oMathPara>
          </w:p>
          <w:p w:rsidR="009C3FDC" w:rsidRPr="004F4C26" w:rsidRDefault="00053ED8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</w:t>
            </w:r>
            <w:r w:rsidR="009C3FDC" w:rsidRPr="004F4C26">
              <w:rPr>
                <w:rFonts w:ascii="Cambria Math" w:hAnsi="Cambria Math" w:cs="Times New Roman"/>
              </w:rPr>
              <w:t xml:space="preserve">t </w:t>
            </w:r>
            <m:oMath>
              <m:r>
                <w:rPr>
                  <w:rFonts w:ascii="Cambria Math" w:hAnsi="Cambria Math" w:cs="Times New Roman"/>
                </w:rPr>
                <m:t>x=1</m:t>
              </m:r>
            </m:oMath>
          </w:p>
          <w:p w:rsidR="009C3FD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!+0+…+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</w:rPr>
                  <m:t>hxy+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Differentiating both sides w.r.t.</w:t>
            </w:r>
            <w:r w:rsidR="000B2316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ax+2</m:t>
                </m:r>
                <m:r>
                  <w:rPr>
                    <w:rFonts w:ascii="Cambria Math" w:hAnsi="Cambria Math" w:cs="Times New Roman"/>
                  </w:rPr>
                  <m:t xml:space="preserve">hx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2</m:t>
                </m:r>
                <m:r>
                  <w:rPr>
                    <w:rFonts w:ascii="Cambria Math" w:hAnsi="Cambria Math" w:cs="Times New Roman"/>
                  </w:rPr>
                  <m:t>hy+2b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0B2316" w:rsidRPr="004F4C26" w:rsidRDefault="000B2316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x+h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hx+by</m:t>
                    </m:r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gain differentiating w.r.t.</w:t>
            </w:r>
            <w:r w:rsidR="000B2316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x+by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+h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x+hy</m:t>
                                </m:r>
                              </m:e>
                            </m:d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+b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x</m:t>
                                    </m:r>
                                  </m:den>
                                </m:f>
                              </m:e>
                            </m:d>
                          </m:e>
                        </m:eqAr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x+b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b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x-abx)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ab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-x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ab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+x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ax+h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x+by</m:t>
                        </m:r>
                      </m:den>
                    </m:f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a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x+b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+y</m:t>
                        </m:r>
                      </m:e>
                    </m:func>
                  </m:e>
                </m:ra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+y</m:t>
                    </m:r>
                  </m:e>
                </m:func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⇒2y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(2y-1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 the given relatio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(a+bx)</m:t>
                      </m:r>
                    </m:e>
                  </m:func>
                </m:e>
              </m:func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-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+b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(a+bx)</m:t>
                  </m:r>
                </m:den>
              </m:f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∴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-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a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a+bx</m:t>
                  </m:r>
                </m:den>
              </m:f>
            </m:oMath>
            <w:r w:rsidR="001C24FB" w:rsidRPr="004F4C26">
              <w:rPr>
                <w:rFonts w:ascii="Cambria Math" w:hAnsi="Cambria Math" w:cs="Times New Roman"/>
              </w:rPr>
              <w:t xml:space="preserve">     (1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again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a+b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a-ax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+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+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+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="001C24FB" w:rsidRPr="004F4C26">
              <w:rPr>
                <w:rFonts w:ascii="Cambria Math" w:hAnsi="Cambria Math" w:cs="Times New Roman"/>
              </w:rPr>
              <w:t xml:space="preserve"> [by(1)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="00DD0984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is an even function and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is an o</w:t>
            </w:r>
            <w:r w:rsidR="00DD0984" w:rsidRPr="004F4C26">
              <w:rPr>
                <w:rFonts w:ascii="Cambria Math" w:hAnsi="Cambria Math" w:cs="Times New Roman"/>
              </w:rPr>
              <w:t>dd function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  <w:r w:rsidR="00DD0984" w:rsidRPr="004F4C26">
              <w:rPr>
                <w:rFonts w:ascii="Cambria Math" w:hAnsi="Cambria Math" w:cs="Times New Roman"/>
              </w:rPr>
              <w:t xml:space="preserve"> is an odd function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h(-x)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h'(-x)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h''</m:t>
                </m:r>
                <m:r>
                  <m:rPr>
                    <m:nor/>
                  </m:rP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x)=-h'' (-x)</m:t>
                </m:r>
              </m:oMath>
            </m:oMathPara>
          </w:p>
          <w:p w:rsidR="008C1FAC" w:rsidRPr="004F4C26" w:rsidRDefault="00DD098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h'''(x)=h'''(-x)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, we cannot determine the value of </w:t>
            </w:r>
            <m:oMath>
              <m:r>
                <w:rPr>
                  <w:rFonts w:ascii="Cambria Math" w:hAnsi="Cambria Math" w:cs="Times New Roman"/>
                </w:rPr>
                <m:t>h'''</m:t>
              </m:r>
            </m:oMath>
            <w:r w:rsidR="00DD0984" w:rsidRPr="004F4C26">
              <w:rPr>
                <w:rFonts w:ascii="Cambria Math" w:hAnsi="Cambria Math" w:cs="Times New Roman"/>
              </w:rPr>
              <w:t>(0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Putting</w:t>
            </w:r>
            <w:r w:rsidR="00965E3D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θ</m:t>
                  </m:r>
                </m:e>
              </m:func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∅</m:t>
                  </m:r>
                </m:e>
              </m:func>
            </m:oMath>
          </w:p>
          <w:p w:rsidR="00FB6D34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θ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∅=a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∅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θ+∅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θ-∅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=a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θ+∅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θ-∅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θ-∅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=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x+c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2ax+b</m:t>
                </m:r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2a</m:t>
                </m:r>
              </m:oMath>
            </m:oMathPara>
          </w:p>
          <w:p w:rsidR="00BC61D2" w:rsidRPr="004F4C26" w:rsidRDefault="00BC61D2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a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a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ax+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ax+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4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bx+c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4abx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=4ac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oMath>
            <w:r w:rsidR="00BC61D2" w:rsidRPr="004F4C26">
              <w:rPr>
                <w:rFonts w:ascii="Cambria Math" w:hAnsi="Cambria Math" w:cs="Times New Roman"/>
              </w:rPr>
              <w:t>Constan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2x=2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rad>
              </m:oMath>
            </m:oMathPara>
          </w:p>
          <w:p w:rsidR="00D90EE9" w:rsidRPr="004F4C26" w:rsidRDefault="00D90EE9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t </w:t>
            </w:r>
            <m:oMath>
              <m:r>
                <w:rPr>
                  <w:rFonts w:ascii="Cambria Math" w:hAnsi="Cambria Math" w:cs="Times New Roman"/>
                </w:rPr>
                <m:t xml:space="preserve">x=1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2×1×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-1</m:t>
                  </m:r>
                </m:e>
              </m:rad>
              <m:r>
                <w:rPr>
                  <w:rFonts w:ascii="Cambria Math" w:hAnsi="Cambria Math" w:cs="Times New Roman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t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oMath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-2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-1</m:t>
                </m:r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2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FB6D34" w:rsidRPr="004F4C26" w:rsidRDefault="00FB6D34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C1FAC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'(x)</m:t>
              </m:r>
            </m:oMath>
          </w:p>
          <w:p w:rsidR="008C1FAC" w:rsidRPr="004F4C26" w:rsidRDefault="00004915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</w:t>
            </w:r>
            <w:r w:rsidR="008C1FAC" w:rsidRPr="004F4C26">
              <w:rPr>
                <w:rFonts w:ascii="Cambria Math" w:hAnsi="Cambria Math" w:cs="Times New Roman"/>
              </w:rPr>
              <w:t xml:space="preserve">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''(x)=-f(x)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(x)</m:t>
              </m:r>
            </m:oMath>
            <w:r w:rsidR="00004915" w:rsidRPr="004F4C26">
              <w:rPr>
                <w:rFonts w:ascii="Cambria Math" w:hAnsi="Cambria Math" w:cs="Times New Roman"/>
              </w:rPr>
              <w:t xml:space="preserve"> is a constant function</w:t>
            </w:r>
          </w:p>
          <w:p w:rsidR="008C1FAC" w:rsidRPr="004F4C26" w:rsidRDefault="008C1FAC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)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π-(2π-x)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e>
                </m:func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p>
                    </m:sSup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2π-x)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9C3FDC" w:rsidRPr="004F4C26" w:rsidRDefault="00013566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2π-x</m:t>
                </m:r>
              </m:oMath>
            </m:oMathPara>
          </w:p>
          <w:p w:rsidR="009C3FDC" w:rsidRPr="004F4C26" w:rsidRDefault="009C3FDC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∴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-1</m:t>
              </m:r>
            </m:oMath>
            <w:r w:rsidRPr="004F4C26">
              <w:rPr>
                <w:rFonts w:ascii="Cambria Math" w:hAnsi="Cambria Math" w:cs="Times New Roman"/>
              </w:rPr>
              <w:t xml:space="preserve"> at </w:t>
            </w:r>
            <m:oMath>
              <m:r>
                <w:rPr>
                  <w:rFonts w:ascii="Cambria Math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5π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16C7B" w:rsidRPr="004F4C26" w:rsidRDefault="00984C6E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4F4C26">
              <w:rPr>
                <w:rFonts w:ascii="Cambria Math" w:hAnsi="Cambria Math"/>
              </w:rPr>
              <w:t xml:space="preserve"> is constant</w:t>
            </w:r>
          </w:p>
          <w:p w:rsidR="00516C7B" w:rsidRPr="004F4C26" w:rsidRDefault="00984C6E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''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516C7B" w:rsidRPr="004F4C26" w:rsidRDefault="00984C6E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'''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516C7B" w:rsidRPr="004F4C26" w:rsidRDefault="00984C6E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=</w:t>
            </w:r>
            <w:r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Independent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sup>
                    </m:sSup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2(x)</m:t>
                        </m:r>
                      </m:sub>
                    </m:sSub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…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sup>
                    </m:sSup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x)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x)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x)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Us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x)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x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if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&gt;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if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C110DD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rad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  <w:p w:rsidR="00C110DD" w:rsidRPr="004F4C26" w:rsidRDefault="00C110DD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3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2</m:t>
                    </m: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≥0</m:t>
                          </m:r>
                        </m:e>
                      </m:mr>
                      <m:m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,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≥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≥0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,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&l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≥0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,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&lt;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,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&l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&lt;0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,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∪</m:t>
                              </m:r>
                              <m:d>
                                <m:dPr>
                                  <m:begChr m:val="[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,∞)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-2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(1, 2)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+3x+2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∞,-2</m:t>
                                  </m:r>
                                  <m:d>
                                    <m:dPr>
                                      <m:begChr m:val="]"/>
                                      <m:endChr m:val="[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∪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,0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3x+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2,-1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x-3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ϵ(0,1)∪(2,∞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-2x+3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(1,2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x+3,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∞,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,0</m:t>
                                  </m:r>
                                </m:e>
                              </m:d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2x-3,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        x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2,-1</m:t>
                                  </m:r>
                                </m:e>
                              </m:d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420962" w:rsidRDefault="0042096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420962" w:rsidRDefault="0042096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x,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x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20962" w:rsidRDefault="0042096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-x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x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420962" w:rsidRDefault="0042096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1,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420962" w:rsidRDefault="0042096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-1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&lt;x&lt;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x+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2x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</w:rPr>
                <m:t xml:space="preserve"> ⇒a=2</m:t>
              </m:r>
            </m:oMath>
            <w:r w:rsidR="007035E7" w:rsidRPr="004F4C26">
              <w:rPr>
                <w:rFonts w:ascii="Cambria Math" w:hAnsi="Cambria Math" w:cs="Times New Roman"/>
              </w:rPr>
              <w:t xml:space="preserve"> </w:t>
            </w:r>
            <w:r w:rsidR="0075664A"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w:rPr>
                  <w:rFonts w:ascii="Cambria Math" w:hAnsi="Cambria Math" w:cs="Times New Roman"/>
                </w:rPr>
                <m:t>b=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-b=2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a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1 is a root o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''(x)=0,</m:t>
              </m:r>
            </m:oMath>
            <w:r w:rsidRPr="004F4C26">
              <w:rPr>
                <w:rFonts w:ascii="Cambria Math" w:hAnsi="Cambria Math" w:cs="Times New Roman"/>
              </w:rPr>
              <w:t xml:space="preserve"> or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1 is a root of </w:t>
            </w:r>
            <m:oMath>
              <m:r>
                <w:rPr>
                  <w:rFonts w:ascii="Cambria Math" w:hAnsi="Cambria Math" w:cs="Times New Roman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bx+d=0</m:t>
              </m:r>
            </m:oMath>
            <w:r w:rsidR="00460E29" w:rsidRPr="004F4C26">
              <w:rPr>
                <w:rFonts w:ascii="Cambria Math" w:hAnsi="Cambria Math" w:cs="Times New Roman"/>
              </w:rPr>
              <w:t xml:space="preserve">    (1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3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bx+b=0</m:t>
              </m:r>
            </m:oMath>
            <w:r w:rsidR="00460E29" w:rsidRPr="004F4C26">
              <w:rPr>
                <w:rFonts w:ascii="Cambria Math" w:hAnsi="Cambria Math" w:cs="Times New Roman"/>
              </w:rPr>
              <w:t xml:space="preserve">    (2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a+2b+d=0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a+b=0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b+d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a=d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A02" w:rsidRDefault="001B6A0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1B6A02" w:rsidRDefault="001B6A0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3x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1B6A02" w:rsidRDefault="001B6A0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</m:e>
                          </m:func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≤1</m:t>
                          </m:r>
                        </m:e>
                      </m:mr>
                    </m:m>
                  </m:e>
                </m:d>
              </m:oMath>
            </m:oMathPara>
          </w:p>
          <w:p w:rsidR="001B6A02" w:rsidRDefault="001B6A02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≤x≤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x≤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5x+y-5=0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Differentiating w.r.t.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y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5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4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y-1</m:t>
                    </m:r>
                  </m:den>
                </m:f>
              </m:oMath>
            </m:oMathPara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-4+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-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r>
                <w:rPr>
                  <w:rFonts w:ascii="Cambria Math" w:hAnsi="Cambria Math" w:cs="Times New Roman"/>
                </w:rPr>
                <m:t>y''</m:t>
              </m:r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6x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8xyy'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y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8xy+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y'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5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y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''(1)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6-4-8.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8+4.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3-4+5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-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DF25BB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d</m:t>
              </m:r>
            </m:oMath>
          </w:p>
          <w:p w:rsidR="00DF25BB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f(1)=0</m:t>
              </m:r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’(1)=0</m:t>
              </m:r>
            </m:oMath>
          </w:p>
          <w:p w:rsidR="00DF25BB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⇒ a+2b+d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(i)</m:t>
                </m:r>
              </m:oMath>
            </m:oMathPara>
          </w:p>
          <w:p w:rsidR="00DF25BB" w:rsidRPr="00AA5F69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3a+2b+b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e>
              </m:d>
            </m:oMath>
          </w:p>
          <w:p w:rsidR="00DF25BB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om Eqs. (i) and (ii) we get</w:t>
            </w:r>
          </w:p>
          <w:p w:rsidR="00DF25BB" w:rsidRPr="00AA5F69" w:rsidRDefault="00DF25B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=d=-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-1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1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e>
                        </m:rad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-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-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∈</m:t>
                          </m:r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,2)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x∈(2,∞)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 xml:space="preserve"> </w:t>
            </w:r>
            <w:r w:rsidRPr="00B713BA">
              <w:rPr>
                <w:rFonts w:ascii="Cambria Math" w:hAnsi="Cambria Math"/>
              </w:rPr>
              <w:t>…(i)</w:t>
            </w:r>
          </w:p>
          <w:p w:rsidR="009632A3" w:rsidRPr="00B713BA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</w:t>
            </w:r>
            <w:proofErr w:type="spellStart"/>
            <w:r>
              <w:rPr>
                <w:rFonts w:ascii="Cambria Math" w:hAnsi="Cambria Math"/>
              </w:rPr>
              <w:t>w.r.t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713BA">
              <w:rPr>
                <w:rFonts w:ascii="Cambria Math" w:hAnsi="Cambria Math"/>
              </w:rPr>
              <w:t>, we get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(x)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den>
                    </m:f>
                  </m:e>
                </m:d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'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'</m:t>
                        </m:r>
                      </m:den>
                    </m:f>
                  </m:e>
                </m:d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refore, option (a) is correct.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gain, on differentiating both sides </w:t>
            </w:r>
            <w:proofErr w:type="spellStart"/>
            <w:r>
              <w:rPr>
                <w:rFonts w:ascii="Cambria Math" w:hAnsi="Cambria Math"/>
              </w:rPr>
              <w:t>w.r.t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713BA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(ii)</m:t>
                </m:r>
              </m:oMath>
            </m:oMathPara>
          </w:p>
          <w:p w:rsidR="009632A3" w:rsidRPr="00014CDC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viding both sides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{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c}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''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''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c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den>
              </m:f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refore, option (b) is correct.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2F3130">
              <w:rPr>
                <w:rFonts w:ascii="Cambria Math" w:hAnsi="Cambria Math"/>
              </w:rPr>
              <w:t>On</w:t>
            </w:r>
            <w:r>
              <w:rPr>
                <w:rFonts w:ascii="Cambria Math" w:hAnsi="Cambria Math"/>
              </w:rPr>
              <w:t xml:space="preserve"> differentiating both sides </w:t>
            </w:r>
            <w:proofErr w:type="spellStart"/>
            <w:r>
              <w:rPr>
                <w:rFonts w:ascii="Cambria Math" w:hAnsi="Cambria Math"/>
              </w:rPr>
              <w:t>w.r.t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014CDC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we get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rom Eq. (ii)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c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sides </w:t>
            </w:r>
            <w:proofErr w:type="spellStart"/>
            <w:r>
              <w:rPr>
                <w:rFonts w:ascii="Cambria Math" w:hAnsi="Cambria Math"/>
              </w:rPr>
              <w:t>w.r.t</w:t>
            </w:r>
            <w:proofErr w:type="spellEnd"/>
            <w:r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014CDC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</w:t>
            </w:r>
            <w:r w:rsidRPr="00014CDC">
              <w:rPr>
                <w:rFonts w:ascii="Cambria Math" w:hAnsi="Cambria Math"/>
              </w:rPr>
              <w:t>w</w:t>
            </w:r>
            <w:r>
              <w:rPr>
                <w:rFonts w:ascii="Cambria Math" w:hAnsi="Cambria Math"/>
              </w:rPr>
              <w:t>e get</w:t>
            </w:r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oMath>
            </m:oMathPara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on dividing both sides by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</m:oMath>
          </w:p>
          <w:p w:rsidR="009632A3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oMath>
          </w:p>
          <w:p w:rsidR="009632A3" w:rsidRPr="002F3130" w:rsidRDefault="009632A3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herefore, option (c) is correct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)</m:t>
                          </m:r>
                        </m:e>
                      </m:func>
                    </m:e>
                  </m:func>
                </m:e>
              </m:func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if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&lt;x≤π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π-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π&lt;x&lt;2π</m:t>
                          </m:r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if 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0&lt;x≤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 xml:space="preserve"> π&lt;x&lt;2π</m:t>
                          </m:r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 0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&lt;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 π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&lt;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</w:rPr>
                        <m:t>x)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)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π-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-x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if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&lt;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,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if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&lt;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x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3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</w:rPr>
                <m:t>,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f(y)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f(x+y)</m:t>
              </m:r>
            </m:oMath>
            <w:r w:rsidRPr="004F4C26">
              <w:rPr>
                <w:rFonts w:ascii="Cambria Math" w:hAnsi="Cambria Math" w:cs="Times New Roman"/>
              </w:rPr>
              <w:t xml:space="preserve"> are in A.P.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y</m:t>
                  </m:r>
                </m:e>
              </m:d>
              <m:r>
                <w:rPr>
                  <w:rFonts w:ascii="Cambria Math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y</m:t>
                  </m:r>
                </m:e>
              </m:d>
              <m:r>
                <w:rPr>
                  <w:rFonts w:ascii="Cambria Math" w:hAnsi="Cambria Math" w:cs="Times New Roman"/>
                </w:rPr>
                <m:t>=2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f(y)</m:t>
              </m:r>
            </m:oMath>
            <w:r w:rsidRPr="004F4C26">
              <w:rPr>
                <w:rFonts w:ascii="Cambria Math" w:hAnsi="Cambria Math" w:cs="Times New Roman"/>
              </w:rPr>
              <w:t xml:space="preserve"> for all </w:t>
            </w:r>
            <m:oMath>
              <m:r>
                <w:rPr>
                  <w:rFonts w:ascii="Cambria Math" w:hAnsi="Cambria Math" w:cs="Times New Roman"/>
                </w:rPr>
                <m:t>x,y</m:t>
              </m:r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ting </w:t>
            </w:r>
            <m:oMath>
              <m:r>
                <w:rPr>
                  <w:rFonts w:ascii="Cambria Math" w:hAnsi="Cambria Math" w:cs="Times New Roman"/>
                </w:rPr>
                <m:t>x=0,y=0</m:t>
              </m:r>
            </m:oMath>
            <w:r w:rsidR="00A06B93" w:rsidRPr="004F4C26">
              <w:rPr>
                <w:rFonts w:ascii="Cambria Math" w:hAnsi="Cambria Math" w:cs="Times New Roman"/>
              </w:rPr>
              <w:t xml:space="preserve"> in (1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g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=2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 (∵f(0)≠0)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ting </w:t>
            </w:r>
            <m:oMath>
              <m:r>
                <w:rPr>
                  <w:rFonts w:ascii="Cambria Math" w:hAnsi="Cambria Math" w:cs="Times New Roman"/>
                </w:rPr>
                <m:t>x=0,y=x,</m:t>
              </m:r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ge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</w:rPr>
                <m:t>=2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x</m:t>
                  </m:r>
                </m:e>
              </m:d>
            </m:oMath>
            <w:r w:rsidR="00A06B93" w:rsidRPr="004F4C26">
              <w:rPr>
                <w:rFonts w:ascii="Cambria Math" w:hAnsi="Cambria Math" w:cs="Times New Roman"/>
              </w:rPr>
              <w:t xml:space="preserve">      (1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-3)</m:t>
                </m:r>
              </m:oMath>
            </m:oMathPara>
          </w:p>
          <w:p w:rsidR="0075664A" w:rsidRPr="004F4C26" w:rsidRDefault="00A06B93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Differentiating (1) w.r.t</w:t>
            </w:r>
            <w:r w:rsidR="0075664A" w:rsidRPr="004F4C26">
              <w:rPr>
                <w:rFonts w:ascii="Cambria Math" w:hAnsi="Cambria Math" w:cs="Times New Roman"/>
              </w:rPr>
              <w:t>.</w:t>
            </w:r>
            <w:r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="0075664A" w:rsidRPr="004F4C26">
              <w:rPr>
                <w:rFonts w:ascii="Cambria Math" w:hAnsi="Cambria Math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sup>
                  </m:sSup>
                </m:sup>
              </m:sSup>
            </m:oMath>
            <w:r w:rsidR="00ED6DFC" w:rsidRPr="004F4C26">
              <w:rPr>
                <w:rFonts w:ascii="Cambria Math" w:hAnsi="Cambria Math" w:cs="Times New Roman"/>
              </w:rPr>
              <w:t xml:space="preserve">    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sup>
                  </m:sSup>
                </m:e>
              </m:func>
            </m:oMath>
            <w:r w:rsidR="00ED6DFC" w:rsidRPr="004F4C26">
              <w:rPr>
                <w:rFonts w:ascii="Cambria Math" w:hAnsi="Cambria Math" w:cs="Times New Roman"/>
              </w:rPr>
              <w:t xml:space="preserve">     (1)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Taking log of both sides, we get</w:t>
            </w:r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)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)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)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(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x)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Differentiating w.r.t.</w:t>
            </w:r>
            <w:r w:rsidR="00ED6DFC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x,</m:t>
              </m:r>
            </m:oMath>
            <w:r w:rsidRPr="004F4C26">
              <w:rPr>
                <w:rFonts w:ascii="Cambria Math" w:hAnsi="Cambria Math" w:cs="Times New Roman"/>
              </w:rPr>
              <w:t xml:space="preserve"> we get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)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)+1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Times New Roman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)+1)</m:t>
                        </m:r>
                      </m:e>
                    </m:func>
                  </m:e>
                </m:func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bstituting the value of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4F4C26">
              <w:rPr>
                <w:rFonts w:ascii="Cambria Math" w:hAnsi="Cambria Math" w:cs="Times New Roman"/>
              </w:rPr>
              <w:t xml:space="preserve"> from (1), we get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sup>
                </m:sSup>
                <m:r>
                  <w:rPr>
                    <w:rFonts w:ascii="Cambria Math" w:hAnsi="Cambria Math" w:cs="Times New Roman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Times New Roman"/>
                      </w:rPr>
                      <m:t>+1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x+y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y-1</m:t>
                    </m:r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+1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x+y</m:t>
                  </m:r>
                </m:den>
              </m:f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y-x=0⇒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1+4x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4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 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s</m:t>
                </m:r>
                <m:r>
                  <w:rPr>
                    <w:rFonts w:ascii="Cambria Math" w:hAnsi="Cambria Math" w:cs="Times New Roman"/>
                  </w:rPr>
                  <m:t xml:space="preserve"> y&gt;0)</m:t>
                </m:r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y'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4x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4x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853EF4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2x</m:t>
                    </m:r>
                  </m:e>
                </m:nary>
              </m:oMath>
            </m:oMathPara>
          </w:p>
          <w:p w:rsidR="00853EF4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.2x</m:t>
                </m:r>
              </m:oMath>
            </m:oMathPara>
          </w:p>
          <w:p w:rsidR="00853EF4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-4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</m:t>
                </m:r>
              </m:oMath>
            </m:oMathPara>
          </w:p>
          <w:p w:rsidR="00853EF4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=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x(9x-4)</m:t>
                </m:r>
              </m:oMath>
            </m:oMathPara>
          </w:p>
          <w:p w:rsidR="00853EF4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z=</m:t>
              </m:r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x(9x-4)</m:t>
              </m:r>
            </m:oMath>
          </w:p>
          <w:p w:rsidR="00853EF4" w:rsidRPr="004144C5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x-4</m:t>
                  </m:r>
                </m:e>
              </m:d>
              <m:r>
                <w:rPr>
                  <w:rFonts w:ascii="Cambria Math" w:hAnsi="Cambria Math"/>
                </w:rPr>
                <m:t xml:space="preserve">+9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x</m:t>
              </m:r>
            </m:oMath>
          </w:p>
          <w:p w:rsidR="00853EF4" w:rsidRPr="004144C5" w:rsidRDefault="00853EF4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e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e-4</m:t>
                  </m:r>
                </m:e>
              </m:d>
              <m:r>
                <w:rPr>
                  <w:rFonts w:ascii="Cambria Math" w:hAnsi="Cambria Math"/>
                </w:rPr>
                <m:t>+9e=27e-8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75664A" w:rsidRPr="004F4C26" w:rsidRDefault="00AC04F9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f(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1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75664A" w:rsidRPr="004F4C26" w:rsidRDefault="0075664A" w:rsidP="001C3DCA">
            <w:pPr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</m:oMath>
            <w:r w:rsidR="00A06B93" w:rsidRPr="004F4C26">
              <w:rPr>
                <w:rFonts w:ascii="Cambria Math" w:hAnsi="Cambria Math" w:cs="Times New Roman"/>
              </w:rPr>
              <w:t xml:space="preserve"> In</w:t>
            </w:r>
            <m:oMath>
              <m:r>
                <w:rPr>
                  <w:rFonts w:ascii="Cambria Math" w:hAnsi="Cambria Math" w:cs="Times New Roman"/>
                </w:rPr>
                <m:t xml:space="preserve"> x </m:t>
              </m:r>
            </m:oMath>
            <w:r w:rsidR="00A06B93" w:rsidRPr="004F4C26">
              <w:rPr>
                <w:rFonts w:ascii="Cambria Math" w:hAnsi="Cambria Math" w:cs="Times New Roman"/>
              </w:rPr>
              <w:t>as</w:t>
            </w:r>
            <m:oMath>
              <m:r>
                <w:rPr>
                  <w:rFonts w:ascii="Cambria Math" w:hAnsi="Cambria Math" w:cs="Times New Roman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D6F73" w:rsidRDefault="00AD6F73" w:rsidP="00DC7D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u=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</w:p>
          <w:p w:rsidR="00AD6F73" w:rsidRDefault="00AD6F73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AD6F73" w:rsidRDefault="00AD6F73" w:rsidP="00DC7D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v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</m:func>
            </m:oMath>
          </w:p>
          <w:p w:rsidR="00AD6F73" w:rsidRDefault="00AD6F73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AD6F73" w:rsidRDefault="00AD6F73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du/d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dv/d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AD6F73" w:rsidRDefault="00AD6F73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π/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.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:rsidR="00AD6F73" w:rsidRPr="000D6799" w:rsidRDefault="00AD6F73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≠y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Taking lim as </w:t>
            </w:r>
            <m:oMath>
              <m:r>
                <w:rPr>
                  <w:rFonts w:ascii="Cambria Math" w:hAnsi="Cambria Math"/>
                </w:rPr>
                <m:t xml:space="preserve">y→x, </m:t>
              </m:r>
            </m:oMath>
            <w:r w:rsidRPr="004F4C26">
              <w:rPr>
                <w:rFonts w:ascii="Cambria Math" w:hAnsi="Cambria Math"/>
              </w:rPr>
              <w:t>we get</w:t>
            </w:r>
          </w:p>
          <w:p w:rsidR="00516C7B" w:rsidRPr="004F4C26" w:rsidRDefault="00AC04F9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→x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(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≤</m:t>
                    </m:r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y→x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→x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y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→x</m:t>
                        </m:r>
                      </m:lim>
                    </m:limLow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'(x)</m:t>
                    </m:r>
                  </m:e>
                </m:d>
                <m:r>
                  <w:rPr>
                    <w:rFonts w:ascii="Cambria Math" w:hAnsi="Cambria Math"/>
                  </w:rPr>
                  <m:t>≤0</m:t>
                </m:r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'(x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|≥0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 w:rsidR="00B46F09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(constant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Pr="004F4C26">
              <w:rPr>
                <w:rFonts w:ascii="Cambria Math" w:hAnsi="Cambria Math"/>
              </w:rPr>
              <w:t xml:space="preserve">            (1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4F4C26">
              <w:rPr>
                <w:rFonts w:ascii="Cambria Math" w:hAnsi="Cambria Math"/>
              </w:rPr>
              <w:t xml:space="preserve">by </w:t>
            </w:r>
            <m:oMath>
              <m:r>
                <w:rPr>
                  <w:rFonts w:ascii="Cambria Math" w:hAnsi="Cambria Math"/>
                </w:rPr>
                <m:t>x-2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      (2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From (1) and (2)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F4C26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+4 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8</m:t>
                    </m:r>
                  </m:e>
                </m:d>
                <m:r>
                  <w:rPr>
                    <w:rFonts w:ascii="Cambria Math" w:hAnsi="Cambria Math"/>
                  </w:rPr>
                  <m:t>=...=f(x+4000)</m:t>
                </m:r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000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, both the statements are true and </w:t>
            </w:r>
            <w:r w:rsidR="00D17A11" w:rsidRPr="004F4C26">
              <w:rPr>
                <w:rFonts w:ascii="Cambria Math" w:hAnsi="Cambria Math"/>
              </w:rPr>
              <w:t>S</w:t>
            </w:r>
            <w:r w:rsidRPr="004F4C26">
              <w:rPr>
                <w:rFonts w:ascii="Cambria Math" w:hAnsi="Cambria Math"/>
              </w:rPr>
              <w:t xml:space="preserve">tatement 2 is correct explanation of </w:t>
            </w:r>
            <w:r w:rsidR="00D17A11" w:rsidRPr="004F4C26">
              <w:rPr>
                <w:rFonts w:ascii="Cambria Math" w:hAnsi="Cambria Math"/>
              </w:rPr>
              <w:t>Statement 1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periodic with period 4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07030" w:rsidRPr="00B31EFB" w:rsidRDefault="00E07030" w:rsidP="00DC7D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ro </w:t>
            </w:r>
            <m:oMath>
              <m:r>
                <w:rPr>
                  <w:rFonts w:ascii="Cambria Math" w:hAnsi="Cambria Math"/>
                </w:rPr>
                <m:t>0&lt;x&lt;1</m:t>
              </m:r>
            </m:oMath>
            <w:r w:rsidRPr="00B31EFB">
              <w:rPr>
                <w:rFonts w:ascii="Cambria Math" w:hAnsi="Cambria Math"/>
              </w:rPr>
              <w:t>,</w:t>
            </w:r>
          </w:p>
          <w:p w:rsidR="00E07030" w:rsidRDefault="00E07030" w:rsidP="00DC7D7E">
            <w:pPr>
              <w:rPr>
                <w:rFonts w:ascii="Cambria Math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E07030" w:rsidRDefault="00E07030" w:rsidP="00DC7D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n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</w:p>
          <w:p w:rsidR="00E07030" w:rsidRPr="002B4006" w:rsidRDefault="00E07030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1   (∵u=v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Both the statement are true, but </w:t>
            </w:r>
            <w:r w:rsidR="00B46F09" w:rsidRPr="004F4C26">
              <w:rPr>
                <w:rFonts w:ascii="Cambria Math" w:hAnsi="Cambria Math"/>
              </w:rPr>
              <w:t>S</w:t>
            </w:r>
            <w:r w:rsidRPr="004F4C26">
              <w:rPr>
                <w:rFonts w:ascii="Cambria Math" w:hAnsi="Cambria Math"/>
              </w:rPr>
              <w:t xml:space="preserve">tatement 2 is not correct explanation of </w:t>
            </w:r>
            <w:r w:rsidR="00B46F09" w:rsidRPr="004F4C26">
              <w:rPr>
                <w:rFonts w:ascii="Cambria Math" w:hAnsi="Cambria Math"/>
              </w:rPr>
              <w:t>S</w:t>
            </w:r>
            <w:r w:rsidRPr="004F4C26">
              <w:rPr>
                <w:rFonts w:ascii="Cambria Math" w:hAnsi="Cambria Math"/>
              </w:rPr>
              <w:t>tatem</w:t>
            </w:r>
            <w:r w:rsidR="00B46F09" w:rsidRPr="004F4C26">
              <w:rPr>
                <w:rFonts w:ascii="Cambria Math" w:hAnsi="Cambria Math"/>
              </w:rPr>
              <w:t>ent 1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tatement 1 is true as period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4F4C26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2π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Or, in general if for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e cannot sa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BE033A" w:rsidRDefault="00BE033A" w:rsidP="00DC7D7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&lt;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</w:p>
          <w:p w:rsidR="00BE033A" w:rsidRPr="000D6799" w:rsidRDefault="00BE033A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tatement 2 is true 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4F4C26">
              <w:rPr>
                <w:rFonts w:ascii="Cambria Math" w:hAnsi="Cambria Math"/>
              </w:rPr>
              <w:t xml:space="preserve"> then definitely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4F4C26">
              <w:rPr>
                <w:rFonts w:ascii="Cambria Math" w:hAnsi="Cambria Math"/>
              </w:rPr>
              <w:t xml:space="preserve"> is repeated root of</w:t>
            </w:r>
            <w:r w:rsidR="00D17A11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But from data, we are not sure</w:t>
            </w:r>
            <w:r w:rsidR="00D17A11" w:rsidRPr="004F4C26">
              <w:rPr>
                <w:rFonts w:ascii="Cambria Math" w:hAnsi="Cambria Math"/>
              </w:rPr>
              <w:t xml:space="preserve"> how many times a root repeats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α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hich changes sign at </w:t>
            </w:r>
            <m:oMath>
              <m:r>
                <w:rPr>
                  <w:rFonts w:ascii="Cambria Math" w:hAnsi="Cambria Math"/>
                </w:rPr>
                <m:t>x=α,</m:t>
              </m:r>
            </m:oMath>
            <w:r w:rsidR="00D17A11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F4C26">
              <w:rPr>
                <w:rFonts w:ascii="Cambria Math" w:hAnsi="Cambria Math"/>
              </w:rPr>
              <w:t xml:space="preserve"> is odd and does not i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D17A11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is even. Hence, </w:t>
            </w:r>
            <w:r w:rsidR="00D17A11" w:rsidRPr="004F4C26">
              <w:rPr>
                <w:rFonts w:ascii="Cambria Math" w:hAnsi="Cambria Math"/>
              </w:rPr>
              <w:t>S</w:t>
            </w:r>
            <w:r w:rsidRPr="004F4C26">
              <w:rPr>
                <w:rFonts w:ascii="Cambria Math" w:hAnsi="Cambria Math"/>
              </w:rPr>
              <w:t>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4084B" w:rsidRDefault="00B4084B" w:rsidP="00B4084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iven,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40</m:t>
                  </m:r>
                </m:sup>
              </m:sSup>
            </m:oMath>
          </w:p>
          <w:p w:rsidR="00B4084B" w:rsidRDefault="00B4084B" w:rsidP="00B4084B">
            <w:pPr>
              <w:ind w:left="360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41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0</m:t>
                    </m:r>
                  </m:sup>
                </m:sSup>
                <m:r>
                  <w:rPr>
                    <w:rFonts w:ascii="Cambria Math" w:hAnsi="Cambria Math"/>
                  </w:rPr>
                  <m:t>-40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1</m:t>
                    </m:r>
                  </m:sup>
                </m:sSup>
              </m:oMath>
            </m:oMathPara>
          </w:p>
          <w:p w:rsidR="00B4084B" w:rsidRDefault="00B4084B" w:rsidP="00B4084B">
            <w:pPr>
              <w:ind w:left="360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640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9</m:t>
                    </m:r>
                  </m:sup>
                </m:sSup>
                <m:r>
                  <w:rPr>
                    <w:rFonts w:ascii="Cambria Math" w:hAnsi="Cambria Math"/>
                  </w:rPr>
                  <m:t>+1640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2</m:t>
                    </m:r>
                  </m:sup>
                </m:sSup>
              </m:oMath>
            </m:oMathPara>
          </w:p>
          <w:p w:rsidR="00B4084B" w:rsidRDefault="00B4084B" w:rsidP="00B4084B">
            <w:pPr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f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40(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164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            </m:t>
              </m:r>
            </m:oMath>
          </w:p>
          <w:p w:rsidR="00B4084B" w:rsidRDefault="00B4084B" w:rsidP="00B4084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)</m:t>
                      </m:r>
                    </m:e>
                  </m:func>
                </m:e>
              </m:func>
            </m:oMath>
          </w:p>
          <w:p w:rsidR="00B4084B" w:rsidRPr="00AB3293" w:rsidRDefault="00B4084B" w:rsidP="00B4084B">
            <w:pPr>
              <w:ind w:left="360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2x</m:t>
                </m:r>
              </m:oMath>
            </m:oMathPara>
          </w:p>
          <w:p w:rsidR="00B4084B" w:rsidRDefault="00B4084B" w:rsidP="00B4084B">
            <w:pPr>
              <w:ind w:left="360"/>
              <w:rPr>
                <w:rFonts w:asciiTheme="majorHAnsi" w:hAnsi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B43D37" w:rsidRPr="008F56E2" w:rsidRDefault="00B4084B" w:rsidP="00B4084B">
            <w:pPr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Theme="majorHAnsi" w:hAnsiTheme="majorHAnsi"/>
              </w:rPr>
              <w:t>S</w:t>
            </w:r>
            <w:r w:rsidRPr="00390340">
              <w:rPr>
                <w:rFonts w:asciiTheme="majorHAnsi" w:hAnsiTheme="majorHAnsi"/>
              </w:rPr>
              <w:t xml:space="preserve">tatement I </w:t>
            </w:r>
            <w:proofErr w:type="gramStart"/>
            <w:r w:rsidRPr="00390340">
              <w:rPr>
                <w:rFonts w:asciiTheme="majorHAnsi" w:hAnsiTheme="majorHAnsi"/>
              </w:rPr>
              <w:t>is</w:t>
            </w:r>
            <w:proofErr w:type="gramEnd"/>
            <w:r w:rsidRPr="00390340">
              <w:rPr>
                <w:rFonts w:asciiTheme="majorHAnsi" w:hAnsiTheme="majorHAnsi"/>
              </w:rPr>
              <w:t xml:space="preserve"> true, but II is false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5=0</m:t>
                        </m:r>
                      </m:e>
                    </m:func>
                  </m:e>
                </m:func>
              </m:oMath>
            </m:oMathPara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y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y)≠0</m:t>
                    </m:r>
                  </m:e>
                </m:func>
              </m:oMath>
            </m:oMathPara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007A7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y.1=0</m:t>
                </m:r>
              </m:oMath>
            </m:oMathPara>
          </w:p>
          <w:p w:rsidR="001007A7" w:rsidRPr="000D6799" w:rsidRDefault="001007A7" w:rsidP="00DC7D7E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≤x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x&lt;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≤x&lt;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≤x&lt;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&lt;x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&lt;x&lt;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&lt;x&lt;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&lt;x&lt;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=[x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tatement 1 is always true, but </w:t>
            </w:r>
            <w:r w:rsidR="00B46F09" w:rsidRPr="004F4C26">
              <w:rPr>
                <w:rFonts w:ascii="Cambria Math" w:hAnsi="Cambria Math"/>
              </w:rPr>
              <w:t>S</w:t>
            </w:r>
            <w:r w:rsidRPr="004F4C26">
              <w:rPr>
                <w:rFonts w:ascii="Cambria Math" w:hAnsi="Cambria Math"/>
              </w:rPr>
              <w:t xml:space="preserve">tatement 2 is not always true, as </w:t>
            </w:r>
            <w:r w:rsidR="00B46F09" w:rsidRPr="004F4C26">
              <w:rPr>
                <w:rFonts w:ascii="Cambria Math" w:hAnsi="Cambria Math"/>
              </w:rPr>
              <w:t>i</w:t>
            </w:r>
            <w:r w:rsidRPr="004F4C26">
              <w:rPr>
                <w:rFonts w:ascii="Cambria Math" w:hAnsi="Cambria Math"/>
              </w:rPr>
              <w:t xml:space="preserve">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</m:e>
              </m:func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can b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B46F09" w:rsidRPr="004F4C26">
              <w:rPr>
                <w:rFonts w:ascii="Cambria Math" w:hAnsi="Cambria Math"/>
              </w:rPr>
              <w:t xml:space="preserve"> which is </w:t>
            </w:r>
            <w:r w:rsidRPr="004F4C26">
              <w:rPr>
                <w:rFonts w:ascii="Cambria Math" w:hAnsi="Cambria Math"/>
              </w:rPr>
              <w:t xml:space="preserve">odd function, but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2,</m:t>
                  </m:r>
                </m:e>
              </m:func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neither odd nor eve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∀ x,y ∈R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y=0,</m:t>
              </m:r>
            </m:oMath>
            <w:r w:rsidRPr="004F4C26">
              <w:rPr>
                <w:rFonts w:ascii="Cambria Math" w:hAnsi="Cambria Math"/>
              </w:rPr>
              <w:t xml:space="preserve"> we g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Now, put </w:t>
            </w:r>
            <m:oMath>
              <m:r>
                <w:rPr>
                  <w:rFonts w:ascii="Cambria Math" w:hAnsi="Cambria Math"/>
                </w:rPr>
                <m:t>y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/3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we g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(-x)</m:t>
              </m:r>
            </m:oMath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(x)</m:t>
              </m:r>
            </m:oMath>
            <w:r w:rsidR="00D17A11" w:rsidRPr="004F4C26">
              <w:rPr>
                <w:rFonts w:ascii="Cambria Math" w:hAnsi="Cambria Math"/>
              </w:rPr>
              <w:t xml:space="preserve"> is an odd function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'(x)</m:t>
              </m:r>
            </m:oMath>
            <w:r w:rsidR="00D17A11" w:rsidRPr="004F4C26">
              <w:rPr>
                <w:rFonts w:ascii="Cambria Math" w:hAnsi="Cambria Math"/>
              </w:rPr>
              <w:t xml:space="preserve"> is an even function</w:t>
            </w:r>
          </w:p>
          <w:p w:rsidR="00516C7B" w:rsidRPr="004F4C26" w:rsidRDefault="00516C7B" w:rsidP="001C3DCA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5664A" w:rsidRPr="004F4C26" w:rsidRDefault="00C159EA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a</w:t>
            </w:r>
            <w:r w:rsidRPr="004F4C26">
              <w:rPr>
                <w:rFonts w:ascii="Cambria Math" w:hAnsi="Cambria Math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6t-1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0</m:t>
                  </m:r>
                </m:den>
              </m:f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t=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6-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-15-2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</m:sSub>
              <m:r>
                <w:rPr>
                  <w:rFonts w:ascii="Cambria Math" w:hAnsi="Cambria Math"/>
                </w:rPr>
                <m:t xml:space="preserve">=2 </m:t>
              </m:r>
            </m:oMath>
            <w:r w:rsidR="00C159EA" w:rsidRPr="004F4C26">
              <w:rPr>
                <w:rFonts w:ascii="Cambria Math" w:hAnsi="Cambria Math"/>
              </w:rPr>
              <w:t>at</w:t>
            </w:r>
            <m:oMath>
              <m:r>
                <w:rPr>
                  <w:rFonts w:ascii="Cambria Math" w:hAnsi="Cambria Math"/>
                </w:rPr>
                <m:t xml:space="preserve"> t=1</m:t>
              </m:r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b</w:t>
            </w:r>
            <w:r w:rsidRPr="004F4C26">
              <w:rPr>
                <w:rFonts w:ascii="Cambria Math" w:hAnsi="Cambria Math"/>
              </w:rPr>
              <w:t xml:space="preserve">. Let us tak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e</m:t>
              </m:r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d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=P''(2)=2c⇒c=1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-12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6b⇒b=-2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4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24a⇒a=1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Thus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12-1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2=2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c</w:t>
            </w:r>
            <w:r w:rsidRPr="004F4C26">
              <w:rPr>
                <w:rFonts w:ascii="Cambria Math" w:hAnsi="Cambria Math"/>
              </w:rPr>
              <w:t xml:space="preserve">. Her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∵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   </m:t>
              </m:r>
            </m:oMath>
            <w:r w:rsidR="00C159EA" w:rsidRPr="004F4C26">
              <w:rPr>
                <w:rFonts w:ascii="Cambria Math" w:hAnsi="Cambria Math"/>
              </w:rPr>
              <w:t>(1)</w:t>
            </w:r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 </m:t>
              </m:r>
            </m:oMath>
            <w:r w:rsidR="00C159EA" w:rsidRPr="004F4C26">
              <w:rPr>
                <w:rFonts w:ascii="Cambria Math" w:hAnsi="Cambria Math"/>
              </w:rPr>
              <w:t>(2)</w:t>
            </w:r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From (1) and (2)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d</w:t>
            </w:r>
            <w:r w:rsidRPr="004F4C26">
              <w:rPr>
                <w:rFonts w:ascii="Cambria Math" w:hAnsi="Cambria Math"/>
              </w:rPr>
              <w:t xml:space="preserve">. obvious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a linear  function</w:t>
            </w:r>
          </w:p>
          <w:p w:rsidR="00DB0CC8" w:rsidRPr="004F4C26" w:rsidRDefault="00C45915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A</w:t>
            </w:r>
            <w:r w:rsidR="00DB0CC8" w:rsidRPr="004F4C26">
              <w:rPr>
                <w:rFonts w:ascii="Cambria Math" w:hAnsi="Cambria Math"/>
              </w:rPr>
              <w:t xml:space="preserve">lso from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p </m:t>
              </m:r>
            </m:oMath>
            <w:r w:rsidRPr="004F4C26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q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x+q</m:t>
              </m:r>
            </m:oMath>
          </w:p>
          <w:p w:rsidR="00DB0CC8" w:rsidRPr="004F4C26" w:rsidRDefault="00DB0CC8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B4C5C" w:rsidRPr="004F4C26" w:rsidRDefault="00996635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a</w:t>
            </w:r>
            <m:oMath>
              <m:r>
                <w:rPr>
                  <w:rFonts w:ascii="Cambria Math" w:hAnsi="Cambria Math"/>
                </w:rPr>
                <m:t>.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=f(1+x)</m:t>
              </m:r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oMath>
            </m:oMathPara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, graph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symmetrical about point (1,</w:t>
            </w:r>
            <w:r w:rsidR="00996635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0)</w:t>
            </w:r>
            <w:r w:rsidR="00996635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(as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odd its graph is symmetrical about (0,</w:t>
            </w:r>
            <w:r w:rsidR="00996635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0). Now shift the graph at (1,0))</w:t>
            </w:r>
            <w:r w:rsidR="00D978E6" w:rsidRPr="004F4C26">
              <w:rPr>
                <w:rFonts w:ascii="Cambria Math" w:hAnsi="Cambria Math"/>
              </w:rPr>
              <w:t xml:space="preserve"> </w:t>
            </w:r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b</w:t>
            </w:r>
            <w:r w:rsidRPr="004F4C26">
              <w:rPr>
                <w:rFonts w:ascii="Cambria Math" w:hAnsi="Cambria Math"/>
              </w:rPr>
              <w:t>.</w:t>
            </w:r>
            <w:r w:rsidR="00996635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DB4C5C" w:rsidRPr="004F4C26" w:rsidRDefault="00996635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R</w:t>
            </w:r>
            <w:r w:rsidR="00DB4C5C" w:rsidRPr="004F4C26">
              <w:rPr>
                <w:rFonts w:ascii="Cambria Math" w:hAnsi="Cambria Math"/>
              </w:rPr>
              <w:t xml:space="preserve">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DB4C5C" w:rsidRPr="004F4C26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1+x</m:t>
              </m:r>
            </m:oMath>
            <w:r w:rsidR="00DB4C5C" w:rsidRPr="004F4C26">
              <w:rPr>
                <w:rFonts w:ascii="Cambria Math" w:hAnsi="Cambria Math"/>
              </w:rPr>
              <w:t xml:space="preserve"> ,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oMath>
            <w:r w:rsidR="007217B5" w:rsidRPr="004F4C26">
              <w:rPr>
                <w:rFonts w:ascii="Cambria Math" w:hAnsi="Cambria Math"/>
              </w:rPr>
              <w:t xml:space="preserve">          (1)</w:t>
            </w:r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7217B5" w:rsidRPr="004F4C26">
              <w:rPr>
                <w:rFonts w:ascii="Cambria Math" w:hAnsi="Cambria Math"/>
              </w:rPr>
              <w:t xml:space="preserve"> Graph</w:t>
            </w:r>
            <w:r w:rsidRPr="004F4C26">
              <w:rPr>
                <w:rFonts w:ascii="Cambria Math" w:hAnsi="Cambria Math"/>
              </w:rPr>
              <w:t xml:space="preserve">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  <w:r w:rsidRPr="004F4C26">
              <w:rPr>
                <w:rFonts w:ascii="Cambria Math" w:hAnsi="Cambria Math"/>
              </w:rPr>
              <w:t xml:space="preserve"> is symmetrical about line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lso, put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="007217B5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in (1), we g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c</w:t>
            </w:r>
            <w:r w:rsidRPr="004F4C26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0   </m:t>
              </m:r>
            </m:oMath>
            <w:r w:rsidR="007217B5" w:rsidRPr="004F4C26">
              <w:rPr>
                <w:rFonts w:ascii="Cambria Math" w:hAnsi="Cambria Math"/>
              </w:rPr>
              <w:t xml:space="preserve">    (1)</w:t>
            </w:r>
          </w:p>
          <w:p w:rsidR="00DB4C5C" w:rsidRPr="004F4C26" w:rsidRDefault="007217B5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R</w:t>
            </w:r>
            <w:r w:rsidR="00DB4C5C" w:rsidRPr="004F4C26">
              <w:rPr>
                <w:rFonts w:ascii="Cambria Math" w:hAnsi="Cambria Math"/>
              </w:rPr>
              <w:t xml:space="preserve">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DB4C5C" w:rsidRPr="004F4C26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 xml:space="preserve">x+2, </m:t>
              </m:r>
            </m:oMath>
            <w:r w:rsidRPr="004F4C26">
              <w:rPr>
                <w:rFonts w:ascii="Cambria Math" w:hAnsi="Cambria Math"/>
              </w:rPr>
              <w:t>we get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 xml:space="preserve">=0     </m:t>
              </m:r>
            </m:oMath>
            <w:r w:rsidR="005C20D3" w:rsidRPr="004F4C26">
              <w:rPr>
                <w:rFonts w:ascii="Cambria Math" w:hAnsi="Cambria Math"/>
              </w:rPr>
              <w:t>(2)</w:t>
            </w:r>
          </w:p>
          <w:p w:rsidR="00DB4C5C" w:rsidRPr="004F4C26" w:rsidRDefault="005C20D3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F</w:t>
            </w:r>
            <w:r w:rsidR="00DB4C5C" w:rsidRPr="004F4C26">
              <w:rPr>
                <w:rFonts w:ascii="Cambria Math" w:hAnsi="Cambria Math"/>
              </w:rPr>
              <w:t xml:space="preserve">rom (1) and (2),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</m:oMath>
          </w:p>
          <w:p w:rsidR="00DB4C5C" w:rsidRPr="004F4C26" w:rsidRDefault="005C20D3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H</w:t>
            </w:r>
            <w:r w:rsidR="00DB4C5C" w:rsidRPr="004F4C26">
              <w:rPr>
                <w:rFonts w:ascii="Cambria Math" w:hAnsi="Cambria Math"/>
              </w:rPr>
              <w:t xml:space="preserve">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DB4C5C" w:rsidRPr="004F4C26">
              <w:rPr>
                <w:rFonts w:ascii="Cambria Math" w:hAnsi="Cambria Math"/>
              </w:rPr>
              <w:t xml:space="preserve"> is periodic with period 4</w:t>
            </w:r>
          </w:p>
          <w:p w:rsidR="00DB4C5C" w:rsidRPr="004F4C26" w:rsidRDefault="005C20D3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A</w:t>
            </w:r>
            <w:r w:rsidR="00DB4C5C" w:rsidRPr="004F4C26">
              <w:rPr>
                <w:rFonts w:ascii="Cambria Math" w:hAnsi="Cambria Math"/>
              </w:rPr>
              <w:t xml:space="preserve">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="00DB4C5C" w:rsidRPr="004F4C26">
              <w:rPr>
                <w:rFonts w:ascii="Cambria Math" w:hAnsi="Cambria Math"/>
              </w:rPr>
              <w:t xml:space="preserve"> Hence </w:t>
            </w:r>
            <m:oMath>
              <m:r>
                <w:rPr>
                  <w:rFonts w:ascii="Cambria Math" w:hAnsi="Cambria Math"/>
                </w:rPr>
                <m:t>f'(x)</m:t>
              </m:r>
            </m:oMath>
            <w:r w:rsidR="00DB4C5C" w:rsidRPr="004F4C26">
              <w:rPr>
                <w:rFonts w:ascii="Cambria Math" w:hAnsi="Cambria Math"/>
              </w:rPr>
              <w:t xml:space="preserve"> is periodic with period 4</w:t>
            </w:r>
          </w:p>
          <w:p w:rsidR="00DB4C5C" w:rsidRPr="004F4C26" w:rsidRDefault="005C20D3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P</w:t>
            </w:r>
            <w:r w:rsidR="00DB4C5C" w:rsidRPr="004F4C26">
              <w:rPr>
                <w:rFonts w:ascii="Cambria Math" w:hAnsi="Cambria Math"/>
              </w:rPr>
              <w:t xml:space="preserve">ut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</m:oMath>
            <w:r w:rsidRPr="004F4C26">
              <w:rPr>
                <w:rFonts w:ascii="Cambria Math" w:hAnsi="Cambria Math"/>
              </w:rPr>
              <w:t xml:space="preserve">i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</m:oMath>
            <w:r w:rsidR="00DB4C5C" w:rsidRPr="004F4C26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f'(-1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3)</m:t>
              </m:r>
            </m:oMath>
          </w:p>
          <w:p w:rsidR="00DB4C5C" w:rsidRPr="004F4C26" w:rsidRDefault="002B70F4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  <w:b/>
              </w:rPr>
              <w:t>d</w:t>
            </w:r>
            <w:r w:rsidRPr="004F4C26">
              <w:rPr>
                <w:rFonts w:ascii="Cambria Math" w:hAnsi="Cambria Math"/>
              </w:rPr>
              <w:t>. P</w:t>
            </w:r>
            <w:r w:rsidR="00DB4C5C" w:rsidRPr="004F4C26">
              <w:rPr>
                <w:rFonts w:ascii="Cambria Math" w:hAnsi="Cambria Math"/>
              </w:rPr>
              <w:t xml:space="preserve">utting </w:t>
            </w:r>
            <m:oMath>
              <m:r>
                <w:rPr>
                  <w:rFonts w:ascii="Cambria Math" w:hAnsi="Cambria Math"/>
                </w:rPr>
                <m:t xml:space="preserve">x=0, y=0, </m:t>
              </m:r>
            </m:oMath>
            <w:r w:rsidR="00DB4C5C" w:rsidRPr="004F4C26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√2-1  {∵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&gt;0}</m:t>
                </m:r>
              </m:oMath>
            </m:oMathPara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y=x, 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Diff. w.r.t.</w:t>
            </w:r>
            <w:r w:rsidR="00422C28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F4C26">
              <w:rPr>
                <w:rFonts w:ascii="Cambria Math" w:hAnsi="Cambria Math"/>
              </w:rPr>
              <w:t>. we get</w:t>
            </w:r>
          </w:p>
          <w:p w:rsidR="00DB4C5C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f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="002B70F4" w:rsidRPr="004F4C26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75664A" w:rsidRPr="004F4C26" w:rsidRDefault="00DB4C5C" w:rsidP="001C3DCA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, becaus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B3C39" w:rsidRPr="004F4C26" w:rsidRDefault="00EE3E90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a. W</w:t>
            </w:r>
            <w:r w:rsidR="00914EC3" w:rsidRPr="004F4C26">
              <w:rPr>
                <w:rFonts w:ascii="Cambria Math" w:hAnsi="Cambria Math"/>
              </w:rPr>
              <w:t>e know that</w:t>
            </w:r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1≤x≤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x&gt;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π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</m:e>
                              </m:func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x&lt;-1</m:t>
                              </m:r>
                            </m:e>
                          </m:mr>
                        </m:m>
                      </m:e>
                    </m:d>
                  </m:e>
                </m:func>
              </m:oMath>
            </m:oMathPara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E22AAC" w:rsidRPr="004F4C26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 xml:space="preserve"> x&lt;-1 </m:t>
              </m:r>
            </m:oMath>
            <w:r w:rsidR="00E22AAC" w:rsidRPr="004F4C26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x&gt;1</m:t>
              </m:r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b.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x&lt;0</m:t>
                            </m:r>
                          </m:e>
                        </m:mr>
                      </m:m>
                    </m:e>
                  </m:d>
                </m:e>
              </m:func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E22AAC" w:rsidRPr="004F4C26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 x&lt;0</m:t>
              </m:r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c.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≥0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e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e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≥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e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≤x&lt;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e,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≤x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&lt;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&gt;</m:t>
              </m:r>
            </m:oMath>
            <w:r w:rsidR="00E22AAC" w:rsidRPr="004F4C26">
              <w:rPr>
                <w:rFonts w:ascii="Cambria Math" w:hAnsi="Cambria Math"/>
              </w:rPr>
              <w:t xml:space="preserve"> if</w:t>
            </w:r>
            <m:oMath>
              <m:r>
                <w:rPr>
                  <w:rFonts w:ascii="Cambria Math" w:hAnsi="Cambria Math"/>
                </w:rPr>
                <m:t xml:space="preserve"> x&gt;1 </m:t>
              </m:r>
            </m:oMath>
            <w:r w:rsidR="00E22AAC" w:rsidRPr="004F4C26">
              <w:rPr>
                <w:rFonts w:ascii="Cambria Math" w:hAnsi="Cambria Math"/>
              </w:rPr>
              <w:t xml:space="preserve">of </w:t>
            </w:r>
            <m:oMath>
              <m:r>
                <w:rPr>
                  <w:rFonts w:ascii="Cambria Math" w:hAnsi="Cambria Math"/>
                </w:rPr>
                <m:t>-1&lt;x&lt;0</m:t>
              </m:r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d. </w:t>
            </w:r>
            <m:oMath>
              <m:r>
                <w:rPr>
                  <w:rFonts w:ascii="Cambria Math" w:hAnsi="Cambria Math"/>
                </w:rPr>
                <m:t>u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/>
                    </w:rPr>
                    <m:t>,v=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</m:oMath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914EC3" w:rsidRPr="004F4C26" w:rsidRDefault="00914EC3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&lt;0</m:t>
                          </m:r>
                        </m:e>
                      </m:mr>
                    </m:m>
                  </m:e>
                </m:d>
              </m:oMath>
            </m:oMathPara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Now we know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&gt;2 </m:t>
              </m:r>
            </m:oMath>
            <w:r w:rsidR="00E22AAC" w:rsidRPr="004F4C26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&gt;1 </m:t>
              </m:r>
            </m:oMath>
            <w:r w:rsidR="00E22AAC" w:rsidRPr="004F4C26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&lt;-2 </m:t>
              </m:r>
            </m:oMath>
            <w:r w:rsidR="00E22AAC" w:rsidRPr="004F4C2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&lt;-1</m:t>
              </m:r>
            </m:oMath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</w:rPr>
                    <m:t>dv</m:t>
                  </m:r>
                </m:den>
              </m:f>
              <m:r>
                <w:rPr>
                  <w:rFonts w:ascii="Cambria Math" w:hAnsi="Cambria Math"/>
                </w:rPr>
                <m:t xml:space="preserve">&gt;2 </m:t>
              </m:r>
            </m:oMath>
            <w:r w:rsidRPr="004F4C26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 xml:space="preserve"> x&lt;-1 </m:t>
              </m:r>
            </m:oMath>
            <w:r w:rsidR="00E22AAC" w:rsidRPr="004F4C26">
              <w:rPr>
                <w:rFonts w:ascii="Cambria Math" w:hAnsi="Cambria Math"/>
              </w:rPr>
              <w:t>or</w:t>
            </w:r>
            <m:oMath>
              <m:r>
                <w:rPr>
                  <w:rFonts w:ascii="Cambria Math" w:hAnsi="Cambria Math"/>
                </w:rPr>
                <m:t xml:space="preserve"> x&g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B3C39" w:rsidRPr="004F4C26" w:rsidRDefault="006820C9" w:rsidP="001C3DCA">
            <w:pPr>
              <w:contextualSpacing/>
              <w:rPr>
                <w:rFonts w:ascii="Cambria Math" w:hAnsi="Cambria Math"/>
                <w:b/>
              </w:rPr>
            </w:pPr>
            <w:r w:rsidRPr="004F4C26">
              <w:rPr>
                <w:rFonts w:ascii="Cambria Math" w:hAnsi="Cambria Math"/>
                <w:b/>
              </w:rPr>
              <w:t>a. p,q,r</w:t>
            </w:r>
          </w:p>
          <w:p w:rsidR="006820C9" w:rsidRPr="004F4C26" w:rsidRDefault="000B2006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T</w:t>
            </w:r>
            <w:r w:rsidR="006820C9" w:rsidRPr="004F4C26">
              <w:rPr>
                <w:rFonts w:ascii="Cambria Math" w:hAnsi="Cambria Math"/>
              </w:rPr>
              <w:t xml:space="preserve">he graph of </w:t>
            </w:r>
            <m:oMath>
              <m:r>
                <w:rPr>
                  <w:rFonts w:ascii="Cambria Math" w:hAnsi="Cambria Math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x||</m:t>
              </m:r>
            </m:oMath>
          </w:p>
          <w:p w:rsidR="006755A3" w:rsidRPr="004F4C26" w:rsidRDefault="00475FB1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object w:dxaOrig="6156" w:dyaOrig="3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08pt" o:ole="">
                  <v:imagedata r:id="IMM1Z410Z0" o:title=""/>
                </v:shape>
                <o:OLEObject Type="Embed" ProgID="ChemDraw.Document.6.0" ShapeID="_x0000_i1025" DrawAspect="Content" ObjectID="_1478861212" r:id="OMM1Z410Z0"/>
              </w:object>
            </w:r>
          </w:p>
          <w:p w:rsidR="006820C9" w:rsidRPr="004F4C26" w:rsidRDefault="000B2006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F</w:t>
            </w:r>
            <w:r w:rsidR="006820C9" w:rsidRPr="004F4C26">
              <w:rPr>
                <w:rFonts w:ascii="Cambria Math" w:hAnsi="Cambria Math"/>
              </w:rPr>
              <w:t xml:space="preserve">rom the graph </w:t>
            </w:r>
            <m:oMath>
              <m:r>
                <w:rPr>
                  <w:rFonts w:ascii="Cambria Math" w:hAnsi="Cambria Math"/>
                </w:rPr>
                <m:t xml:space="preserve">dy/dx </m:t>
              </m:r>
            </m:oMath>
            <w:r w:rsidR="006820C9" w:rsidRPr="004F4C26">
              <w:rPr>
                <w:rFonts w:ascii="Cambria Math" w:hAnsi="Cambria Math"/>
              </w:rPr>
              <w:t xml:space="preserve"> is negative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,q,r</m:t>
              </m:r>
            </m:oMath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  <w:b/>
              </w:rPr>
            </w:pPr>
            <w:r w:rsidRPr="004F4C26">
              <w:rPr>
                <w:rFonts w:ascii="Cambria Math" w:hAnsi="Cambria Math"/>
                <w:b/>
              </w:rPr>
              <w:t>b. q,s</w:t>
            </w:r>
          </w:p>
          <w:p w:rsidR="006820C9" w:rsidRPr="004F4C26" w:rsidRDefault="000B2006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T</w:t>
            </w:r>
            <w:r w:rsidR="006820C9" w:rsidRPr="004F4C26">
              <w:rPr>
                <w:rFonts w:ascii="Cambria Math" w:hAnsi="Cambria Math"/>
              </w:rPr>
              <w:t xml:space="preserve">he graph of </w:t>
            </w:r>
            <m:oMath>
              <m:r>
                <w:rPr>
                  <w:rFonts w:ascii="Cambria Math" w:hAnsi="Cambria Math"/>
                </w:rPr>
                <m:t>y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>|x||</m:t>
              </m:r>
            </m:oMath>
          </w:p>
          <w:p w:rsidR="006755A3" w:rsidRPr="004F4C26" w:rsidRDefault="00475FB1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object w:dxaOrig="6191" w:dyaOrig="3343">
                <v:shape id="_x0000_i1026" type="#_x0000_t75" style="width:172.8pt;height:93.6pt" o:ole="">
                  <v:imagedata r:id="IMM1Z410Z1" o:title=""/>
                </v:shape>
                <o:OLEObject Type="Embed" ProgID="ChemDraw.Document.6.0" ShapeID="_x0000_i1026" DrawAspect="Content" ObjectID="_1478861213" r:id="OMM1Z410Z1"/>
              </w:object>
            </w:r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from the graph </w:t>
            </w:r>
            <m:oMath>
              <m:r>
                <w:rPr>
                  <w:rFonts w:ascii="Cambria Math" w:hAnsi="Cambria Math"/>
                </w:rPr>
                <m:t>dy/dx</m:t>
              </m:r>
            </m:oMath>
            <w:r w:rsidRPr="004F4C26">
              <w:rPr>
                <w:rFonts w:ascii="Cambria Math" w:hAnsi="Cambria Math"/>
              </w:rPr>
              <w:t xml:space="preserve"> is negative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oMath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  <w:b/>
              </w:rPr>
            </w:pPr>
            <w:r w:rsidRPr="004F4C26">
              <w:rPr>
                <w:rFonts w:ascii="Cambria Math" w:hAnsi="Cambria Math"/>
                <w:b/>
              </w:rPr>
              <w:t>c. q,r</w:t>
            </w:r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y=x[x/2]</m:t>
              </m:r>
            </m:oMath>
            <w:r w:rsidRPr="004F4C26">
              <w:rPr>
                <w:rFonts w:ascii="Cambria Math" w:hAnsi="Cambria Math"/>
              </w:rPr>
              <w:t>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x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4≤x&lt;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,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≤x&lt;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≤x&lt;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≤x&lt;4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dy/dx</m:t>
              </m:r>
            </m:oMath>
            <w:r w:rsidRPr="004F4C26">
              <w:rPr>
                <w:rFonts w:ascii="Cambria Math" w:hAnsi="Cambria Math"/>
              </w:rPr>
              <w:t xml:space="preserve"> is negative for q,</w:t>
            </w:r>
            <w:r w:rsidR="000B2006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>r</w:t>
            </w:r>
          </w:p>
          <w:p w:rsidR="006820C9" w:rsidRPr="004F4C26" w:rsidRDefault="000B2006" w:rsidP="001C3DCA">
            <w:pPr>
              <w:contextualSpacing/>
              <w:rPr>
                <w:rFonts w:ascii="Cambria Math" w:hAnsi="Cambria Math"/>
                <w:b/>
              </w:rPr>
            </w:pPr>
            <w:r w:rsidRPr="004F4C26">
              <w:rPr>
                <w:rFonts w:ascii="Cambria Math" w:hAnsi="Cambria Math"/>
                <w:b/>
              </w:rPr>
              <w:t>d</w:t>
            </w:r>
            <w:r w:rsidR="006820C9" w:rsidRPr="004F4C26">
              <w:rPr>
                <w:rFonts w:ascii="Cambria Math" w:hAnsi="Cambria Math"/>
                <w:b/>
              </w:rPr>
              <w:t>. q</w:t>
            </w:r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The graph of </w:t>
            </w:r>
            <m:oMath>
              <m:r>
                <w:rPr>
                  <w:rFonts w:ascii="Cambria Math" w:hAnsi="Cambria Math"/>
                </w:rPr>
                <m:t>y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|</m:t>
              </m:r>
            </m:oMath>
          </w:p>
          <w:p w:rsidR="006755A3" w:rsidRPr="004F4C26" w:rsidRDefault="00475FB1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object w:dxaOrig="4829" w:dyaOrig="1502">
                <v:shape id="_x0000_i1027" type="#_x0000_t75" style="width:172.8pt;height:57.6pt" o:ole="">
                  <v:imagedata r:id="IMM1Z410Z2" o:title=""/>
                </v:shape>
                <o:OLEObject Type="Embed" ProgID="ChemDraw.Document.6.0" ShapeID="_x0000_i1027" DrawAspect="Content" ObjectID="_1478861214" r:id="OMM1Z410Z2"/>
              </w:object>
            </w:r>
          </w:p>
          <w:p w:rsidR="006820C9" w:rsidRPr="004F4C26" w:rsidRDefault="006820C9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From the graph </w:t>
            </w:r>
            <m:oMath>
              <m:r>
                <w:rPr>
                  <w:rFonts w:ascii="Cambria Math" w:hAnsi="Cambria Math"/>
                </w:rPr>
                <m:t>dy/dx</m:t>
              </m:r>
            </m:oMath>
            <w:r w:rsidRPr="004F4C26">
              <w:rPr>
                <w:rFonts w:ascii="Cambria Math" w:hAnsi="Cambria Math"/>
              </w:rPr>
              <w:t xml:space="preserve"> is negative for q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h)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</m:oMath>
            </m:oMathPara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E70D9" w:rsidRPr="003C5D67" w:rsidRDefault="0031622B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E4243" w:rsidRPr="004D6EB8" w:rsidRDefault="00114CAD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sup>
                </m:sSup>
              </m:oMath>
            </m:oMathPara>
          </w:p>
          <w:p w:rsidR="008E4243" w:rsidRPr="004D6EB8" w:rsidRDefault="00114CAD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sup>
                </m:sSup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  <w:p w:rsidR="008E4243" w:rsidRPr="004D6EB8" w:rsidRDefault="00114CAD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7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8E4243" w:rsidRDefault="00114CAD" w:rsidP="00DC7D7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uppose degree of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n,</m:t>
              </m:r>
            </m:oMath>
            <w:r w:rsidRPr="004F4C26">
              <w:rPr>
                <w:rFonts w:ascii="Cambria Math" w:hAnsi="Cambria Math" w:cs="Times New Roman"/>
              </w:rPr>
              <w:t xml:space="preserve"> then degre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=n-1</m:t>
              </m:r>
            </m:oMath>
            <w:r w:rsidRPr="004F4C26">
              <w:rPr>
                <w:rFonts w:ascii="Cambria Math" w:hAnsi="Cambria Math" w:cs="Times New Roman"/>
              </w:rPr>
              <w:t xml:space="preserve"> and deg</w:t>
            </w:r>
            <w:r w:rsidR="00633793" w:rsidRPr="004F4C26">
              <w:rPr>
                <w:rFonts w:ascii="Cambria Math" w:hAnsi="Cambria Math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f''=n-2,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o </w:t>
            </w:r>
            <m:oMath>
              <m:r>
                <w:rPr>
                  <w:rFonts w:ascii="Cambria Math" w:hAnsi="Cambria Math" w:cs="Times New Roman"/>
                </w:rPr>
                <m:t>n=n-1+n-2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r>
                <w:rPr>
                  <w:rFonts w:ascii="Cambria Math" w:hAnsi="Cambria Math" w:cs="Times New Roman"/>
                </w:rPr>
                <m:t>n=3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o put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cx+d.</m:t>
              </m:r>
            </m:oMath>
            <w:r w:rsidRPr="004F4C26">
              <w:rPr>
                <w:rFonts w:ascii="Cambria Math" w:hAnsi="Cambria Math" w:cs="Times New Roman"/>
              </w:rPr>
              <w:t xml:space="preserve"> (where </w:t>
            </w:r>
            <m:oMath>
              <m:r>
                <w:rPr>
                  <w:rFonts w:ascii="Cambria Math" w:hAnsi="Cambria Math" w:cs="Times New Roman"/>
                </w:rPr>
                <m:t>a≠0</m:t>
              </m:r>
            </m:oMath>
            <w:r w:rsidRPr="004F4C26">
              <w:rPr>
                <w:rFonts w:ascii="Cambria Math" w:hAnsi="Cambria Math" w:cs="Times New Roman"/>
              </w:rPr>
              <w:t>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.f''(x),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e have </w:t>
            </w:r>
            <m:oMath>
              <m:r>
                <w:rPr>
                  <w:rFonts w:ascii="Cambria Math" w:hAnsi="Cambria Math" w:cs="Times New Roman"/>
                </w:rPr>
                <m:t>8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4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cx+d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2bx+c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6ax+2b</m:t>
                    </m:r>
                  </m:e>
                </m:d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=18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8ab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6ac+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x+2bc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Comparing coefficients of terms, we have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8a ⇒ a=4/9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8ab=4b ⇒ b=0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c=6ac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⇒ c=0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d=2bc ⇒ d=0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</m:oMath>
            <w:r w:rsidR="008124AB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>wh</w:t>
            </w:r>
            <w:r w:rsidR="008124AB" w:rsidRPr="004F4C26">
              <w:rPr>
                <w:rFonts w:ascii="Cambria Math" w:hAnsi="Cambria Math" w:cs="Times New Roman"/>
              </w:rPr>
              <w:t>ich is clearly one-one and onto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2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</w:rPr>
                <m:t>=x⇒x=0,x=±3/2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Hence sum of roots of equation is zer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re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+xf''(2)+f'''(3)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a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=b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  <m:r>
                <w:rPr>
                  <w:rFonts w:ascii="Cambria Math" w:hAnsi="Cambria Math" w:cs="Times New Roman"/>
                </w:rPr>
                <m:t>=c</m:t>
              </m:r>
            </m:oMath>
            <w:r w:rsidR="008124AB" w:rsidRPr="004F4C26">
              <w:rPr>
                <w:rFonts w:ascii="Cambria Math" w:hAnsi="Cambria Math" w:cs="Times New Roman"/>
              </w:rPr>
              <w:t xml:space="preserve">    (1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bx+c</m:t>
                </m:r>
              </m:oMath>
            </m:oMathPara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ax+b,</m:t>
              </m:r>
            </m:oMath>
            <w:r w:rsidRPr="004F4C26">
              <w:rPr>
                <w:rFonts w:ascii="Cambria Math" w:hAnsi="Cambria Math" w:cs="Times New Roman"/>
              </w:rPr>
              <w:t xml:space="preserve"> or</w:t>
            </w:r>
          </w:p>
          <w:p w:rsidR="00E95BFC" w:rsidRPr="004F4C26" w:rsidRDefault="00AC04F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3+2a+b</m:t>
              </m:r>
            </m:oMath>
            <w:r w:rsidR="008124AB" w:rsidRPr="004F4C26">
              <w:rPr>
                <w:rFonts w:ascii="Cambria Math" w:hAnsi="Cambria Math" w:cs="Times New Roman"/>
              </w:rPr>
              <w:t xml:space="preserve">      (2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''(x)=6x+2a,</m:t>
              </m:r>
            </m:oMath>
            <w:r w:rsidRPr="004F4C26">
              <w:rPr>
                <w:rFonts w:ascii="Cambria Math" w:hAnsi="Cambria Math" w:cs="Times New Roman"/>
              </w:rPr>
              <w:t xml:space="preserve"> or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''(2)=12+2a</m:t>
              </m:r>
            </m:oMath>
            <w:r w:rsidR="008124AB" w:rsidRPr="004F4C26">
              <w:rPr>
                <w:rFonts w:ascii="Cambria Math" w:hAnsi="Cambria Math" w:cs="Times New Roman"/>
              </w:rPr>
              <w:t xml:space="preserve">        (3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f'''(x)=6,</m:t>
              </m:r>
            </m:oMath>
            <w:r w:rsidRPr="004F4C26">
              <w:rPr>
                <w:rFonts w:ascii="Cambria Math" w:hAnsi="Cambria Math" w:cs="Times New Roman"/>
              </w:rPr>
              <w:t xml:space="preserve"> or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f'''(3)=6</m:t>
              </m:r>
            </m:oMath>
            <w:r w:rsidR="008124AB" w:rsidRPr="004F4C26">
              <w:rPr>
                <w:rFonts w:ascii="Cambria Math" w:hAnsi="Cambria Math" w:cs="Times New Roman"/>
              </w:rPr>
              <w:t xml:space="preserve">       (4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(1)and(4), </w:t>
            </w:r>
            <m:oMath>
              <m:r>
                <w:rPr>
                  <w:rFonts w:ascii="Cambria Math" w:hAnsi="Cambria Math" w:cs="Times New Roman"/>
                </w:rPr>
                <m:t>c=6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(1),(2) and (3), we have </w:t>
            </w:r>
            <m:oMath>
              <m:r>
                <w:rPr>
                  <w:rFonts w:ascii="Cambria Math" w:hAnsi="Cambria Math" w:cs="Times New Roman"/>
                </w:rPr>
                <m:t>a=-5,b=2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2x+6</m:t>
                </m:r>
              </m:oMath>
            </m:oMathPara>
          </w:p>
          <w:p w:rsidR="00E95BFC" w:rsidRPr="004F4C26" w:rsidRDefault="00AC04F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0x+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From the given information, we have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oMath>
            <w:r w:rsidR="00377DE5" w:rsidRPr="004F4C26">
              <w:rPr>
                <w:rFonts w:ascii="Cambria Math" w:hAnsi="Cambria Math" w:cs="Times New Roman"/>
              </w:rPr>
              <w:t xml:space="preserve"> w</w:t>
            </w:r>
            <w:r w:rsidRPr="004F4C26">
              <w:rPr>
                <w:rFonts w:ascii="Cambria Math" w:hAnsi="Cambria Math" w:cs="Times New Roman"/>
              </w:rPr>
              <w:t xml:space="preserve">here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is polynomial of degree </w:t>
            </w:r>
            <m:oMath>
              <m:r>
                <w:rPr>
                  <w:rFonts w:ascii="Cambria Math" w:hAnsi="Cambria Math" w:cs="Times New Roman"/>
                </w:rPr>
                <m:t>n-m,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r>
                <w:rPr>
                  <w:rFonts w:ascii="Cambria Math" w:hAnsi="Cambria Math" w:cs="Times New Roman"/>
                </w:rPr>
                <m:t>x=c</m:t>
              </m:r>
            </m:oMath>
            <w:r w:rsidRPr="004F4C26">
              <w:rPr>
                <w:rFonts w:ascii="Cambria Math" w:hAnsi="Cambria Math" w:cs="Times New Roman"/>
              </w:rPr>
              <w:t xml:space="preserve"> is common root for the equations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m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,</m:t>
              </m:r>
            </m:oMath>
          </w:p>
          <w:p w:rsidR="00E95BFC" w:rsidRPr="004F4C26" w:rsidRDefault="00E95BF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r</m:t>
                  </m:r>
                </m:sup>
              </m:sSup>
              <m:r>
                <w:rPr>
                  <w:rFonts w:ascii="Cambria Math" w:hAnsi="Cambria Math" w:cs="Times New Roman"/>
                </w:rPr>
                <m:t>(x)</m:t>
              </m:r>
            </m:oMath>
            <w:r w:rsidRPr="004F4C26">
              <w:rPr>
                <w:rFonts w:ascii="Cambria Math" w:hAnsi="Cambria Math" w:cs="Times New Roman"/>
              </w:rPr>
              <w:t xml:space="preserve"> represent rth derivative of </w:t>
            </w:r>
            <m:oMath>
              <m:r>
                <w:rPr>
                  <w:rFonts w:ascii="Cambria Math" w:hAnsi="Cambria Math" w:cs="Times New Roman"/>
                </w:rPr>
                <m:t>f(x)</m:t>
              </m:r>
            </m:oMath>
            <w:r w:rsidRPr="004F4C26">
              <w:rPr>
                <w:rFonts w:ascii="Cambria Math" w:hAnsi="Cambria Math" w:cs="Times New Roman"/>
              </w:rPr>
              <w:t xml:space="preserve"> w.r.t. </w:t>
            </w:r>
            <m:oMath>
              <m:r>
                <w:rPr>
                  <w:rFonts w:ascii="Cambria Math" w:hAnsi="Cambria Math" w:cs="Times New Roman"/>
                </w:rPr>
                <m:t>x.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Since </w:t>
            </w:r>
            <m:oMath>
              <m:r>
                <w:rPr>
                  <w:rFonts w:ascii="Cambria Math" w:hAnsi="Cambria Math" w:cs="Times New Roman"/>
                </w:rPr>
                <m:t>1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1</m:t>
                  </m:r>
                </m:sub>
              </m:sSub>
            </m:oMath>
            <w:r w:rsidRPr="004F4C26">
              <w:rPr>
                <w:rFonts w:ascii="Cambria Math" w:hAnsi="Cambria Math" w:cs="Times New Roman"/>
              </w:rPr>
              <w:t xml:space="preserve"> are roots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-1=0,</m:t>
              </m:r>
            </m:oMath>
            <w:r w:rsidRPr="004F4C26">
              <w:rPr>
                <w:rFonts w:ascii="Cambria Math" w:hAnsi="Cambria Math" w:cs="Times New Roman"/>
              </w:rPr>
              <w:t xml:space="preserve"> then</w:t>
            </w:r>
          </w:p>
          <w:p w:rsidR="0050760C" w:rsidRPr="004F4C26" w:rsidRDefault="00AC04F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-1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oMath>
            <w:r w:rsidR="0050760C" w:rsidRPr="004F4C26">
              <w:rPr>
                <w:rFonts w:ascii="Cambria Math" w:hAnsi="Cambria Math" w:cs="Times New Roman"/>
              </w:rPr>
              <w:t xml:space="preserve">     (1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-1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…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func>
                  </m:e>
                </m:func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…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n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re pu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a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''(2)=b</m:t>
              </m:r>
            </m:oMath>
            <w:r w:rsidR="00247ECA" w:rsidRPr="004F4C26">
              <w:rPr>
                <w:rFonts w:ascii="Cambria Math" w:hAnsi="Cambria Math" w:cs="Times New Roman"/>
              </w:rPr>
              <w:t xml:space="preserve">        </w:t>
            </w:r>
            <w:r w:rsidRPr="004F4C26">
              <w:rPr>
                <w:rFonts w:ascii="Cambria Math" w:hAnsi="Cambria Math" w:cs="Times New Roman"/>
              </w:rPr>
              <w:t>(1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Then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ax+b,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1+a+b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x+a,f''(x)=2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a+b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x+a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x+2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+a+b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ax+2</m:t>
                </m:r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+a+b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+a </m:t>
              </m:r>
            </m:oMath>
            <w:r w:rsidRPr="004F4C26">
              <w:rPr>
                <w:rFonts w:ascii="Cambria Math" w:hAnsi="Cambria Math" w:cs="Times New Roman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r>
                <w:rPr>
                  <w:rFonts w:ascii="Cambria Math" w:hAnsi="Cambria Math" w:cs="Times New Roman"/>
                </w:rPr>
                <m:t>''(x)=2(3+a+b)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+a+b</m:t>
                  </m:r>
                </m:e>
              </m:d>
              <m:r>
                <w:rPr>
                  <w:rFonts w:ascii="Cambria Math" w:hAnsi="Cambria Math" w:cs="Times New Roman"/>
                </w:rPr>
                <m:t>+a</m:t>
              </m:r>
            </m:oMath>
            <w:r w:rsidR="00247ECA" w:rsidRPr="004F4C26">
              <w:rPr>
                <w:rFonts w:ascii="Cambria Math" w:hAnsi="Cambria Math" w:cs="Times New Roman"/>
              </w:rPr>
              <w:t xml:space="preserve">           </w:t>
            </w:r>
            <w:r w:rsidRPr="004F4C26">
              <w:rPr>
                <w:rFonts w:ascii="Cambria Math" w:hAnsi="Cambria Math" w:cs="Times New Roman"/>
              </w:rPr>
              <w:t>(2)</w:t>
            </w:r>
          </w:p>
          <w:p w:rsidR="0050760C" w:rsidRPr="004F4C26" w:rsidRDefault="00A25CC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'</m:t>
              </m:r>
              <m:r>
                <w:rPr>
                  <w:rFonts w:ascii="Cambria Math" w:hAnsi="Cambria Math" w:cs="Times New Roman"/>
                </w:rPr>
                <m:t>'(2)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+a+b</m:t>
                  </m:r>
                </m:e>
              </m:d>
            </m:oMath>
            <w:r w:rsidR="00247ECA" w:rsidRPr="004F4C26">
              <w:rPr>
                <w:rFonts w:ascii="Cambria Math" w:hAnsi="Cambria Math" w:cs="Times New Roman"/>
              </w:rPr>
              <w:t xml:space="preserve">                 </w:t>
            </w:r>
            <w:r w:rsidR="0050760C" w:rsidRPr="004F4C26">
              <w:rPr>
                <w:rFonts w:ascii="Cambria Math" w:hAnsi="Cambria Math" w:cs="Times New Roman"/>
              </w:rPr>
              <w:t>(3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From (1),</w:t>
            </w:r>
            <w:r w:rsidR="00247ECA" w:rsidRPr="004F4C26">
              <w:rPr>
                <w:rFonts w:ascii="Cambria Math" w:hAnsi="Cambria Math" w:cs="Times New Roman"/>
              </w:rPr>
              <w:t xml:space="preserve"> </w:t>
            </w:r>
            <w:r w:rsidRPr="004F4C26">
              <w:rPr>
                <w:rFonts w:ascii="Cambria Math" w:hAnsi="Cambria Math" w:cs="Times New Roman"/>
              </w:rPr>
              <w:t xml:space="preserve">(2) and (3), we have </w:t>
            </w:r>
            <m:oMath>
              <m:r>
                <w:rPr>
                  <w:rFonts w:ascii="Cambria Math" w:hAnsi="Cambria Math" w:cs="Times New Roman"/>
                </w:rPr>
                <m:t>a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+a+b</m:t>
                  </m:r>
                </m:e>
              </m:d>
              <m:r>
                <w:rPr>
                  <w:rFonts w:ascii="Cambria Math" w:hAnsi="Cambria Math" w:cs="Times New Roman"/>
                </w:rPr>
                <m:t>+a</m:t>
              </m:r>
            </m:oMath>
          </w:p>
          <w:p w:rsidR="0050760C" w:rsidRPr="004F4C26" w:rsidRDefault="00247ECA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a</w:t>
            </w:r>
            <w:r w:rsidR="0050760C" w:rsidRPr="004F4C26">
              <w:rPr>
                <w:rFonts w:ascii="Cambria Math" w:hAnsi="Cambria Math" w:cs="Times New Roman"/>
              </w:rPr>
              <w:t xml:space="preserve">nd  </w:t>
            </w:r>
            <m:oMath>
              <m:r>
                <w:rPr>
                  <w:rFonts w:ascii="Cambria Math" w:hAnsi="Cambria Math" w:cs="Times New Roman"/>
                </w:rPr>
                <m:t>b=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+a+b</m:t>
                  </m:r>
                </m:e>
              </m:d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3+a+b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+2a+6=0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Hence, </w:t>
            </w:r>
            <m:oMath>
              <m:r>
                <w:rPr>
                  <w:rFonts w:ascii="Cambria Math" w:hAnsi="Cambria Math" w:cs="Times New Roman"/>
                </w:rPr>
                <m:t>b=0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a=-3.</m:t>
              </m:r>
            </m:oMath>
            <w:r w:rsidRPr="004F4C26">
              <w:rPr>
                <w:rFonts w:ascii="Cambria Math" w:hAnsi="Cambria Math" w:cs="Times New Roman"/>
              </w:rPr>
              <w:t xml:space="preserve"> So, </w:t>
            </w:r>
            <m:oMath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3x</m:t>
              </m:r>
            </m:oMath>
            <w:r w:rsidRPr="004F4C26">
              <w:rPr>
                <w:rFonts w:ascii="Cambria Math" w:hAnsi="Cambria Math" w:cs="Times New Roman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-3x+2</m:t>
              </m:r>
            </m:oMath>
          </w:p>
          <w:p w:rsidR="0050760C" w:rsidRPr="004F4C26" w:rsidRDefault="00AC04F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f(x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  <m:r>
                        <w:rPr>
                          <w:rFonts w:ascii="Cambria Math" w:hAnsi="Cambria Math" w:cs="Times New Roman"/>
                        </w:rPr>
                        <m:t>(x)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3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-3x+2</m:t>
                      </m:r>
                    </m:den>
                  </m:f>
                </m:e>
              </m:rad>
            </m:oMath>
            <w:r w:rsidR="00A25CC9" w:rsidRPr="004F4C26">
              <w:rPr>
                <w:rFonts w:ascii="Cambria Math" w:hAnsi="Cambria Math" w:cs="Times New Roman"/>
              </w:rPr>
              <w:t xml:space="preserve"> </w:t>
            </w:r>
            <w:r w:rsidR="0050760C" w:rsidRPr="004F4C26">
              <w:rPr>
                <w:rFonts w:ascii="Cambria Math" w:hAnsi="Cambria Math" w:cs="Times New Roman"/>
              </w:rPr>
              <w:t xml:space="preserve">is defined if </w:t>
            </w:r>
            <w:r w:rsidR="00A25CC9" w:rsidRPr="004F4C26">
              <w:rPr>
                <w:rFonts w:ascii="Cambria Math" w:hAnsi="Cambria Math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3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-3x+2</m:t>
                  </m:r>
                </m:den>
              </m:f>
              <m:r>
                <w:rPr>
                  <w:rFonts w:ascii="Cambria Math" w:hAnsi="Cambria Math" w:cs="Times New Roman"/>
                </w:rPr>
                <m:t>≥0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x(x-3)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x-2/3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≤0⇒x ϵ(-∞,0]∪(2/3,3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0760C" w:rsidRPr="004F4C26" w:rsidRDefault="00A25CC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y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+3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  (1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y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+6yx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(differentiating w.r.t.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 w:rsidRPr="004F4C26">
              <w:rPr>
                <w:rFonts w:ascii="Cambria Math" w:hAnsi="Cambria Math" w:cs="Times New Roman"/>
              </w:rPr>
              <w:t xml:space="preserve"> keeping 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4F4C26">
              <w:rPr>
                <w:rFonts w:ascii="Cambria Math" w:hAnsi="Cambria Math" w:cs="Times New Roman"/>
              </w:rPr>
              <w:t xml:space="preserve"> as constant</w:t>
            </w:r>
            <w:r w:rsidR="00A25CC9" w:rsidRPr="004F4C26">
              <w:rPr>
                <w:rFonts w:ascii="Cambria Math" w:hAnsi="Cambria Math" w:cs="Times New Roman"/>
              </w:rPr>
              <w:t>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Put </w:t>
            </w:r>
            <m:oMath>
              <m:r>
                <w:rPr>
                  <w:rFonts w:ascii="Cambria Math" w:hAnsi="Cambria Math" w:cs="Times New Roman"/>
                </w:rPr>
                <m:t>x=0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4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4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4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c</m:t>
                </m:r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Now put </w:t>
            </w:r>
            <m:oMath>
              <m:r>
                <w:rPr>
                  <w:rFonts w:ascii="Cambria Math" w:hAnsi="Cambria Math" w:cs="Times New Roman"/>
                </w:rPr>
                <m:t>x=y=0</m:t>
              </m:r>
            </m:oMath>
            <w:r w:rsidRPr="004F4C26">
              <w:rPr>
                <w:rFonts w:ascii="Cambria Math" w:hAnsi="Cambria Math" w:cs="Times New Roman"/>
              </w:rPr>
              <w:t xml:space="preserve"> in (1), we g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</w:rPr>
                <m:t>+0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0</m:t>
                </m:r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4x</m:t>
                </m:r>
              </m:oMath>
            </m:oMathPara>
          </w:p>
          <w:p w:rsidR="0050760C" w:rsidRPr="004F4C26" w:rsidRDefault="00A25CC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0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4x=0 ⇒x=0, 2,-2.</m:t>
              </m:r>
            </m:oMath>
            <w:r w:rsidRPr="004F4C26">
              <w:rPr>
                <w:rFonts w:ascii="Cambria Math" w:hAnsi="Cambria Math" w:cs="Times New Roman"/>
              </w:rPr>
              <w:t xml:space="preserve"> Hence, three roots</w:t>
            </w:r>
          </w:p>
          <w:p w:rsidR="0050760C" w:rsidRPr="004F4C26" w:rsidRDefault="00AC04F9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(x)</m:t>
                  </m:r>
                </m:e>
              </m:rad>
              <m:r>
                <w:rPr>
                  <w:rFonts w:ascii="Cambria Math" w:hAnsi="Cambria Math" w:cs="Times New Roma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4x</m:t>
                  </m:r>
                </m:e>
              </m:rad>
            </m:oMath>
            <w:r w:rsidR="0050760C" w:rsidRPr="004F4C26">
              <w:rPr>
                <w:rFonts w:ascii="Cambria Math" w:hAnsi="Cambria Math" w:cs="Times New Roman"/>
              </w:rPr>
              <w:t xml:space="preserve"> is defined i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-4x≥0</m:t>
              </m:r>
            </m:oMath>
            <w:r w:rsidR="0050760C" w:rsidRPr="004F4C26">
              <w:rPr>
                <w:rFonts w:ascii="Cambria Math" w:hAnsi="Cambria Math" w:cs="Times New Roman"/>
              </w:rPr>
              <w:t xml:space="preserve"> or </w:t>
            </w:r>
            <m:oMath>
              <m:r>
                <w:rPr>
                  <w:rFonts w:ascii="Cambria Math" w:hAnsi="Cambria Math" w:cs="Times New Roman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2, 0</m:t>
                  </m:r>
                </m:e>
              </m:d>
              <m:r>
                <w:rPr>
                  <w:rFonts w:ascii="Cambria Math" w:hAnsi="Cambria Math" w:cs="Times New Roman"/>
                </w:rPr>
                <m:t>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∞</m:t>
                  </m:r>
                </m:e>
              </m:d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=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 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=-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x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n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 xml:space="preserve">t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n</m:t>
                  </m:r>
                  <m:r>
                    <w:rPr>
                      <w:rFonts w:ascii="Cambria Math" w:hAnsi="Cambria Math" w:cs="Times New Roman"/>
                    </w:rPr>
                    <m:t xml:space="preserve">b </m:t>
                  </m:r>
                </m:sup>
              </m:sSup>
            </m:oMath>
            <w:r w:rsidRPr="004F4C26">
              <w:rPr>
                <w:rFonts w:ascii="Cambria Math" w:hAnsi="Cambria Math" w:cs="Times New Roman"/>
              </w:rPr>
              <w:t xml:space="preserve">          (1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a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y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 xml:space="preserve">-t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 xml:space="preserve"> b</m:t>
                    </m:r>
                  </m:sup>
                </m:sSup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In</m:t>
                    </m:r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f(-t)</m:t>
                </m:r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>From equations (1) and (2)</w:t>
            </w:r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xy=1</m:t>
                </m:r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∵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∴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(t)</m:t>
                    </m:r>
                  </m:den>
                </m:f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r>
                <w:rPr>
                  <w:rFonts w:ascii="Cambria Math" w:hAnsi="Cambria Math" w:cs="Times New Roman"/>
                </w:rPr>
                <m:t>xy=1 ⇒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(t)</m:t>
              </m:r>
            </m:oMath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1</m:t>
                    </m:r>
                  </m:den>
                </m:f>
              </m:oMath>
            </m:oMathPara>
          </w:p>
          <w:p w:rsidR="0050760C" w:rsidRPr="004F4C26" w:rsidRDefault="0050760C" w:rsidP="001C3DCA">
            <w:pPr>
              <w:spacing w:after="0" w:line="240" w:lineRule="auto"/>
              <w:rPr>
                <w:rFonts w:ascii="Cambria Math" w:hAnsi="Cambria Math" w:cs="Times New Roman"/>
              </w:rPr>
            </w:pPr>
            <w:r w:rsidRPr="004F4C26">
              <w:rPr>
                <w:rFonts w:ascii="Cambria Math" w:hAnsi="Cambria Math" w:cs="Times New Roman"/>
              </w:rPr>
              <w:t xml:space="preserve">Also, </w:t>
            </w:r>
            <m:oMath>
              <m:r>
                <w:rPr>
                  <w:rFonts w:ascii="Cambria Math" w:hAnsi="Cambria Math" w:cs="Times New Roman"/>
                </w:rPr>
                <m:t xml:space="preserve">xy=1 ⇒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  <m:r>
                    <w:rPr>
                      <w:rFonts w:ascii="Cambria Math" w:hAnsi="Cambria Math" w:cs="Times New Roman"/>
                    </w:rPr>
                    <m:t>(t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(t)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516C7B" w:rsidRPr="004F4C26" w:rsidRDefault="00516C7B" w:rsidP="001C3DCA">
            <w:pPr>
              <w:contextualSpacing/>
              <w:jc w:val="both"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imit i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Pr="004F4C26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516C7B" w:rsidRPr="004F4C26" w:rsidRDefault="00516C7B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516C7B" w:rsidRPr="004F4C26" w:rsidRDefault="00516C7B" w:rsidP="001C3DCA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=e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According to ques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a-1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b-15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bx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a-15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b-15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3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(b-5)(b+3)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a=5 </m:t>
              </m:r>
            </m:oMath>
            <w:r w:rsidR="00EE0C04" w:rsidRPr="004F4C26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-3 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 xml:space="preserve">b=5 </m:t>
              </m:r>
            </m:oMath>
            <w:r w:rsidR="00EE0C04" w:rsidRPr="004F4C26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3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≠b</m:t>
              </m:r>
            </m:oMath>
            <w:r w:rsidRPr="004F4C26">
              <w:rPr>
                <w:rFonts w:ascii="Cambria Math" w:hAnsi="Cambria Math"/>
              </w:rPr>
              <w:t xml:space="preserve"> hence </w:t>
            </w:r>
            <m:oMath>
              <m:r>
                <w:rPr>
                  <w:rFonts w:ascii="Cambria Math" w:hAnsi="Cambria Math"/>
                </w:rPr>
                <m:t xml:space="preserve">a=5 </m:t>
              </m:r>
            </m:oMath>
            <w:r w:rsidRPr="004F4C26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b=-3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a=-3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5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ab=-1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+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x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2x+1=ax+b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 xml:space="preserve">a=2 </m:t>
              </m:r>
            </m:oMath>
            <w:r w:rsidRPr="004F4C26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b=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⇒y'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2</m:t>
                        </m:r>
                      </m:sup>
                    </m:sSup>
                  </m:den>
                </m:f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According to the question</w:t>
            </w:r>
            <w:r w:rsidR="00E60082" w:rsidRPr="004F4C26">
              <w:rPr>
                <w:rFonts w:ascii="Cambria Math" w:hAnsi="Cambria Math"/>
              </w:rPr>
              <w:t>,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a+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2</m:t>
                        </m:r>
                      </m:sup>
                    </m:sSup>
                  </m:den>
                </m:f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/4</m:t>
                    </m:r>
                  </m:sup>
                </m:sSup>
                <m:r>
                  <w:rPr>
                    <w:rFonts w:ascii="Cambria Math" w:hAnsi="Cambria Math"/>
                  </w:rPr>
                  <m:t>-a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5b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/4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/4</m:t>
                    </m:r>
                  </m:sup>
                </m:sSup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: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</w:rPr>
                  <m:t>: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b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(a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)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a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…∞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3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ax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24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e>
                    </m:d>
                  </m:den>
                </m:f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6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…∞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1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9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42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den>
                    </m:f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b</m:t>
              </m:r>
            </m:oMath>
            <w:r w:rsidRPr="004F4C26">
              <w:rPr>
                <w:rFonts w:ascii="Cambria Math" w:hAnsi="Cambria Math"/>
              </w:rPr>
              <w:t xml:space="preserve"> can be finite if </w:t>
            </w:r>
            <m:oMath>
              <m:r>
                <w:rPr>
                  <w:rFonts w:ascii="Cambria Math" w:hAnsi="Cambria Math"/>
                </w:rPr>
                <m:t>a+1-3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a=2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9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2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26</m:t>
                  </m:r>
                </m:den>
              </m:f>
              <m:r>
                <w:rPr>
                  <w:rFonts w:ascii="Cambria Math" w:hAnsi="Cambria Math"/>
                </w:rPr>
                <m:t>⇒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=7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odd.  Therefo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-f'(x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ϕ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ϕ'(x)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[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ϕ(x)</m:t>
              </m:r>
            </m:oMath>
            <w:r w:rsidRPr="004F4C26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]</m:t>
              </m:r>
            </m:oMath>
          </w:p>
          <w:p w:rsidR="00516C7B" w:rsidRPr="004F4C26" w:rsidRDefault="00974BC7" w:rsidP="001C3DCA">
            <w:pPr>
              <w:contextualSpacing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</m:oMath>
            <w:r w:rsidRPr="004F4C26">
              <w:rPr>
                <w:rFonts w:ascii="Cambria Math" w:hAnsi="Cambria Math"/>
              </w:rPr>
              <w:t xml:space="preserve"> constant</w:t>
            </w:r>
          </w:p>
          <w:p w:rsidR="00516C7B" w:rsidRPr="004F4C26" w:rsidRDefault="00974BC7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[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]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5-16=9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x+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h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rad>
                  <m:r>
                    <w:rPr>
                      <w:rFonts w:ascii="Cambria Math" w:hAnsi="Cambria Math"/>
                    </w:rPr>
                    <m:t>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0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f(x)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 w:rsidRPr="004F4C26">
              <w:rPr>
                <w:rFonts w:ascii="Cambria Math" w:hAnsi="Cambria Math"/>
              </w:rPr>
              <w:t xml:space="preserve"> as</w:t>
            </w:r>
            <w:r w:rsidR="000C124D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0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-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ra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ra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'(x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rad>
                <m:r>
                  <w:rPr>
                    <w:rFonts w:ascii="Cambria Math" w:hAnsi="Cambria Math"/>
                  </w:rPr>
                  <m:t>=x+c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516C7B" w:rsidRPr="004F4C26" w:rsidRDefault="00EE0C04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  <w:p w:rsidR="00516C7B" w:rsidRPr="004F4C26" w:rsidRDefault="00EE0C04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;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;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Now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)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(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 xml:space="preserve"> =-5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20°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Let degre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4F4C26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n;</m:t>
              </m:r>
            </m:oMath>
            <w:r w:rsidRPr="004F4C26">
              <w:rPr>
                <w:rFonts w:ascii="Cambria Math" w:hAnsi="Cambria Math"/>
              </w:rPr>
              <w:t xml:space="preserve"> degre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n-1</m:t>
              </m:r>
            </m:oMath>
          </w:p>
          <w:p w:rsidR="00516C7B" w:rsidRPr="004F4C26" w:rsidRDefault="0018177D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d</w:t>
            </w:r>
            <w:r w:rsidR="00516C7B" w:rsidRPr="004F4C26">
              <w:rPr>
                <w:rFonts w:ascii="Cambria Math" w:hAnsi="Cambria Math"/>
              </w:rPr>
              <w:t xml:space="preserve">egree of </w:t>
            </w:r>
            <m:oMath>
              <m:r>
                <w:rPr>
                  <w:rFonts w:ascii="Cambria Math" w:hAnsi="Cambria Math"/>
                </w:rPr>
                <m:t>f''(x)</m:t>
              </m:r>
            </m:oMath>
            <w:r w:rsidR="00516C7B" w:rsidRPr="004F4C26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(n-2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n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r>
                <w:rPr>
                  <w:rFonts w:ascii="Cambria Math" w:hAnsi="Cambria Math"/>
                </w:rPr>
                <m:t>=2n-3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n=3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x+d (a≠0)</m:t>
              </m:r>
            </m:oMath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bx+c</m:t>
                </m:r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6ax+ab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x+d=(3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bx+c)(6ax+ab)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a 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f(-x)×f'(x)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k=9 ⇒k=9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9 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+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+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516C7B" w:rsidRPr="004F4C26" w:rsidRDefault="0018177D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t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5B09C4" w:rsidRPr="004F4C26">
              <w:rPr>
                <w:rFonts w:ascii="Cambria Math" w:hAnsi="Cambria Math"/>
              </w:rPr>
              <w:t xml:space="preserve">       </w:t>
            </w:r>
            <w:r w:rsidRPr="004F4C26">
              <w:rPr>
                <w:rFonts w:ascii="Cambria Math" w:hAnsi="Cambria Math"/>
              </w:rPr>
              <w:t xml:space="preserve">  (1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On differentiating equation (2) w.r.t.</w:t>
            </w:r>
            <w:r w:rsidR="005B09C4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.,</m:t>
              </m:r>
            </m:oMath>
            <w:r w:rsidRPr="004F4C26">
              <w:rPr>
                <w:rFonts w:ascii="Cambria Math" w:hAnsi="Cambria Math"/>
              </w:rPr>
              <w:t xml:space="preserve"> we get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  <w:r w:rsidR="00516C7B" w:rsidRPr="004F4C26">
              <w:rPr>
                <w:rFonts w:ascii="Cambria Math" w:hAnsi="Cambria Math"/>
              </w:rPr>
              <w:t xml:space="preserve">         (2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Again differentiating equation (2)</w:t>
            </w:r>
            <w:r w:rsidR="005B09C4" w:rsidRPr="004F4C26">
              <w:rPr>
                <w:rFonts w:ascii="Cambria Math" w:hAnsi="Cambria Math"/>
              </w:rPr>
              <w:t xml:space="preserve"> </w:t>
            </w:r>
            <w:r w:rsidRPr="004F4C26">
              <w:rPr>
                <w:rFonts w:ascii="Cambria Math" w:hAnsi="Cambria Math"/>
              </w:rPr>
              <w:t xml:space="preserve">w.r.t. </w:t>
            </w:r>
            <m:oMath>
              <m:r>
                <w:rPr>
                  <w:rFonts w:ascii="Cambria Math" w:hAnsi="Cambria Math"/>
                </w:rPr>
                <m:t>x.,</m:t>
              </m:r>
            </m:oMath>
            <w:r w:rsidRPr="004F4C26">
              <w:rPr>
                <w:rFonts w:ascii="Cambria Math" w:hAnsi="Cambria Math"/>
              </w:rPr>
              <w:t xml:space="preserve"> we get</w:t>
            </w:r>
          </w:p>
          <w:p w:rsidR="00516C7B" w:rsidRPr="004F4C26" w:rsidRDefault="00AC04F9" w:rsidP="001C3DCA">
            <w:pPr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(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="005B09C4" w:rsidRPr="004F4C26">
              <w:rPr>
                <w:rFonts w:ascii="Cambria Math" w:hAnsi="Cambria Math"/>
              </w:rPr>
              <w:t xml:space="preserve">    </w:t>
            </w:r>
            <w:r w:rsidR="00516C7B" w:rsidRPr="004F4C26">
              <w:rPr>
                <w:rFonts w:ascii="Cambria Math" w:hAnsi="Cambria Math"/>
              </w:rPr>
              <w:t>(3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2×1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2</m:t>
                    </m:r>
                  </m:e>
                </m:func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x</m:t>
                  </m:r>
                </m:e>
              </m:d>
              <m:r>
                <w:rPr>
                  <w:rFonts w:ascii="Cambria Math" w:hAnsi="Cambria Math"/>
                </w:rPr>
                <m:t>=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+x</m:t>
                  </m:r>
                </m:e>
              </m:d>
              <m:r>
                <w:rPr>
                  <w:rFonts w:ascii="Cambria Math" w:hAnsi="Cambria Math"/>
                </w:rPr>
                <m:t>⇒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x</m:t>
                  </m:r>
                </m:e>
              </m:d>
              <m:r>
                <w:rPr>
                  <w:rFonts w:ascii="Cambria Math" w:hAnsi="Cambria Math"/>
                </w:rPr>
                <m:t>=-f'(5+x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+2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+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>+…+In(x-n)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n</m:t>
                        </m:r>
                      </m:den>
                    </m:f>
                  </m:e>
                </m:d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n</m:t>
                  </m:r>
                </m:e>
              </m:d>
              <m:r>
                <w:rPr>
                  <w:rFonts w:ascii="Cambria Math" w:hAnsi="Cambria Math"/>
                </w:rPr>
                <m:t>+…+(x-1)</m:t>
              </m:r>
            </m:oMath>
            <w:r w:rsidR="004019B8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(x-2)…(x-(n-1)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3</m:t>
                  </m:r>
                </m:e>
              </m:d>
              <m:r>
                <w:rPr>
                  <w:rFonts w:ascii="Cambria Math" w:hAnsi="Cambria Math"/>
                </w:rPr>
                <m:t>∙3. 2. 1</m:t>
              </m:r>
            </m:oMath>
            <w:r w:rsidRPr="004F4C26">
              <w:rPr>
                <w:rFonts w:ascii="Cambria Math" w:hAnsi="Cambria Math"/>
              </w:rPr>
              <w:t xml:space="preserve"> (all other factors except the last vanishes when </w:t>
            </w:r>
            <m:oMath>
              <m:r>
                <w:rPr>
                  <w:rFonts w:ascii="Cambria Math" w:hAnsi="Cambria Math"/>
                </w:rPr>
                <m:t>x=n)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040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n=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We hav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of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 xml:space="preserve"> ⇒x=1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f'(1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>x=α</m:t>
              </m:r>
            </m:oMath>
            <w:r w:rsidRPr="004F4C26">
              <w:rPr>
                <w:rFonts w:ascii="Cambria Math" w:hAnsi="Cambria Math"/>
              </w:rPr>
              <w:t xml:space="preserve"> is a repeated root of the equa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hence </w:t>
            </w:r>
            <m:oMath>
              <m:r>
                <w:rPr>
                  <w:rFonts w:ascii="Cambria Math" w:hAnsi="Cambria Math"/>
                </w:rPr>
                <m:t>x=α</m:t>
              </m:r>
            </m:oMath>
            <w:r w:rsidRPr="004F4C26">
              <w:rPr>
                <w:rFonts w:ascii="Cambria Math" w:hAnsi="Cambria Math"/>
              </w:rPr>
              <w:t xml:space="preserve"> is also a root of 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i.e.,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x-9=0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3=0</m:t>
              </m:r>
            </m:oMath>
            <w:r w:rsidRPr="004F4C26">
              <w:rPr>
                <w:rFonts w:ascii="Cambria Math" w:hAnsi="Cambria Math"/>
              </w:rPr>
              <w:t xml:space="preserve"> o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516C7B" w:rsidRPr="004F4C26" w:rsidRDefault="008825E8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>h</w:t>
            </w:r>
            <w:r w:rsidR="00516C7B" w:rsidRPr="004F4C26">
              <w:rPr>
                <w:rFonts w:ascii="Cambria Math" w:hAnsi="Cambria Math"/>
              </w:rPr>
              <w:t xml:space="preserve">as the roo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="00516C7B" w:rsidRPr="004F4C26">
              <w:rPr>
                <w:rFonts w:ascii="Cambria Math" w:hAnsi="Cambria Math"/>
              </w:rPr>
              <w:t xml:space="preserve"> once which can be either </w:t>
            </w:r>
            <m:oMath>
              <m:r>
                <w:rPr>
                  <w:rFonts w:ascii="Cambria Math" w:hAnsi="Cambria Math"/>
                </w:rPr>
                <m:t>-3</m:t>
              </m:r>
            </m:oMath>
            <w:r w:rsidRPr="004F4C26">
              <w:rPr>
                <w:rFonts w:ascii="Cambria Math" w:hAnsi="Cambria Math"/>
              </w:rPr>
              <w:t>, or 1</w:t>
            </w:r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=1,</m:t>
              </m:r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gives </w:t>
            </w:r>
            <m:oMath>
              <m:r>
                <w:rPr>
                  <w:rFonts w:ascii="Cambria Math" w:hAnsi="Cambria Math"/>
                </w:rPr>
                <m:t>c-5=0</m:t>
              </m:r>
            </m:oMath>
            <w:r w:rsidRPr="004F4C26">
              <w:rPr>
                <w:rFonts w:ascii="Cambria Math" w:hAnsi="Cambria Math"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c=5</m:t>
              </m:r>
            </m:oMath>
          </w:p>
          <w:p w:rsidR="00516C7B" w:rsidRPr="004F4C26" w:rsidRDefault="00516C7B" w:rsidP="001C3DCA">
            <w:pPr>
              <w:contextualSpacing/>
              <w:rPr>
                <w:rFonts w:ascii="Cambria Math" w:hAnsi="Cambria Math"/>
              </w:rPr>
            </w:pPr>
            <w:r w:rsidRPr="004F4C2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=-3,</m:t>
              </m:r>
            </m:oMath>
            <w:r w:rsidRPr="004F4C26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4F4C26">
              <w:rPr>
                <w:rFonts w:ascii="Cambria Math" w:hAnsi="Cambria Math"/>
              </w:rPr>
              <w:t xml:space="preserve"> gives</w:t>
            </w:r>
            <w:r w:rsidR="008825E8"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27+27+27+c=0</m:t>
              </m:r>
            </m:oMath>
            <w:r w:rsidRPr="004F4C26"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∴c=-27</m:t>
              </m:r>
            </m:oMath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1Z410Z0" Type="http://schemas.openxmlformats.org/officeDocument/2006/relationships/image" Target="media/IMM1Z410Z0.emf"/><Relationship Id="IMM1Z410Z1" Type="http://schemas.openxmlformats.org/officeDocument/2006/relationships/image" Target="media/IMM1Z410Z1.emf"/><Relationship Id="IMM1Z410Z2" Type="http://schemas.openxmlformats.org/officeDocument/2006/relationships/image" Target="media/IMM1Z410Z2.emf"/><Relationship Id="OMM1Z410Z0" Type="http://schemas.openxmlformats.org/officeDocument/2006/relationships/oleObject" Target="embeddings/OMM1Z410Z0.bin"/><Relationship Id="OMM1Z410Z1" Type="http://schemas.openxmlformats.org/officeDocument/2006/relationships/oleObject" Target="embeddings/OMM1Z410Z1.bin"/><Relationship Id="OMM1Z410Z2" Type="http://schemas.openxmlformats.org/officeDocument/2006/relationships/oleObject" Target="embeddings/OMM1Z410Z2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